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05" w:rsidRDefault="008A7B05" w:rsidP="0087021A">
      <w:pPr>
        <w:ind w:firstLine="708"/>
        <w:rPr>
          <w:b/>
        </w:rPr>
      </w:pPr>
    </w:p>
    <w:p w:rsidR="00AD2093" w:rsidRDefault="00AD2093" w:rsidP="00AD2093">
      <w:pPr>
        <w:ind w:firstLine="708"/>
        <w:jc w:val="center"/>
        <w:rPr>
          <w:b/>
        </w:rPr>
      </w:pPr>
    </w:p>
    <w:p w:rsidR="00AD2093" w:rsidRDefault="00AD2093" w:rsidP="00AD2093">
      <w:pPr>
        <w:ind w:firstLine="708"/>
        <w:jc w:val="center"/>
        <w:rPr>
          <w:b/>
        </w:rPr>
      </w:pPr>
    </w:p>
    <w:p w:rsidR="008A7B05" w:rsidRDefault="008A7B05" w:rsidP="00AD2093">
      <w:pPr>
        <w:ind w:firstLine="708"/>
        <w:jc w:val="center"/>
        <w:rPr>
          <w:b/>
        </w:rPr>
      </w:pPr>
      <w:r>
        <w:rPr>
          <w:b/>
        </w:rPr>
        <w:t>ВОПРОСЫ  к докладам на пресс-конференции представителей Управления ФНС России по Ямало-Ненецкому автономному округу</w:t>
      </w:r>
    </w:p>
    <w:p w:rsidR="008A7B05" w:rsidRDefault="008A7B05" w:rsidP="008A7B05">
      <w:pPr>
        <w:ind w:firstLine="708"/>
        <w:rPr>
          <w:b/>
        </w:rPr>
      </w:pPr>
    </w:p>
    <w:p w:rsidR="008A7B05" w:rsidRDefault="008A7B05" w:rsidP="008A7B05">
      <w:pPr>
        <w:ind w:firstLine="708"/>
        <w:rPr>
          <w:b/>
        </w:rPr>
      </w:pPr>
    </w:p>
    <w:p w:rsidR="008A7B05" w:rsidRPr="008A7B05" w:rsidRDefault="008A7B05" w:rsidP="008A7B05">
      <w:pPr>
        <w:ind w:firstLine="708"/>
        <w:rPr>
          <w:i/>
        </w:rPr>
      </w:pPr>
      <w:r>
        <w:rPr>
          <w:b/>
        </w:rPr>
        <w:t xml:space="preserve">Вопросы  к  докладу 1.   </w:t>
      </w:r>
      <w:r w:rsidRPr="008A7B05">
        <w:rPr>
          <w:i/>
        </w:rPr>
        <w:t xml:space="preserve">Итоги реализации на территории автономного округа отраслевых проектов ФНС России по повышению прозрачности деятельности предприятий общественного питания, рынков и торговых центров. </w:t>
      </w:r>
    </w:p>
    <w:p w:rsidR="008A7B05" w:rsidRPr="008A7B05" w:rsidRDefault="008A7B05" w:rsidP="0087021A">
      <w:pPr>
        <w:ind w:firstLine="708"/>
      </w:pPr>
    </w:p>
    <w:p w:rsidR="008A7B05" w:rsidRDefault="008A7B05" w:rsidP="008A7B05">
      <w:pPr>
        <w:ind w:firstLine="708"/>
      </w:pPr>
      <w:r>
        <w:t>1. А почему решили создать именно отраслевые проекты по общественному питанию и рынкам? Какие вообще могут быть нарушения по ККТ?</w:t>
      </w:r>
    </w:p>
    <w:p w:rsidR="008A7B05" w:rsidRDefault="008A7B05" w:rsidP="008A7B05">
      <w:pPr>
        <w:ind w:firstLine="708"/>
      </w:pPr>
    </w:p>
    <w:p w:rsidR="008A7B05" w:rsidRDefault="008A7B05" w:rsidP="008A7B05">
      <w:pPr>
        <w:ind w:firstLine="708"/>
      </w:pPr>
      <w:r>
        <w:t>2. А как быть человеку, который хочет работать в сфере общественного питания? Например, печь торты дома. Ему тоже необходимо оформлять ККТ и вести всю необходимую отчетность?</w:t>
      </w:r>
    </w:p>
    <w:p w:rsidR="008A7B05" w:rsidRDefault="008A7B05" w:rsidP="008A7B05">
      <w:pPr>
        <w:ind w:firstLine="708"/>
      </w:pPr>
    </w:p>
    <w:p w:rsidR="008A7B05" w:rsidRDefault="008A7B05" w:rsidP="008A7B05">
      <w:pPr>
        <w:ind w:firstLine="708"/>
      </w:pPr>
    </w:p>
    <w:p w:rsidR="008A7B05" w:rsidRPr="008A7B05" w:rsidRDefault="008A7B05" w:rsidP="008A7B05">
      <w:pPr>
        <w:ind w:firstLine="708"/>
        <w:rPr>
          <w:i/>
        </w:rPr>
      </w:pPr>
      <w:r w:rsidRPr="008A7B05">
        <w:rPr>
          <w:b/>
        </w:rPr>
        <w:t>Вопросы  к  докладу 2.</w:t>
      </w:r>
      <w:r w:rsidRPr="008A7B05">
        <w:t xml:space="preserve">  </w:t>
      </w:r>
      <w:r w:rsidRPr="008A7B05">
        <w:rPr>
          <w:i/>
        </w:rPr>
        <w:t>Итоги работы налоговой службы Ямало-Ненецкого автономного округа с правоохранительными органами по предупреждению и противодействию совершению правонарушений и преступлений в налоговой сфере.</w:t>
      </w:r>
    </w:p>
    <w:p w:rsidR="008A7B05" w:rsidRDefault="008A7B05" w:rsidP="008A7B05">
      <w:pPr>
        <w:ind w:firstLine="708"/>
      </w:pPr>
    </w:p>
    <w:p w:rsidR="008A7B05" w:rsidRDefault="008A7B05" w:rsidP="008A7B05">
      <w:pPr>
        <w:ind w:firstLine="708"/>
      </w:pPr>
      <w:r>
        <w:t>1. Какие основные риски, на основании которых происходит включение налогоплательщиков в план выездных налоговых проверок?</w:t>
      </w:r>
    </w:p>
    <w:p w:rsidR="008A7B05" w:rsidRDefault="008A7B05" w:rsidP="008A7B05">
      <w:pPr>
        <w:ind w:firstLine="708"/>
      </w:pPr>
    </w:p>
    <w:p w:rsidR="008A7B05" w:rsidRDefault="008A7B05" w:rsidP="008A7B05">
      <w:pPr>
        <w:ind w:firstLine="708"/>
      </w:pPr>
      <w:r>
        <w:t>2. Назовите, пожалуйста, основные схемы уклонения от уплаты налогов, которые чаще других привлекают внимание налоговиков?</w:t>
      </w:r>
    </w:p>
    <w:p w:rsidR="008A7B05" w:rsidRDefault="008A7B05" w:rsidP="008A7B05">
      <w:pPr>
        <w:ind w:firstLine="708"/>
      </w:pPr>
    </w:p>
    <w:p w:rsidR="008A7B05" w:rsidRDefault="008A7B05" w:rsidP="008A7B05">
      <w:pPr>
        <w:ind w:firstLine="708"/>
      </w:pPr>
      <w:r>
        <w:t xml:space="preserve">3. Чем может обернуться для налогоплательщика игнорирование требований, выставленных в рамках налогового контроля? </w:t>
      </w:r>
    </w:p>
    <w:p w:rsidR="008A7B05" w:rsidRDefault="008A7B05" w:rsidP="008A7B05">
      <w:pPr>
        <w:ind w:firstLine="708"/>
      </w:pPr>
    </w:p>
    <w:p w:rsidR="008A7B05" w:rsidRDefault="008A7B05" w:rsidP="008A7B05">
      <w:pPr>
        <w:ind w:firstLine="708"/>
      </w:pPr>
    </w:p>
    <w:p w:rsidR="008A7B05" w:rsidRDefault="008A7B05" w:rsidP="008A7B05">
      <w:pPr>
        <w:ind w:firstLine="708"/>
      </w:pPr>
    </w:p>
    <w:p w:rsidR="008A7B05" w:rsidRDefault="008A7B05" w:rsidP="008A7B05">
      <w:pPr>
        <w:ind w:firstLine="708"/>
      </w:pPr>
      <w:r w:rsidRPr="008A7B05">
        <w:rPr>
          <w:b/>
        </w:rPr>
        <w:t>Вопросы  к  докладу 3.</w:t>
      </w:r>
      <w:r>
        <w:t xml:space="preserve"> </w:t>
      </w:r>
      <w:r w:rsidRPr="008A7B05">
        <w:t>Вклад каждого в формирование чистой бизнес среды.</w:t>
      </w:r>
    </w:p>
    <w:p w:rsidR="008A7B05" w:rsidRDefault="008A7B05" w:rsidP="008A7B05">
      <w:pPr>
        <w:ind w:firstLine="708"/>
      </w:pPr>
    </w:p>
    <w:p w:rsidR="00486739" w:rsidRPr="008A7B05" w:rsidRDefault="008A7B05" w:rsidP="008A7B05">
      <w:pPr>
        <w:ind w:firstLine="708"/>
      </w:pPr>
      <w:r w:rsidRPr="008A7B05">
        <w:t xml:space="preserve">1. </w:t>
      </w:r>
      <w:r w:rsidR="00FB3571" w:rsidRPr="008A7B05">
        <w:t>Каковы основные направления налогового контроля в текущем году?</w:t>
      </w:r>
    </w:p>
    <w:p w:rsidR="008A7B05" w:rsidRDefault="008A7B05" w:rsidP="008A7B05">
      <w:pPr>
        <w:ind w:firstLine="708"/>
      </w:pPr>
    </w:p>
    <w:p w:rsidR="00486739" w:rsidRPr="008A7B05" w:rsidRDefault="008A7B05" w:rsidP="008A7B05">
      <w:pPr>
        <w:ind w:firstLine="708"/>
      </w:pPr>
      <w:r w:rsidRPr="008A7B05">
        <w:t xml:space="preserve">2. </w:t>
      </w:r>
      <w:r w:rsidR="00486739" w:rsidRPr="008A7B05">
        <w:t>Налогоплательщик осознал свои риски и предоставил уточнённую налоговую декларацию, исключив вычеты в отношении  контрагента, по которому были претензии у налоговых органов, однако по этой уточнённой налоговой декларации  у налоговых органов вновь возникают какие либо вопросы, почему?</w:t>
      </w:r>
    </w:p>
    <w:p w:rsidR="00486739" w:rsidRDefault="00486739" w:rsidP="00486739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AD2093" w:rsidRDefault="00AD2093" w:rsidP="008A7B05">
      <w:pPr>
        <w:ind w:firstLine="708"/>
        <w:rPr>
          <w:b/>
        </w:rPr>
      </w:pPr>
    </w:p>
    <w:p w:rsidR="00AD2093" w:rsidRDefault="00AD2093" w:rsidP="008A7B05">
      <w:pPr>
        <w:ind w:firstLine="708"/>
        <w:rPr>
          <w:b/>
        </w:rPr>
      </w:pPr>
    </w:p>
    <w:p w:rsidR="00AD2093" w:rsidRDefault="00AD2093" w:rsidP="008A7B05">
      <w:pPr>
        <w:ind w:firstLine="708"/>
        <w:rPr>
          <w:b/>
        </w:rPr>
      </w:pPr>
    </w:p>
    <w:p w:rsidR="00AD2093" w:rsidRDefault="00AD2093" w:rsidP="008A7B05">
      <w:pPr>
        <w:ind w:firstLine="708"/>
        <w:rPr>
          <w:b/>
        </w:rPr>
      </w:pPr>
    </w:p>
    <w:p w:rsidR="008A7B05" w:rsidRDefault="008A7B05" w:rsidP="008A7B05">
      <w:pPr>
        <w:ind w:firstLine="708"/>
        <w:rPr>
          <w:i/>
        </w:rPr>
      </w:pPr>
      <w:bookmarkStart w:id="0" w:name="_GoBack"/>
      <w:bookmarkEnd w:id="0"/>
      <w:r w:rsidRPr="008A7B05">
        <w:rPr>
          <w:b/>
        </w:rPr>
        <w:t xml:space="preserve">Вопросы к докладу 4. </w:t>
      </w:r>
      <w:r>
        <w:rPr>
          <w:b/>
        </w:rPr>
        <w:t xml:space="preserve"> </w:t>
      </w:r>
      <w:r w:rsidRPr="008A7B05">
        <w:rPr>
          <w:i/>
        </w:rPr>
        <w:t>О ходе реализации налоговыми органами округа полномочий Удостоверяющего  центра ФНС России по выпуску сертификатов ключа проверки электронной подписи.</w:t>
      </w:r>
    </w:p>
    <w:p w:rsidR="00AD2093" w:rsidRDefault="00AD2093" w:rsidP="008A7B05">
      <w:pPr>
        <w:ind w:firstLine="708"/>
        <w:rPr>
          <w:i/>
        </w:rPr>
      </w:pPr>
    </w:p>
    <w:p w:rsidR="008A7B05" w:rsidRPr="0044693E" w:rsidRDefault="0044693E" w:rsidP="008A7B05">
      <w:pPr>
        <w:ind w:firstLine="708"/>
      </w:pPr>
      <w:r>
        <w:t xml:space="preserve">1. </w:t>
      </w:r>
      <w:r w:rsidR="008A7B05" w:rsidRPr="0044693E">
        <w:t xml:space="preserve">Где покупать </w:t>
      </w:r>
      <w:proofErr w:type="gramStart"/>
      <w:r w:rsidR="008A7B05" w:rsidRPr="0044693E">
        <w:t>носители</w:t>
      </w:r>
      <w:proofErr w:type="gramEnd"/>
      <w:r w:rsidR="008A7B05" w:rsidRPr="0044693E">
        <w:t xml:space="preserve"> и </w:t>
      </w:r>
      <w:proofErr w:type="gramStart"/>
      <w:r w:rsidR="008A7B05" w:rsidRPr="0044693E">
        <w:t>какие</w:t>
      </w:r>
      <w:proofErr w:type="gramEnd"/>
      <w:r w:rsidR="008A7B05" w:rsidRPr="0044693E">
        <w:t xml:space="preserve"> носители? </w:t>
      </w:r>
    </w:p>
    <w:p w:rsidR="008A7B05" w:rsidRPr="0044693E" w:rsidRDefault="0044693E" w:rsidP="008A7B05">
      <w:pPr>
        <w:ind w:firstLine="708"/>
      </w:pPr>
      <w:r>
        <w:t xml:space="preserve">2. </w:t>
      </w:r>
      <w:r w:rsidR="008A7B05" w:rsidRPr="0044693E">
        <w:t>Изменились ли особенности использования ключа электронной подписи?</w:t>
      </w:r>
    </w:p>
    <w:p w:rsidR="008A7B05" w:rsidRPr="0044693E" w:rsidRDefault="0044693E" w:rsidP="008A7B05">
      <w:pPr>
        <w:ind w:firstLine="708"/>
      </w:pPr>
      <w:r>
        <w:t xml:space="preserve">3. </w:t>
      </w:r>
      <w:r w:rsidR="008A7B05" w:rsidRPr="0044693E">
        <w:t>Возможна ли идентификация лица непосредственно в его офисе?</w:t>
      </w:r>
    </w:p>
    <w:p w:rsidR="008A7B05" w:rsidRPr="0044693E" w:rsidRDefault="0044693E" w:rsidP="008A7B05">
      <w:pPr>
        <w:ind w:firstLine="708"/>
      </w:pPr>
      <w:r>
        <w:t xml:space="preserve">4. </w:t>
      </w:r>
      <w:r w:rsidR="008A7B05" w:rsidRPr="0044693E">
        <w:t>Каковы требования к хранению электронной подписи</w:t>
      </w:r>
    </w:p>
    <w:p w:rsidR="008A7B05" w:rsidRPr="0044693E" w:rsidRDefault="0044693E" w:rsidP="008A7B05">
      <w:pPr>
        <w:ind w:firstLine="708"/>
      </w:pPr>
      <w:r>
        <w:t xml:space="preserve">5. </w:t>
      </w:r>
      <w:r w:rsidR="008A7B05" w:rsidRPr="0044693E">
        <w:t>Что делать при утере или краже электронной подписи</w:t>
      </w:r>
    </w:p>
    <w:p w:rsidR="008A7B05" w:rsidRPr="0044693E" w:rsidRDefault="008A7B05" w:rsidP="008A7B05">
      <w:pPr>
        <w:ind w:firstLine="708"/>
      </w:pPr>
    </w:p>
    <w:sectPr w:rsidR="008A7B05" w:rsidRPr="0044693E" w:rsidSect="0044693E">
      <w:headerReference w:type="even" r:id="rId9"/>
      <w:headerReference w:type="default" r:id="rId10"/>
      <w:pgSz w:w="11906" w:h="16838"/>
      <w:pgMar w:top="567" w:right="566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05" w:rsidRDefault="008A7B05">
      <w:r>
        <w:separator/>
      </w:r>
    </w:p>
  </w:endnote>
  <w:endnote w:type="continuationSeparator" w:id="0">
    <w:p w:rsidR="008A7B05" w:rsidRDefault="008A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05" w:rsidRDefault="008A7B05">
      <w:r>
        <w:separator/>
      </w:r>
    </w:p>
  </w:footnote>
  <w:footnote w:type="continuationSeparator" w:id="0">
    <w:p w:rsidR="008A7B05" w:rsidRDefault="008A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05" w:rsidRDefault="008A7B05" w:rsidP="00792C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7B05" w:rsidRDefault="008A7B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B05" w:rsidRDefault="008A7B05" w:rsidP="00792C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2093">
      <w:rPr>
        <w:rStyle w:val="a7"/>
        <w:noProof/>
      </w:rPr>
      <w:t>2</w:t>
    </w:r>
    <w:r>
      <w:rPr>
        <w:rStyle w:val="a7"/>
      </w:rPr>
      <w:fldChar w:fldCharType="end"/>
    </w:r>
  </w:p>
  <w:p w:rsidR="008A7B05" w:rsidRDefault="008A7B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023B"/>
    <w:multiLevelType w:val="hybridMultilevel"/>
    <w:tmpl w:val="5EAE956A"/>
    <w:lvl w:ilvl="0" w:tplc="BD32B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F055E2"/>
    <w:multiLevelType w:val="hybridMultilevel"/>
    <w:tmpl w:val="DC5082BA"/>
    <w:lvl w:ilvl="0" w:tplc="7C847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36614A"/>
    <w:multiLevelType w:val="hybridMultilevel"/>
    <w:tmpl w:val="5240DB6C"/>
    <w:lvl w:ilvl="0" w:tplc="820CABE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9A04E86"/>
    <w:multiLevelType w:val="hybridMultilevel"/>
    <w:tmpl w:val="F814A79A"/>
    <w:lvl w:ilvl="0" w:tplc="C0F04718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B938A0"/>
    <w:multiLevelType w:val="hybridMultilevel"/>
    <w:tmpl w:val="4A54E012"/>
    <w:lvl w:ilvl="0" w:tplc="C756D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03B80"/>
    <w:multiLevelType w:val="hybridMultilevel"/>
    <w:tmpl w:val="FBD82AC2"/>
    <w:lvl w:ilvl="0" w:tplc="D54C8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912A38"/>
    <w:multiLevelType w:val="hybridMultilevel"/>
    <w:tmpl w:val="D2048C42"/>
    <w:lvl w:ilvl="0" w:tplc="230AB0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3D65890"/>
    <w:multiLevelType w:val="hybridMultilevel"/>
    <w:tmpl w:val="F814A79A"/>
    <w:lvl w:ilvl="0" w:tplc="C0F04718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97"/>
    <w:rsid w:val="00001049"/>
    <w:rsid w:val="00001E0C"/>
    <w:rsid w:val="000020C8"/>
    <w:rsid w:val="00002225"/>
    <w:rsid w:val="000023B3"/>
    <w:rsid w:val="000029F3"/>
    <w:rsid w:val="00002A66"/>
    <w:rsid w:val="00002CD2"/>
    <w:rsid w:val="0000320F"/>
    <w:rsid w:val="00003F7C"/>
    <w:rsid w:val="00004F9B"/>
    <w:rsid w:val="00005954"/>
    <w:rsid w:val="00005B40"/>
    <w:rsid w:val="00006079"/>
    <w:rsid w:val="000063F1"/>
    <w:rsid w:val="00006742"/>
    <w:rsid w:val="00007639"/>
    <w:rsid w:val="00007CA3"/>
    <w:rsid w:val="00010101"/>
    <w:rsid w:val="00010F19"/>
    <w:rsid w:val="00010F48"/>
    <w:rsid w:val="000111DF"/>
    <w:rsid w:val="00011485"/>
    <w:rsid w:val="00011698"/>
    <w:rsid w:val="00011909"/>
    <w:rsid w:val="00011D35"/>
    <w:rsid w:val="00011F36"/>
    <w:rsid w:val="0001203B"/>
    <w:rsid w:val="000139CA"/>
    <w:rsid w:val="00013A21"/>
    <w:rsid w:val="00013FD8"/>
    <w:rsid w:val="00014758"/>
    <w:rsid w:val="00015605"/>
    <w:rsid w:val="00015753"/>
    <w:rsid w:val="00015886"/>
    <w:rsid w:val="00016A2C"/>
    <w:rsid w:val="0001744B"/>
    <w:rsid w:val="000175ED"/>
    <w:rsid w:val="00017F7A"/>
    <w:rsid w:val="00020977"/>
    <w:rsid w:val="0002151A"/>
    <w:rsid w:val="00021B4A"/>
    <w:rsid w:val="000226A4"/>
    <w:rsid w:val="000234F9"/>
    <w:rsid w:val="000238BE"/>
    <w:rsid w:val="00023A3D"/>
    <w:rsid w:val="0002448F"/>
    <w:rsid w:val="0002468A"/>
    <w:rsid w:val="00024B3C"/>
    <w:rsid w:val="0002504D"/>
    <w:rsid w:val="00025506"/>
    <w:rsid w:val="000260D0"/>
    <w:rsid w:val="00026D16"/>
    <w:rsid w:val="00026FE0"/>
    <w:rsid w:val="000277A1"/>
    <w:rsid w:val="000277C7"/>
    <w:rsid w:val="00027B30"/>
    <w:rsid w:val="00030273"/>
    <w:rsid w:val="000307DE"/>
    <w:rsid w:val="0003105E"/>
    <w:rsid w:val="0003111B"/>
    <w:rsid w:val="000312EA"/>
    <w:rsid w:val="00031B77"/>
    <w:rsid w:val="0003299D"/>
    <w:rsid w:val="000331C3"/>
    <w:rsid w:val="00033228"/>
    <w:rsid w:val="00033250"/>
    <w:rsid w:val="000337CA"/>
    <w:rsid w:val="00033959"/>
    <w:rsid w:val="000339A2"/>
    <w:rsid w:val="00033CD8"/>
    <w:rsid w:val="00033DFA"/>
    <w:rsid w:val="00033F7E"/>
    <w:rsid w:val="000340B0"/>
    <w:rsid w:val="00034537"/>
    <w:rsid w:val="00034C04"/>
    <w:rsid w:val="00034E2B"/>
    <w:rsid w:val="00034ECD"/>
    <w:rsid w:val="00034FDE"/>
    <w:rsid w:val="00034FEC"/>
    <w:rsid w:val="00037098"/>
    <w:rsid w:val="00037366"/>
    <w:rsid w:val="00037787"/>
    <w:rsid w:val="000414F9"/>
    <w:rsid w:val="00041997"/>
    <w:rsid w:val="00041ECF"/>
    <w:rsid w:val="000424BE"/>
    <w:rsid w:val="00042C43"/>
    <w:rsid w:val="00043D4F"/>
    <w:rsid w:val="00043EB9"/>
    <w:rsid w:val="00044079"/>
    <w:rsid w:val="00044315"/>
    <w:rsid w:val="000443CF"/>
    <w:rsid w:val="000451DD"/>
    <w:rsid w:val="00045559"/>
    <w:rsid w:val="00045770"/>
    <w:rsid w:val="00045A60"/>
    <w:rsid w:val="00045DEC"/>
    <w:rsid w:val="00045FB2"/>
    <w:rsid w:val="000462D7"/>
    <w:rsid w:val="00046524"/>
    <w:rsid w:val="0004691A"/>
    <w:rsid w:val="0004782F"/>
    <w:rsid w:val="00047D5A"/>
    <w:rsid w:val="000500AF"/>
    <w:rsid w:val="00051D3E"/>
    <w:rsid w:val="000520CB"/>
    <w:rsid w:val="00052119"/>
    <w:rsid w:val="0005229B"/>
    <w:rsid w:val="00052D82"/>
    <w:rsid w:val="00052E46"/>
    <w:rsid w:val="000533FE"/>
    <w:rsid w:val="000546BC"/>
    <w:rsid w:val="00054949"/>
    <w:rsid w:val="00055501"/>
    <w:rsid w:val="00056468"/>
    <w:rsid w:val="000573EB"/>
    <w:rsid w:val="00057BE4"/>
    <w:rsid w:val="00057CE8"/>
    <w:rsid w:val="00060483"/>
    <w:rsid w:val="0006071F"/>
    <w:rsid w:val="00061330"/>
    <w:rsid w:val="00061DCA"/>
    <w:rsid w:val="0006201A"/>
    <w:rsid w:val="000625DD"/>
    <w:rsid w:val="00062A13"/>
    <w:rsid w:val="00062A53"/>
    <w:rsid w:val="00062E01"/>
    <w:rsid w:val="000633B7"/>
    <w:rsid w:val="00065123"/>
    <w:rsid w:val="0006519A"/>
    <w:rsid w:val="000651E5"/>
    <w:rsid w:val="00065B20"/>
    <w:rsid w:val="0006610F"/>
    <w:rsid w:val="0006639C"/>
    <w:rsid w:val="000665D1"/>
    <w:rsid w:val="00066683"/>
    <w:rsid w:val="00066F04"/>
    <w:rsid w:val="00067147"/>
    <w:rsid w:val="0007007E"/>
    <w:rsid w:val="00070CD3"/>
    <w:rsid w:val="00070F4D"/>
    <w:rsid w:val="00071815"/>
    <w:rsid w:val="00072513"/>
    <w:rsid w:val="0007291F"/>
    <w:rsid w:val="00072FE0"/>
    <w:rsid w:val="000737AF"/>
    <w:rsid w:val="0007395D"/>
    <w:rsid w:val="00073BB6"/>
    <w:rsid w:val="000743F6"/>
    <w:rsid w:val="00075237"/>
    <w:rsid w:val="00075537"/>
    <w:rsid w:val="00075554"/>
    <w:rsid w:val="0007573C"/>
    <w:rsid w:val="00075C7A"/>
    <w:rsid w:val="00076085"/>
    <w:rsid w:val="00076744"/>
    <w:rsid w:val="00076851"/>
    <w:rsid w:val="0007732A"/>
    <w:rsid w:val="000776EF"/>
    <w:rsid w:val="00077A6C"/>
    <w:rsid w:val="00080006"/>
    <w:rsid w:val="000804FA"/>
    <w:rsid w:val="00080780"/>
    <w:rsid w:val="000812B6"/>
    <w:rsid w:val="0008154E"/>
    <w:rsid w:val="00081E04"/>
    <w:rsid w:val="00083556"/>
    <w:rsid w:val="000835B5"/>
    <w:rsid w:val="00084065"/>
    <w:rsid w:val="00084E9D"/>
    <w:rsid w:val="00084EF5"/>
    <w:rsid w:val="000851EB"/>
    <w:rsid w:val="00085208"/>
    <w:rsid w:val="000852AE"/>
    <w:rsid w:val="000853D7"/>
    <w:rsid w:val="0008592B"/>
    <w:rsid w:val="00086168"/>
    <w:rsid w:val="00087753"/>
    <w:rsid w:val="00087AF2"/>
    <w:rsid w:val="000901E8"/>
    <w:rsid w:val="000905B8"/>
    <w:rsid w:val="00091B04"/>
    <w:rsid w:val="000922F4"/>
    <w:rsid w:val="000926F4"/>
    <w:rsid w:val="00092F4A"/>
    <w:rsid w:val="00092F50"/>
    <w:rsid w:val="00093518"/>
    <w:rsid w:val="00094048"/>
    <w:rsid w:val="000944E2"/>
    <w:rsid w:val="0009479E"/>
    <w:rsid w:val="00094A25"/>
    <w:rsid w:val="00094D54"/>
    <w:rsid w:val="00094D97"/>
    <w:rsid w:val="00094DA0"/>
    <w:rsid w:val="00097338"/>
    <w:rsid w:val="00097890"/>
    <w:rsid w:val="00097D43"/>
    <w:rsid w:val="000A0315"/>
    <w:rsid w:val="000A0C02"/>
    <w:rsid w:val="000A0F25"/>
    <w:rsid w:val="000A0F42"/>
    <w:rsid w:val="000A13BE"/>
    <w:rsid w:val="000A1552"/>
    <w:rsid w:val="000A1566"/>
    <w:rsid w:val="000A1578"/>
    <w:rsid w:val="000A1E19"/>
    <w:rsid w:val="000A278E"/>
    <w:rsid w:val="000A28C5"/>
    <w:rsid w:val="000A2DDB"/>
    <w:rsid w:val="000A3888"/>
    <w:rsid w:val="000A4272"/>
    <w:rsid w:val="000A4BA1"/>
    <w:rsid w:val="000A5D31"/>
    <w:rsid w:val="000A61CE"/>
    <w:rsid w:val="000A6260"/>
    <w:rsid w:val="000A693B"/>
    <w:rsid w:val="000A6ADE"/>
    <w:rsid w:val="000A7AAF"/>
    <w:rsid w:val="000A7CCC"/>
    <w:rsid w:val="000A7CFF"/>
    <w:rsid w:val="000B0651"/>
    <w:rsid w:val="000B0C24"/>
    <w:rsid w:val="000B0C7B"/>
    <w:rsid w:val="000B11A3"/>
    <w:rsid w:val="000B16D6"/>
    <w:rsid w:val="000B1760"/>
    <w:rsid w:val="000B1C18"/>
    <w:rsid w:val="000B3228"/>
    <w:rsid w:val="000B3E72"/>
    <w:rsid w:val="000B4657"/>
    <w:rsid w:val="000B486C"/>
    <w:rsid w:val="000B4911"/>
    <w:rsid w:val="000B53F1"/>
    <w:rsid w:val="000B54BF"/>
    <w:rsid w:val="000B58E4"/>
    <w:rsid w:val="000B5A4B"/>
    <w:rsid w:val="000B5E96"/>
    <w:rsid w:val="000B6083"/>
    <w:rsid w:val="000B60B6"/>
    <w:rsid w:val="000B631C"/>
    <w:rsid w:val="000B7507"/>
    <w:rsid w:val="000B7810"/>
    <w:rsid w:val="000B7BA0"/>
    <w:rsid w:val="000B7F54"/>
    <w:rsid w:val="000C0094"/>
    <w:rsid w:val="000C00C7"/>
    <w:rsid w:val="000C11CC"/>
    <w:rsid w:val="000C129A"/>
    <w:rsid w:val="000C184E"/>
    <w:rsid w:val="000C1E6D"/>
    <w:rsid w:val="000C20B8"/>
    <w:rsid w:val="000C28CF"/>
    <w:rsid w:val="000C2C42"/>
    <w:rsid w:val="000C2D36"/>
    <w:rsid w:val="000C31D9"/>
    <w:rsid w:val="000C3566"/>
    <w:rsid w:val="000C3727"/>
    <w:rsid w:val="000C397B"/>
    <w:rsid w:val="000C4F11"/>
    <w:rsid w:val="000C50BE"/>
    <w:rsid w:val="000C54FB"/>
    <w:rsid w:val="000C56BA"/>
    <w:rsid w:val="000C5751"/>
    <w:rsid w:val="000C57CD"/>
    <w:rsid w:val="000C625E"/>
    <w:rsid w:val="000C6697"/>
    <w:rsid w:val="000C6780"/>
    <w:rsid w:val="000C6E84"/>
    <w:rsid w:val="000C7738"/>
    <w:rsid w:val="000C7810"/>
    <w:rsid w:val="000C7D15"/>
    <w:rsid w:val="000D052D"/>
    <w:rsid w:val="000D087D"/>
    <w:rsid w:val="000D0BCD"/>
    <w:rsid w:val="000D1040"/>
    <w:rsid w:val="000D180F"/>
    <w:rsid w:val="000D1D37"/>
    <w:rsid w:val="000D23B0"/>
    <w:rsid w:val="000D286A"/>
    <w:rsid w:val="000D29D9"/>
    <w:rsid w:val="000D373B"/>
    <w:rsid w:val="000D4077"/>
    <w:rsid w:val="000D45FB"/>
    <w:rsid w:val="000D4833"/>
    <w:rsid w:val="000D5484"/>
    <w:rsid w:val="000D6A39"/>
    <w:rsid w:val="000D6B61"/>
    <w:rsid w:val="000D77EB"/>
    <w:rsid w:val="000D7BA9"/>
    <w:rsid w:val="000D7DD5"/>
    <w:rsid w:val="000E0645"/>
    <w:rsid w:val="000E0897"/>
    <w:rsid w:val="000E095D"/>
    <w:rsid w:val="000E0993"/>
    <w:rsid w:val="000E1D5C"/>
    <w:rsid w:val="000E2622"/>
    <w:rsid w:val="000E3272"/>
    <w:rsid w:val="000E46B5"/>
    <w:rsid w:val="000E4824"/>
    <w:rsid w:val="000E53A9"/>
    <w:rsid w:val="000E5488"/>
    <w:rsid w:val="000E56CD"/>
    <w:rsid w:val="000E65C7"/>
    <w:rsid w:val="000E7383"/>
    <w:rsid w:val="000E7502"/>
    <w:rsid w:val="000E78CB"/>
    <w:rsid w:val="000E791C"/>
    <w:rsid w:val="000F1088"/>
    <w:rsid w:val="000F1E59"/>
    <w:rsid w:val="000F266C"/>
    <w:rsid w:val="000F26DF"/>
    <w:rsid w:val="000F2C0F"/>
    <w:rsid w:val="000F35E3"/>
    <w:rsid w:val="000F440F"/>
    <w:rsid w:val="000F4A37"/>
    <w:rsid w:val="000F514A"/>
    <w:rsid w:val="000F672B"/>
    <w:rsid w:val="000F6CE9"/>
    <w:rsid w:val="000F70D3"/>
    <w:rsid w:val="000F7815"/>
    <w:rsid w:val="000F78D5"/>
    <w:rsid w:val="0010026C"/>
    <w:rsid w:val="00101852"/>
    <w:rsid w:val="00102365"/>
    <w:rsid w:val="00102BF2"/>
    <w:rsid w:val="00103344"/>
    <w:rsid w:val="00103545"/>
    <w:rsid w:val="00103F1D"/>
    <w:rsid w:val="001049E7"/>
    <w:rsid w:val="001049EC"/>
    <w:rsid w:val="0010523B"/>
    <w:rsid w:val="00105666"/>
    <w:rsid w:val="00105C11"/>
    <w:rsid w:val="00105C2A"/>
    <w:rsid w:val="00106232"/>
    <w:rsid w:val="001067B0"/>
    <w:rsid w:val="0010706F"/>
    <w:rsid w:val="00107319"/>
    <w:rsid w:val="00110BA6"/>
    <w:rsid w:val="00111938"/>
    <w:rsid w:val="00111E2F"/>
    <w:rsid w:val="001123F6"/>
    <w:rsid w:val="001126D1"/>
    <w:rsid w:val="00112A12"/>
    <w:rsid w:val="00112B7E"/>
    <w:rsid w:val="00112CD2"/>
    <w:rsid w:val="00112E86"/>
    <w:rsid w:val="00112F9D"/>
    <w:rsid w:val="00113A66"/>
    <w:rsid w:val="00113D28"/>
    <w:rsid w:val="00113E7B"/>
    <w:rsid w:val="00114BE6"/>
    <w:rsid w:val="00114DEC"/>
    <w:rsid w:val="0011530C"/>
    <w:rsid w:val="0011559B"/>
    <w:rsid w:val="0011560F"/>
    <w:rsid w:val="00115755"/>
    <w:rsid w:val="001158EB"/>
    <w:rsid w:val="001159B0"/>
    <w:rsid w:val="00115AB5"/>
    <w:rsid w:val="00115B43"/>
    <w:rsid w:val="0011623A"/>
    <w:rsid w:val="001162AB"/>
    <w:rsid w:val="001165AF"/>
    <w:rsid w:val="001172F7"/>
    <w:rsid w:val="00117C8E"/>
    <w:rsid w:val="00120099"/>
    <w:rsid w:val="00120DAF"/>
    <w:rsid w:val="0012164D"/>
    <w:rsid w:val="00121732"/>
    <w:rsid w:val="001224E6"/>
    <w:rsid w:val="00122818"/>
    <w:rsid w:val="00122874"/>
    <w:rsid w:val="001235DD"/>
    <w:rsid w:val="00124279"/>
    <w:rsid w:val="0012490A"/>
    <w:rsid w:val="00124A59"/>
    <w:rsid w:val="001256AF"/>
    <w:rsid w:val="00127A73"/>
    <w:rsid w:val="00127CF0"/>
    <w:rsid w:val="0013047E"/>
    <w:rsid w:val="00130643"/>
    <w:rsid w:val="001306BE"/>
    <w:rsid w:val="00130862"/>
    <w:rsid w:val="00131BCF"/>
    <w:rsid w:val="00132AE4"/>
    <w:rsid w:val="00132DA7"/>
    <w:rsid w:val="00132DF9"/>
    <w:rsid w:val="001331CA"/>
    <w:rsid w:val="00133418"/>
    <w:rsid w:val="0013391B"/>
    <w:rsid w:val="00133B9C"/>
    <w:rsid w:val="00134EA8"/>
    <w:rsid w:val="00134F4B"/>
    <w:rsid w:val="00135073"/>
    <w:rsid w:val="00135232"/>
    <w:rsid w:val="0013566E"/>
    <w:rsid w:val="001358A0"/>
    <w:rsid w:val="0013590E"/>
    <w:rsid w:val="00135C81"/>
    <w:rsid w:val="001372B3"/>
    <w:rsid w:val="00140B1F"/>
    <w:rsid w:val="001413CD"/>
    <w:rsid w:val="00141523"/>
    <w:rsid w:val="00141DBE"/>
    <w:rsid w:val="00142286"/>
    <w:rsid w:val="00142451"/>
    <w:rsid w:val="00142946"/>
    <w:rsid w:val="00142EA0"/>
    <w:rsid w:val="00143F5E"/>
    <w:rsid w:val="001445C7"/>
    <w:rsid w:val="0014468B"/>
    <w:rsid w:val="001451BD"/>
    <w:rsid w:val="00145A76"/>
    <w:rsid w:val="00145AD2"/>
    <w:rsid w:val="00145B2C"/>
    <w:rsid w:val="001467E7"/>
    <w:rsid w:val="00146C0D"/>
    <w:rsid w:val="00146DB6"/>
    <w:rsid w:val="0014756C"/>
    <w:rsid w:val="00147A1F"/>
    <w:rsid w:val="00147A56"/>
    <w:rsid w:val="00150600"/>
    <w:rsid w:val="001514BB"/>
    <w:rsid w:val="0015245B"/>
    <w:rsid w:val="00152E70"/>
    <w:rsid w:val="00152F65"/>
    <w:rsid w:val="00153427"/>
    <w:rsid w:val="001541C3"/>
    <w:rsid w:val="001542AF"/>
    <w:rsid w:val="001543B1"/>
    <w:rsid w:val="00154427"/>
    <w:rsid w:val="00154693"/>
    <w:rsid w:val="00154F09"/>
    <w:rsid w:val="00155095"/>
    <w:rsid w:val="001560BA"/>
    <w:rsid w:val="0015628D"/>
    <w:rsid w:val="00156B20"/>
    <w:rsid w:val="00157A68"/>
    <w:rsid w:val="00157EFE"/>
    <w:rsid w:val="00160049"/>
    <w:rsid w:val="0016038C"/>
    <w:rsid w:val="00160F3F"/>
    <w:rsid w:val="00160FE5"/>
    <w:rsid w:val="0016159D"/>
    <w:rsid w:val="00161A6C"/>
    <w:rsid w:val="001633E7"/>
    <w:rsid w:val="00163659"/>
    <w:rsid w:val="00163987"/>
    <w:rsid w:val="00164005"/>
    <w:rsid w:val="0016409D"/>
    <w:rsid w:val="00164159"/>
    <w:rsid w:val="001643EF"/>
    <w:rsid w:val="0016506C"/>
    <w:rsid w:val="001651F5"/>
    <w:rsid w:val="00165A57"/>
    <w:rsid w:val="00165F14"/>
    <w:rsid w:val="00166DFD"/>
    <w:rsid w:val="00167CBD"/>
    <w:rsid w:val="00167D0A"/>
    <w:rsid w:val="0017027B"/>
    <w:rsid w:val="00171612"/>
    <w:rsid w:val="00171D39"/>
    <w:rsid w:val="00172B0F"/>
    <w:rsid w:val="00172B43"/>
    <w:rsid w:val="00173462"/>
    <w:rsid w:val="001741CF"/>
    <w:rsid w:val="00174B7B"/>
    <w:rsid w:val="001752D5"/>
    <w:rsid w:val="00175EC6"/>
    <w:rsid w:val="001761B1"/>
    <w:rsid w:val="00176975"/>
    <w:rsid w:val="00176B29"/>
    <w:rsid w:val="001777CA"/>
    <w:rsid w:val="00177DE3"/>
    <w:rsid w:val="001808C4"/>
    <w:rsid w:val="00181495"/>
    <w:rsid w:val="0018171A"/>
    <w:rsid w:val="00182251"/>
    <w:rsid w:val="00182510"/>
    <w:rsid w:val="00183561"/>
    <w:rsid w:val="0018378C"/>
    <w:rsid w:val="001843BA"/>
    <w:rsid w:val="00185557"/>
    <w:rsid w:val="001879C7"/>
    <w:rsid w:val="00187BE7"/>
    <w:rsid w:val="00187C20"/>
    <w:rsid w:val="00187C63"/>
    <w:rsid w:val="00190315"/>
    <w:rsid w:val="00190968"/>
    <w:rsid w:val="001916E1"/>
    <w:rsid w:val="00193160"/>
    <w:rsid w:val="0019374F"/>
    <w:rsid w:val="00195448"/>
    <w:rsid w:val="00195820"/>
    <w:rsid w:val="00196018"/>
    <w:rsid w:val="001964EF"/>
    <w:rsid w:val="001969D5"/>
    <w:rsid w:val="00196A19"/>
    <w:rsid w:val="00197142"/>
    <w:rsid w:val="00197C52"/>
    <w:rsid w:val="00197D41"/>
    <w:rsid w:val="001A0381"/>
    <w:rsid w:val="001A07D1"/>
    <w:rsid w:val="001A0C9D"/>
    <w:rsid w:val="001A1A9E"/>
    <w:rsid w:val="001A2B40"/>
    <w:rsid w:val="001A330E"/>
    <w:rsid w:val="001A3C35"/>
    <w:rsid w:val="001A3D60"/>
    <w:rsid w:val="001A437B"/>
    <w:rsid w:val="001A5176"/>
    <w:rsid w:val="001A63C4"/>
    <w:rsid w:val="001A78D4"/>
    <w:rsid w:val="001A7952"/>
    <w:rsid w:val="001A7C8A"/>
    <w:rsid w:val="001A7D4E"/>
    <w:rsid w:val="001B0484"/>
    <w:rsid w:val="001B0819"/>
    <w:rsid w:val="001B09E9"/>
    <w:rsid w:val="001B1F73"/>
    <w:rsid w:val="001B23D2"/>
    <w:rsid w:val="001B2418"/>
    <w:rsid w:val="001B277F"/>
    <w:rsid w:val="001B2CB1"/>
    <w:rsid w:val="001B2DEB"/>
    <w:rsid w:val="001B2FD2"/>
    <w:rsid w:val="001B39C0"/>
    <w:rsid w:val="001B39CC"/>
    <w:rsid w:val="001B508A"/>
    <w:rsid w:val="001B5C98"/>
    <w:rsid w:val="001B5DCE"/>
    <w:rsid w:val="001B643A"/>
    <w:rsid w:val="001B6582"/>
    <w:rsid w:val="001B65F3"/>
    <w:rsid w:val="001B6C41"/>
    <w:rsid w:val="001B6D5D"/>
    <w:rsid w:val="001B733E"/>
    <w:rsid w:val="001B7B55"/>
    <w:rsid w:val="001B7FA6"/>
    <w:rsid w:val="001C0CEB"/>
    <w:rsid w:val="001C110F"/>
    <w:rsid w:val="001C1620"/>
    <w:rsid w:val="001C1F56"/>
    <w:rsid w:val="001C242F"/>
    <w:rsid w:val="001C26C5"/>
    <w:rsid w:val="001C30E4"/>
    <w:rsid w:val="001C3202"/>
    <w:rsid w:val="001C36F2"/>
    <w:rsid w:val="001C4240"/>
    <w:rsid w:val="001C431E"/>
    <w:rsid w:val="001C56DB"/>
    <w:rsid w:val="001C5854"/>
    <w:rsid w:val="001C5F1E"/>
    <w:rsid w:val="001C674E"/>
    <w:rsid w:val="001C690E"/>
    <w:rsid w:val="001C6C74"/>
    <w:rsid w:val="001C6EC4"/>
    <w:rsid w:val="001C79D8"/>
    <w:rsid w:val="001C7D34"/>
    <w:rsid w:val="001D0B50"/>
    <w:rsid w:val="001D1BD0"/>
    <w:rsid w:val="001D26A2"/>
    <w:rsid w:val="001D352D"/>
    <w:rsid w:val="001D3713"/>
    <w:rsid w:val="001D3A9C"/>
    <w:rsid w:val="001D451B"/>
    <w:rsid w:val="001D4D29"/>
    <w:rsid w:val="001D50ED"/>
    <w:rsid w:val="001D5728"/>
    <w:rsid w:val="001D5C2B"/>
    <w:rsid w:val="001D5F39"/>
    <w:rsid w:val="001D608B"/>
    <w:rsid w:val="001D642A"/>
    <w:rsid w:val="001D65A2"/>
    <w:rsid w:val="001D65BF"/>
    <w:rsid w:val="001D6712"/>
    <w:rsid w:val="001D698D"/>
    <w:rsid w:val="001D6E7C"/>
    <w:rsid w:val="001D7EC9"/>
    <w:rsid w:val="001E075E"/>
    <w:rsid w:val="001E0A69"/>
    <w:rsid w:val="001E0E5E"/>
    <w:rsid w:val="001E1821"/>
    <w:rsid w:val="001E1DD4"/>
    <w:rsid w:val="001E2299"/>
    <w:rsid w:val="001E24EA"/>
    <w:rsid w:val="001E3D0B"/>
    <w:rsid w:val="001E3D9A"/>
    <w:rsid w:val="001E3F3E"/>
    <w:rsid w:val="001E4627"/>
    <w:rsid w:val="001E4656"/>
    <w:rsid w:val="001E4FEC"/>
    <w:rsid w:val="001E50FD"/>
    <w:rsid w:val="001E5415"/>
    <w:rsid w:val="001E57DA"/>
    <w:rsid w:val="001E5E14"/>
    <w:rsid w:val="001E68B7"/>
    <w:rsid w:val="001E7833"/>
    <w:rsid w:val="001F0A9D"/>
    <w:rsid w:val="001F1159"/>
    <w:rsid w:val="001F1998"/>
    <w:rsid w:val="001F2222"/>
    <w:rsid w:val="001F24B7"/>
    <w:rsid w:val="001F2B91"/>
    <w:rsid w:val="001F2F55"/>
    <w:rsid w:val="001F35F1"/>
    <w:rsid w:val="001F39E5"/>
    <w:rsid w:val="001F3DAA"/>
    <w:rsid w:val="001F3FEA"/>
    <w:rsid w:val="001F4083"/>
    <w:rsid w:val="001F4326"/>
    <w:rsid w:val="001F4B38"/>
    <w:rsid w:val="001F4D89"/>
    <w:rsid w:val="001F53AF"/>
    <w:rsid w:val="001F58C3"/>
    <w:rsid w:val="001F59C7"/>
    <w:rsid w:val="001F6167"/>
    <w:rsid w:val="001F616D"/>
    <w:rsid w:val="001F7684"/>
    <w:rsid w:val="001F79EE"/>
    <w:rsid w:val="001F7B5F"/>
    <w:rsid w:val="002005FA"/>
    <w:rsid w:val="002006CB"/>
    <w:rsid w:val="00200CEE"/>
    <w:rsid w:val="00200D76"/>
    <w:rsid w:val="00201B89"/>
    <w:rsid w:val="0020251F"/>
    <w:rsid w:val="00202AF4"/>
    <w:rsid w:val="00202B5F"/>
    <w:rsid w:val="00203986"/>
    <w:rsid w:val="00203C10"/>
    <w:rsid w:val="00203CE9"/>
    <w:rsid w:val="0020489C"/>
    <w:rsid w:val="0020496A"/>
    <w:rsid w:val="00204BDE"/>
    <w:rsid w:val="0020570F"/>
    <w:rsid w:val="00205926"/>
    <w:rsid w:val="00205D38"/>
    <w:rsid w:val="0020607D"/>
    <w:rsid w:val="00206806"/>
    <w:rsid w:val="00206D06"/>
    <w:rsid w:val="0020759C"/>
    <w:rsid w:val="00207D9D"/>
    <w:rsid w:val="0021035C"/>
    <w:rsid w:val="002103C1"/>
    <w:rsid w:val="002103E7"/>
    <w:rsid w:val="002105EE"/>
    <w:rsid w:val="00211011"/>
    <w:rsid w:val="002111E2"/>
    <w:rsid w:val="00211309"/>
    <w:rsid w:val="00211B42"/>
    <w:rsid w:val="00212357"/>
    <w:rsid w:val="00212766"/>
    <w:rsid w:val="002129AB"/>
    <w:rsid w:val="00212F2B"/>
    <w:rsid w:val="00213A9A"/>
    <w:rsid w:val="00213EC3"/>
    <w:rsid w:val="00214752"/>
    <w:rsid w:val="00214CA9"/>
    <w:rsid w:val="0021537F"/>
    <w:rsid w:val="00216090"/>
    <w:rsid w:val="0021620D"/>
    <w:rsid w:val="002172AE"/>
    <w:rsid w:val="0021794C"/>
    <w:rsid w:val="00217C76"/>
    <w:rsid w:val="00217C8F"/>
    <w:rsid w:val="00217CF9"/>
    <w:rsid w:val="0022079F"/>
    <w:rsid w:val="002216D1"/>
    <w:rsid w:val="002216E2"/>
    <w:rsid w:val="00221F17"/>
    <w:rsid w:val="0022207A"/>
    <w:rsid w:val="0022219B"/>
    <w:rsid w:val="002221E0"/>
    <w:rsid w:val="00222926"/>
    <w:rsid w:val="00222C93"/>
    <w:rsid w:val="002237BF"/>
    <w:rsid w:val="002255D9"/>
    <w:rsid w:val="00225C31"/>
    <w:rsid w:val="00225EF7"/>
    <w:rsid w:val="002262D7"/>
    <w:rsid w:val="002273D4"/>
    <w:rsid w:val="002276F1"/>
    <w:rsid w:val="00227EFE"/>
    <w:rsid w:val="00230D0C"/>
    <w:rsid w:val="00231750"/>
    <w:rsid w:val="00231D4A"/>
    <w:rsid w:val="002321A6"/>
    <w:rsid w:val="0023241E"/>
    <w:rsid w:val="002328C1"/>
    <w:rsid w:val="00232D7F"/>
    <w:rsid w:val="00232E21"/>
    <w:rsid w:val="00232EDE"/>
    <w:rsid w:val="00232F4D"/>
    <w:rsid w:val="00233132"/>
    <w:rsid w:val="00233140"/>
    <w:rsid w:val="0023342C"/>
    <w:rsid w:val="00233DBC"/>
    <w:rsid w:val="0023483C"/>
    <w:rsid w:val="00234917"/>
    <w:rsid w:val="002352F6"/>
    <w:rsid w:val="00235B32"/>
    <w:rsid w:val="002361DE"/>
    <w:rsid w:val="00236B53"/>
    <w:rsid w:val="00236C07"/>
    <w:rsid w:val="002372F3"/>
    <w:rsid w:val="002373F0"/>
    <w:rsid w:val="0023759F"/>
    <w:rsid w:val="00237B77"/>
    <w:rsid w:val="00240C4B"/>
    <w:rsid w:val="00241532"/>
    <w:rsid w:val="0024161C"/>
    <w:rsid w:val="00242898"/>
    <w:rsid w:val="00242D8F"/>
    <w:rsid w:val="00243508"/>
    <w:rsid w:val="002435F1"/>
    <w:rsid w:val="0024377B"/>
    <w:rsid w:val="00243BDD"/>
    <w:rsid w:val="00244A28"/>
    <w:rsid w:val="00244ADD"/>
    <w:rsid w:val="00244F0F"/>
    <w:rsid w:val="0024513C"/>
    <w:rsid w:val="00245800"/>
    <w:rsid w:val="0024610A"/>
    <w:rsid w:val="0024666F"/>
    <w:rsid w:val="00246EBC"/>
    <w:rsid w:val="00247267"/>
    <w:rsid w:val="0024730A"/>
    <w:rsid w:val="00247841"/>
    <w:rsid w:val="00247968"/>
    <w:rsid w:val="00247991"/>
    <w:rsid w:val="00247C65"/>
    <w:rsid w:val="00250936"/>
    <w:rsid w:val="00250A5A"/>
    <w:rsid w:val="002527C9"/>
    <w:rsid w:val="00252ADF"/>
    <w:rsid w:val="00252CC6"/>
    <w:rsid w:val="002530CC"/>
    <w:rsid w:val="002536CF"/>
    <w:rsid w:val="00253A8C"/>
    <w:rsid w:val="002547CB"/>
    <w:rsid w:val="00254EEE"/>
    <w:rsid w:val="00254F36"/>
    <w:rsid w:val="00254F8A"/>
    <w:rsid w:val="002555AF"/>
    <w:rsid w:val="002557E1"/>
    <w:rsid w:val="00255803"/>
    <w:rsid w:val="0025638A"/>
    <w:rsid w:val="00256402"/>
    <w:rsid w:val="00256875"/>
    <w:rsid w:val="00256E27"/>
    <w:rsid w:val="00256FC9"/>
    <w:rsid w:val="00257309"/>
    <w:rsid w:val="00257A3F"/>
    <w:rsid w:val="00257CBE"/>
    <w:rsid w:val="0026066A"/>
    <w:rsid w:val="002607DB"/>
    <w:rsid w:val="0026170D"/>
    <w:rsid w:val="002622EA"/>
    <w:rsid w:val="002624F1"/>
    <w:rsid w:val="002644D6"/>
    <w:rsid w:val="00264625"/>
    <w:rsid w:val="00265726"/>
    <w:rsid w:val="0026651A"/>
    <w:rsid w:val="00266829"/>
    <w:rsid w:val="002700FF"/>
    <w:rsid w:val="002701CB"/>
    <w:rsid w:val="00270BA5"/>
    <w:rsid w:val="0027113C"/>
    <w:rsid w:val="0027171D"/>
    <w:rsid w:val="00271B01"/>
    <w:rsid w:val="002722FC"/>
    <w:rsid w:val="00272490"/>
    <w:rsid w:val="002726AB"/>
    <w:rsid w:val="00273250"/>
    <w:rsid w:val="00273D49"/>
    <w:rsid w:val="00273D5F"/>
    <w:rsid w:val="002746CE"/>
    <w:rsid w:val="00274DE5"/>
    <w:rsid w:val="00275FF6"/>
    <w:rsid w:val="002763B5"/>
    <w:rsid w:val="00276B8A"/>
    <w:rsid w:val="00276D57"/>
    <w:rsid w:val="002774D0"/>
    <w:rsid w:val="002774EA"/>
    <w:rsid w:val="00277554"/>
    <w:rsid w:val="00277F04"/>
    <w:rsid w:val="00280544"/>
    <w:rsid w:val="00280E98"/>
    <w:rsid w:val="00281182"/>
    <w:rsid w:val="00281187"/>
    <w:rsid w:val="00281DC4"/>
    <w:rsid w:val="00281F8A"/>
    <w:rsid w:val="00282447"/>
    <w:rsid w:val="00282711"/>
    <w:rsid w:val="002828B2"/>
    <w:rsid w:val="00282BC2"/>
    <w:rsid w:val="00282CC0"/>
    <w:rsid w:val="00282F5F"/>
    <w:rsid w:val="0028303B"/>
    <w:rsid w:val="00283CC9"/>
    <w:rsid w:val="00284444"/>
    <w:rsid w:val="00284563"/>
    <w:rsid w:val="002852FF"/>
    <w:rsid w:val="002854C4"/>
    <w:rsid w:val="00285A2E"/>
    <w:rsid w:val="00285F41"/>
    <w:rsid w:val="0028630B"/>
    <w:rsid w:val="0028678D"/>
    <w:rsid w:val="00286EF8"/>
    <w:rsid w:val="00290FA1"/>
    <w:rsid w:val="00291681"/>
    <w:rsid w:val="002917C5"/>
    <w:rsid w:val="002917F5"/>
    <w:rsid w:val="00291FD7"/>
    <w:rsid w:val="00292133"/>
    <w:rsid w:val="00292D71"/>
    <w:rsid w:val="002935CD"/>
    <w:rsid w:val="00293772"/>
    <w:rsid w:val="002939D4"/>
    <w:rsid w:val="0029549A"/>
    <w:rsid w:val="00295FE6"/>
    <w:rsid w:val="002967EA"/>
    <w:rsid w:val="00296B55"/>
    <w:rsid w:val="00297FF6"/>
    <w:rsid w:val="002A0280"/>
    <w:rsid w:val="002A19D7"/>
    <w:rsid w:val="002A1B48"/>
    <w:rsid w:val="002A1D2A"/>
    <w:rsid w:val="002A2346"/>
    <w:rsid w:val="002A29BC"/>
    <w:rsid w:val="002A3871"/>
    <w:rsid w:val="002A3A60"/>
    <w:rsid w:val="002A3B58"/>
    <w:rsid w:val="002A3CF1"/>
    <w:rsid w:val="002A51FC"/>
    <w:rsid w:val="002A5551"/>
    <w:rsid w:val="002A675E"/>
    <w:rsid w:val="002A698A"/>
    <w:rsid w:val="002A760C"/>
    <w:rsid w:val="002B065E"/>
    <w:rsid w:val="002B0FFA"/>
    <w:rsid w:val="002B10F9"/>
    <w:rsid w:val="002B12D7"/>
    <w:rsid w:val="002B148B"/>
    <w:rsid w:val="002B15A1"/>
    <w:rsid w:val="002B1BE3"/>
    <w:rsid w:val="002B2517"/>
    <w:rsid w:val="002B2847"/>
    <w:rsid w:val="002B3954"/>
    <w:rsid w:val="002B3971"/>
    <w:rsid w:val="002B3F60"/>
    <w:rsid w:val="002B4B8C"/>
    <w:rsid w:val="002B52C0"/>
    <w:rsid w:val="002B61EB"/>
    <w:rsid w:val="002B6D43"/>
    <w:rsid w:val="002B7AE0"/>
    <w:rsid w:val="002B7B5C"/>
    <w:rsid w:val="002B7CD2"/>
    <w:rsid w:val="002C0275"/>
    <w:rsid w:val="002C0784"/>
    <w:rsid w:val="002C098A"/>
    <w:rsid w:val="002C0ABF"/>
    <w:rsid w:val="002C13B7"/>
    <w:rsid w:val="002C14C1"/>
    <w:rsid w:val="002C169E"/>
    <w:rsid w:val="002C1854"/>
    <w:rsid w:val="002C1AE9"/>
    <w:rsid w:val="002C2220"/>
    <w:rsid w:val="002C2279"/>
    <w:rsid w:val="002C238C"/>
    <w:rsid w:val="002C2A76"/>
    <w:rsid w:val="002C2F99"/>
    <w:rsid w:val="002C3144"/>
    <w:rsid w:val="002C327E"/>
    <w:rsid w:val="002C3A46"/>
    <w:rsid w:val="002C403C"/>
    <w:rsid w:val="002C42FC"/>
    <w:rsid w:val="002C5120"/>
    <w:rsid w:val="002C5B13"/>
    <w:rsid w:val="002C6705"/>
    <w:rsid w:val="002C6FAA"/>
    <w:rsid w:val="002C7643"/>
    <w:rsid w:val="002C7E0A"/>
    <w:rsid w:val="002D1B53"/>
    <w:rsid w:val="002D21D3"/>
    <w:rsid w:val="002D28A3"/>
    <w:rsid w:val="002D2C9B"/>
    <w:rsid w:val="002D3004"/>
    <w:rsid w:val="002D3804"/>
    <w:rsid w:val="002D39EF"/>
    <w:rsid w:val="002D4E17"/>
    <w:rsid w:val="002D56C1"/>
    <w:rsid w:val="002D607A"/>
    <w:rsid w:val="002D67BE"/>
    <w:rsid w:val="002D780A"/>
    <w:rsid w:val="002D7C32"/>
    <w:rsid w:val="002E0142"/>
    <w:rsid w:val="002E0FD3"/>
    <w:rsid w:val="002E222E"/>
    <w:rsid w:val="002E2C5A"/>
    <w:rsid w:val="002E33B9"/>
    <w:rsid w:val="002E3EA5"/>
    <w:rsid w:val="002E435C"/>
    <w:rsid w:val="002E45D3"/>
    <w:rsid w:val="002E6175"/>
    <w:rsid w:val="002E6259"/>
    <w:rsid w:val="002E67A3"/>
    <w:rsid w:val="002E722C"/>
    <w:rsid w:val="002E7D60"/>
    <w:rsid w:val="002F026E"/>
    <w:rsid w:val="002F077C"/>
    <w:rsid w:val="002F0C22"/>
    <w:rsid w:val="002F0E07"/>
    <w:rsid w:val="002F1178"/>
    <w:rsid w:val="002F2BE5"/>
    <w:rsid w:val="002F30B9"/>
    <w:rsid w:val="002F3A0A"/>
    <w:rsid w:val="002F4089"/>
    <w:rsid w:val="002F440B"/>
    <w:rsid w:val="002F4584"/>
    <w:rsid w:val="002F5407"/>
    <w:rsid w:val="002F5A8F"/>
    <w:rsid w:val="002F6017"/>
    <w:rsid w:val="003002FD"/>
    <w:rsid w:val="0030047D"/>
    <w:rsid w:val="00300551"/>
    <w:rsid w:val="003013C1"/>
    <w:rsid w:val="003014B3"/>
    <w:rsid w:val="00301871"/>
    <w:rsid w:val="00302657"/>
    <w:rsid w:val="00303270"/>
    <w:rsid w:val="0030397B"/>
    <w:rsid w:val="003039B1"/>
    <w:rsid w:val="00303B3D"/>
    <w:rsid w:val="00303E64"/>
    <w:rsid w:val="003044DC"/>
    <w:rsid w:val="003044DE"/>
    <w:rsid w:val="00304A19"/>
    <w:rsid w:val="003053FB"/>
    <w:rsid w:val="003066CB"/>
    <w:rsid w:val="00306D12"/>
    <w:rsid w:val="0030775C"/>
    <w:rsid w:val="00310095"/>
    <w:rsid w:val="003101BE"/>
    <w:rsid w:val="003112E8"/>
    <w:rsid w:val="0031187F"/>
    <w:rsid w:val="003121E9"/>
    <w:rsid w:val="003123E5"/>
    <w:rsid w:val="003133EB"/>
    <w:rsid w:val="00313BDC"/>
    <w:rsid w:val="00313D5B"/>
    <w:rsid w:val="003144CB"/>
    <w:rsid w:val="00314903"/>
    <w:rsid w:val="003161C5"/>
    <w:rsid w:val="003163B1"/>
    <w:rsid w:val="0031693A"/>
    <w:rsid w:val="003170FD"/>
    <w:rsid w:val="00317C4C"/>
    <w:rsid w:val="003200F6"/>
    <w:rsid w:val="00320615"/>
    <w:rsid w:val="00320DBB"/>
    <w:rsid w:val="00321458"/>
    <w:rsid w:val="0032155A"/>
    <w:rsid w:val="00322402"/>
    <w:rsid w:val="003224DE"/>
    <w:rsid w:val="003224F9"/>
    <w:rsid w:val="0032293E"/>
    <w:rsid w:val="00323300"/>
    <w:rsid w:val="003235D9"/>
    <w:rsid w:val="00324532"/>
    <w:rsid w:val="00324EB0"/>
    <w:rsid w:val="00325151"/>
    <w:rsid w:val="0032566C"/>
    <w:rsid w:val="00325EB2"/>
    <w:rsid w:val="00326921"/>
    <w:rsid w:val="003270E9"/>
    <w:rsid w:val="003271BD"/>
    <w:rsid w:val="00327BE2"/>
    <w:rsid w:val="0033040D"/>
    <w:rsid w:val="003313F6"/>
    <w:rsid w:val="00331884"/>
    <w:rsid w:val="00331C89"/>
    <w:rsid w:val="00333162"/>
    <w:rsid w:val="003336E7"/>
    <w:rsid w:val="0033411A"/>
    <w:rsid w:val="00334C14"/>
    <w:rsid w:val="00334E9F"/>
    <w:rsid w:val="00335220"/>
    <w:rsid w:val="00335241"/>
    <w:rsid w:val="00340B47"/>
    <w:rsid w:val="0034133B"/>
    <w:rsid w:val="00341763"/>
    <w:rsid w:val="00341784"/>
    <w:rsid w:val="0034185F"/>
    <w:rsid w:val="00341F6C"/>
    <w:rsid w:val="003425C2"/>
    <w:rsid w:val="00342B54"/>
    <w:rsid w:val="00342C90"/>
    <w:rsid w:val="00342E44"/>
    <w:rsid w:val="00343268"/>
    <w:rsid w:val="00344BD0"/>
    <w:rsid w:val="003451A9"/>
    <w:rsid w:val="003451F3"/>
    <w:rsid w:val="00345D29"/>
    <w:rsid w:val="003460E4"/>
    <w:rsid w:val="00346D51"/>
    <w:rsid w:val="00346DEE"/>
    <w:rsid w:val="00347EBC"/>
    <w:rsid w:val="0035082E"/>
    <w:rsid w:val="00350871"/>
    <w:rsid w:val="00351246"/>
    <w:rsid w:val="0035172B"/>
    <w:rsid w:val="003522EA"/>
    <w:rsid w:val="003523A7"/>
    <w:rsid w:val="003548D0"/>
    <w:rsid w:val="0035600C"/>
    <w:rsid w:val="0035607A"/>
    <w:rsid w:val="0035635C"/>
    <w:rsid w:val="00356718"/>
    <w:rsid w:val="00356994"/>
    <w:rsid w:val="00356D85"/>
    <w:rsid w:val="00357D71"/>
    <w:rsid w:val="00357D9C"/>
    <w:rsid w:val="00360A4A"/>
    <w:rsid w:val="00360E6C"/>
    <w:rsid w:val="00361344"/>
    <w:rsid w:val="00361C89"/>
    <w:rsid w:val="00361E59"/>
    <w:rsid w:val="003649F9"/>
    <w:rsid w:val="00364DAC"/>
    <w:rsid w:val="00364FBA"/>
    <w:rsid w:val="00365320"/>
    <w:rsid w:val="00366C76"/>
    <w:rsid w:val="00367158"/>
    <w:rsid w:val="003676E8"/>
    <w:rsid w:val="00367F26"/>
    <w:rsid w:val="00370B09"/>
    <w:rsid w:val="00371410"/>
    <w:rsid w:val="003716B7"/>
    <w:rsid w:val="003719C3"/>
    <w:rsid w:val="00371A49"/>
    <w:rsid w:val="003729CE"/>
    <w:rsid w:val="00372F3A"/>
    <w:rsid w:val="0037359D"/>
    <w:rsid w:val="003737E1"/>
    <w:rsid w:val="00373B79"/>
    <w:rsid w:val="00373F59"/>
    <w:rsid w:val="0037473C"/>
    <w:rsid w:val="00374A5F"/>
    <w:rsid w:val="00374D70"/>
    <w:rsid w:val="00374E9C"/>
    <w:rsid w:val="00375445"/>
    <w:rsid w:val="00375C2D"/>
    <w:rsid w:val="00375DB7"/>
    <w:rsid w:val="0037670F"/>
    <w:rsid w:val="003771B3"/>
    <w:rsid w:val="00377BDE"/>
    <w:rsid w:val="00377C05"/>
    <w:rsid w:val="003807F5"/>
    <w:rsid w:val="003818CF"/>
    <w:rsid w:val="00382516"/>
    <w:rsid w:val="003832A6"/>
    <w:rsid w:val="00383475"/>
    <w:rsid w:val="003834C5"/>
    <w:rsid w:val="00383B69"/>
    <w:rsid w:val="00384043"/>
    <w:rsid w:val="00384D68"/>
    <w:rsid w:val="003854A9"/>
    <w:rsid w:val="00385AE3"/>
    <w:rsid w:val="0038617E"/>
    <w:rsid w:val="003862C0"/>
    <w:rsid w:val="0038641B"/>
    <w:rsid w:val="003864E5"/>
    <w:rsid w:val="003865BB"/>
    <w:rsid w:val="003868AA"/>
    <w:rsid w:val="003869C7"/>
    <w:rsid w:val="00386E6C"/>
    <w:rsid w:val="00386E8A"/>
    <w:rsid w:val="003871E4"/>
    <w:rsid w:val="0038740F"/>
    <w:rsid w:val="0038764E"/>
    <w:rsid w:val="00391C1D"/>
    <w:rsid w:val="00391DDB"/>
    <w:rsid w:val="003924C0"/>
    <w:rsid w:val="00392C08"/>
    <w:rsid w:val="00392CCE"/>
    <w:rsid w:val="0039348C"/>
    <w:rsid w:val="003948EE"/>
    <w:rsid w:val="00394D79"/>
    <w:rsid w:val="00396AD7"/>
    <w:rsid w:val="003A01E8"/>
    <w:rsid w:val="003A031C"/>
    <w:rsid w:val="003A0454"/>
    <w:rsid w:val="003A0E69"/>
    <w:rsid w:val="003A124E"/>
    <w:rsid w:val="003A1366"/>
    <w:rsid w:val="003A152D"/>
    <w:rsid w:val="003A167D"/>
    <w:rsid w:val="003A184A"/>
    <w:rsid w:val="003A1A52"/>
    <w:rsid w:val="003A1FDF"/>
    <w:rsid w:val="003A2DB6"/>
    <w:rsid w:val="003A3A3C"/>
    <w:rsid w:val="003A3D6B"/>
    <w:rsid w:val="003A4336"/>
    <w:rsid w:val="003A4673"/>
    <w:rsid w:val="003A5560"/>
    <w:rsid w:val="003A5E83"/>
    <w:rsid w:val="003A7123"/>
    <w:rsid w:val="003A714A"/>
    <w:rsid w:val="003A7269"/>
    <w:rsid w:val="003B032E"/>
    <w:rsid w:val="003B0866"/>
    <w:rsid w:val="003B0B2C"/>
    <w:rsid w:val="003B0D56"/>
    <w:rsid w:val="003B1583"/>
    <w:rsid w:val="003B4675"/>
    <w:rsid w:val="003B46AA"/>
    <w:rsid w:val="003B4F84"/>
    <w:rsid w:val="003B6388"/>
    <w:rsid w:val="003B67FA"/>
    <w:rsid w:val="003B7260"/>
    <w:rsid w:val="003B7A16"/>
    <w:rsid w:val="003C048A"/>
    <w:rsid w:val="003C04BA"/>
    <w:rsid w:val="003C09BF"/>
    <w:rsid w:val="003C0A37"/>
    <w:rsid w:val="003C0A9C"/>
    <w:rsid w:val="003C0BB5"/>
    <w:rsid w:val="003C10BB"/>
    <w:rsid w:val="003C1E69"/>
    <w:rsid w:val="003C201F"/>
    <w:rsid w:val="003C31F7"/>
    <w:rsid w:val="003C4072"/>
    <w:rsid w:val="003C4527"/>
    <w:rsid w:val="003C47DD"/>
    <w:rsid w:val="003C48FC"/>
    <w:rsid w:val="003C4CAE"/>
    <w:rsid w:val="003C62D0"/>
    <w:rsid w:val="003C69E6"/>
    <w:rsid w:val="003C6BAD"/>
    <w:rsid w:val="003C7378"/>
    <w:rsid w:val="003C7530"/>
    <w:rsid w:val="003C75D7"/>
    <w:rsid w:val="003C79EE"/>
    <w:rsid w:val="003C7B59"/>
    <w:rsid w:val="003D0724"/>
    <w:rsid w:val="003D0D34"/>
    <w:rsid w:val="003D11A6"/>
    <w:rsid w:val="003D136C"/>
    <w:rsid w:val="003D2063"/>
    <w:rsid w:val="003D2861"/>
    <w:rsid w:val="003D2BF8"/>
    <w:rsid w:val="003D3381"/>
    <w:rsid w:val="003D3CB1"/>
    <w:rsid w:val="003D4C69"/>
    <w:rsid w:val="003D5247"/>
    <w:rsid w:val="003D531A"/>
    <w:rsid w:val="003D5CE4"/>
    <w:rsid w:val="003D5F8D"/>
    <w:rsid w:val="003D6160"/>
    <w:rsid w:val="003D64B1"/>
    <w:rsid w:val="003D664E"/>
    <w:rsid w:val="003D6ADB"/>
    <w:rsid w:val="003D6C89"/>
    <w:rsid w:val="003D7240"/>
    <w:rsid w:val="003D7CB7"/>
    <w:rsid w:val="003E00AC"/>
    <w:rsid w:val="003E08CA"/>
    <w:rsid w:val="003E0F06"/>
    <w:rsid w:val="003E0FE7"/>
    <w:rsid w:val="003E1166"/>
    <w:rsid w:val="003E126D"/>
    <w:rsid w:val="003E2D0F"/>
    <w:rsid w:val="003E3042"/>
    <w:rsid w:val="003E3131"/>
    <w:rsid w:val="003E3503"/>
    <w:rsid w:val="003E3703"/>
    <w:rsid w:val="003E3DC6"/>
    <w:rsid w:val="003E3DEA"/>
    <w:rsid w:val="003E4098"/>
    <w:rsid w:val="003E44BB"/>
    <w:rsid w:val="003E4540"/>
    <w:rsid w:val="003E4E8F"/>
    <w:rsid w:val="003E5977"/>
    <w:rsid w:val="003E59DB"/>
    <w:rsid w:val="003E59FC"/>
    <w:rsid w:val="003E627C"/>
    <w:rsid w:val="003E6A75"/>
    <w:rsid w:val="003E6BC8"/>
    <w:rsid w:val="003E6E03"/>
    <w:rsid w:val="003E6E98"/>
    <w:rsid w:val="003F0316"/>
    <w:rsid w:val="003F088B"/>
    <w:rsid w:val="003F0C21"/>
    <w:rsid w:val="003F0ED0"/>
    <w:rsid w:val="003F22D6"/>
    <w:rsid w:val="003F252B"/>
    <w:rsid w:val="003F2F8E"/>
    <w:rsid w:val="003F2FE8"/>
    <w:rsid w:val="003F3907"/>
    <w:rsid w:val="003F3AEA"/>
    <w:rsid w:val="003F487A"/>
    <w:rsid w:val="003F514A"/>
    <w:rsid w:val="003F668B"/>
    <w:rsid w:val="003F6829"/>
    <w:rsid w:val="003F7203"/>
    <w:rsid w:val="003F73D1"/>
    <w:rsid w:val="003F755C"/>
    <w:rsid w:val="004004A6"/>
    <w:rsid w:val="00401019"/>
    <w:rsid w:val="00401C81"/>
    <w:rsid w:val="00402175"/>
    <w:rsid w:val="00402C10"/>
    <w:rsid w:val="004034F4"/>
    <w:rsid w:val="00403948"/>
    <w:rsid w:val="00403F68"/>
    <w:rsid w:val="004045AB"/>
    <w:rsid w:val="00404ABD"/>
    <w:rsid w:val="00405037"/>
    <w:rsid w:val="00405414"/>
    <w:rsid w:val="0040549E"/>
    <w:rsid w:val="00405C9E"/>
    <w:rsid w:val="004064B1"/>
    <w:rsid w:val="004065D6"/>
    <w:rsid w:val="0040672B"/>
    <w:rsid w:val="004068E0"/>
    <w:rsid w:val="00406B90"/>
    <w:rsid w:val="00406C0F"/>
    <w:rsid w:val="00406CBD"/>
    <w:rsid w:val="00407593"/>
    <w:rsid w:val="00407DDC"/>
    <w:rsid w:val="00407E68"/>
    <w:rsid w:val="00410743"/>
    <w:rsid w:val="00410B20"/>
    <w:rsid w:val="00411B5B"/>
    <w:rsid w:val="00412A87"/>
    <w:rsid w:val="00413136"/>
    <w:rsid w:val="004132DF"/>
    <w:rsid w:val="00413336"/>
    <w:rsid w:val="00413817"/>
    <w:rsid w:val="00413AFC"/>
    <w:rsid w:val="00413C1B"/>
    <w:rsid w:val="00413C60"/>
    <w:rsid w:val="00413DDE"/>
    <w:rsid w:val="00414009"/>
    <w:rsid w:val="004142E4"/>
    <w:rsid w:val="00414CB5"/>
    <w:rsid w:val="0041686B"/>
    <w:rsid w:val="004171B3"/>
    <w:rsid w:val="0041756F"/>
    <w:rsid w:val="00420702"/>
    <w:rsid w:val="00420AF0"/>
    <w:rsid w:val="00420BF7"/>
    <w:rsid w:val="00421192"/>
    <w:rsid w:val="004229EE"/>
    <w:rsid w:val="00422D14"/>
    <w:rsid w:val="00422E31"/>
    <w:rsid w:val="00422EB8"/>
    <w:rsid w:val="004234CF"/>
    <w:rsid w:val="004235D7"/>
    <w:rsid w:val="00424E5D"/>
    <w:rsid w:val="00424ECC"/>
    <w:rsid w:val="00425065"/>
    <w:rsid w:val="004251A0"/>
    <w:rsid w:val="0042551A"/>
    <w:rsid w:val="00425725"/>
    <w:rsid w:val="00425898"/>
    <w:rsid w:val="0042594D"/>
    <w:rsid w:val="00425E7C"/>
    <w:rsid w:val="00426141"/>
    <w:rsid w:val="00426247"/>
    <w:rsid w:val="004264EF"/>
    <w:rsid w:val="004275DB"/>
    <w:rsid w:val="00427DCF"/>
    <w:rsid w:val="00430047"/>
    <w:rsid w:val="00430A02"/>
    <w:rsid w:val="00430AC8"/>
    <w:rsid w:val="00430C8E"/>
    <w:rsid w:val="0043119B"/>
    <w:rsid w:val="004316A3"/>
    <w:rsid w:val="00431AE0"/>
    <w:rsid w:val="00431CB4"/>
    <w:rsid w:val="00432474"/>
    <w:rsid w:val="0043275E"/>
    <w:rsid w:val="00432D98"/>
    <w:rsid w:val="00433694"/>
    <w:rsid w:val="00434169"/>
    <w:rsid w:val="004343F3"/>
    <w:rsid w:val="00434BDE"/>
    <w:rsid w:val="00435BBC"/>
    <w:rsid w:val="0043654A"/>
    <w:rsid w:val="00436A67"/>
    <w:rsid w:val="00436EFC"/>
    <w:rsid w:val="00436EFD"/>
    <w:rsid w:val="00437339"/>
    <w:rsid w:val="00440B08"/>
    <w:rsid w:val="004418E7"/>
    <w:rsid w:val="00441917"/>
    <w:rsid w:val="00441EF2"/>
    <w:rsid w:val="00441FB4"/>
    <w:rsid w:val="00442170"/>
    <w:rsid w:val="00442640"/>
    <w:rsid w:val="0044295F"/>
    <w:rsid w:val="004435C0"/>
    <w:rsid w:val="00443979"/>
    <w:rsid w:val="004462D1"/>
    <w:rsid w:val="00446680"/>
    <w:rsid w:val="00446933"/>
    <w:rsid w:val="0044693E"/>
    <w:rsid w:val="00446D7B"/>
    <w:rsid w:val="00450100"/>
    <w:rsid w:val="004501AC"/>
    <w:rsid w:val="004508F0"/>
    <w:rsid w:val="0045140C"/>
    <w:rsid w:val="0045243F"/>
    <w:rsid w:val="004524A7"/>
    <w:rsid w:val="00452F3E"/>
    <w:rsid w:val="004532AA"/>
    <w:rsid w:val="00453452"/>
    <w:rsid w:val="00453BED"/>
    <w:rsid w:val="00454210"/>
    <w:rsid w:val="00454A0F"/>
    <w:rsid w:val="004551A3"/>
    <w:rsid w:val="004556B4"/>
    <w:rsid w:val="00456D0D"/>
    <w:rsid w:val="00456FF4"/>
    <w:rsid w:val="004571C7"/>
    <w:rsid w:val="00457743"/>
    <w:rsid w:val="00457A79"/>
    <w:rsid w:val="00457E1D"/>
    <w:rsid w:val="0046078C"/>
    <w:rsid w:val="00460AEA"/>
    <w:rsid w:val="0046134B"/>
    <w:rsid w:val="00461794"/>
    <w:rsid w:val="004617A2"/>
    <w:rsid w:val="00461C31"/>
    <w:rsid w:val="004634BE"/>
    <w:rsid w:val="00463F0A"/>
    <w:rsid w:val="00464998"/>
    <w:rsid w:val="004656F8"/>
    <w:rsid w:val="00465899"/>
    <w:rsid w:val="00466281"/>
    <w:rsid w:val="0046632A"/>
    <w:rsid w:val="004668B6"/>
    <w:rsid w:val="0046698E"/>
    <w:rsid w:val="004674DD"/>
    <w:rsid w:val="00467E61"/>
    <w:rsid w:val="00470374"/>
    <w:rsid w:val="00470395"/>
    <w:rsid w:val="00470454"/>
    <w:rsid w:val="004707AC"/>
    <w:rsid w:val="00471395"/>
    <w:rsid w:val="0047184E"/>
    <w:rsid w:val="0047196C"/>
    <w:rsid w:val="00471F0F"/>
    <w:rsid w:val="004727BC"/>
    <w:rsid w:val="00472BE3"/>
    <w:rsid w:val="00472E1C"/>
    <w:rsid w:val="00473D81"/>
    <w:rsid w:val="00473DC1"/>
    <w:rsid w:val="004740BA"/>
    <w:rsid w:val="00474A05"/>
    <w:rsid w:val="00474AE0"/>
    <w:rsid w:val="0047617E"/>
    <w:rsid w:val="00476493"/>
    <w:rsid w:val="004804BB"/>
    <w:rsid w:val="00480FF7"/>
    <w:rsid w:val="00481525"/>
    <w:rsid w:val="004817B9"/>
    <w:rsid w:val="00481B2D"/>
    <w:rsid w:val="00481B70"/>
    <w:rsid w:val="00481F03"/>
    <w:rsid w:val="00482805"/>
    <w:rsid w:val="004837A9"/>
    <w:rsid w:val="00484206"/>
    <w:rsid w:val="00484A1A"/>
    <w:rsid w:val="00485294"/>
    <w:rsid w:val="00485A2F"/>
    <w:rsid w:val="00486739"/>
    <w:rsid w:val="00486DBF"/>
    <w:rsid w:val="00486F37"/>
    <w:rsid w:val="0048721C"/>
    <w:rsid w:val="00487352"/>
    <w:rsid w:val="004874C3"/>
    <w:rsid w:val="004874FF"/>
    <w:rsid w:val="0048761E"/>
    <w:rsid w:val="004901E1"/>
    <w:rsid w:val="00491E99"/>
    <w:rsid w:val="00492BF1"/>
    <w:rsid w:val="00492CA9"/>
    <w:rsid w:val="0049398E"/>
    <w:rsid w:val="00493F06"/>
    <w:rsid w:val="00493F41"/>
    <w:rsid w:val="00494144"/>
    <w:rsid w:val="0049425F"/>
    <w:rsid w:val="00494348"/>
    <w:rsid w:val="00494E1B"/>
    <w:rsid w:val="004957FD"/>
    <w:rsid w:val="00496B25"/>
    <w:rsid w:val="00496CF9"/>
    <w:rsid w:val="00496DE0"/>
    <w:rsid w:val="00497105"/>
    <w:rsid w:val="00497F24"/>
    <w:rsid w:val="004A0A71"/>
    <w:rsid w:val="004A0FAF"/>
    <w:rsid w:val="004A1CF8"/>
    <w:rsid w:val="004A29E5"/>
    <w:rsid w:val="004A31AE"/>
    <w:rsid w:val="004A3867"/>
    <w:rsid w:val="004A3D3E"/>
    <w:rsid w:val="004A4648"/>
    <w:rsid w:val="004A4757"/>
    <w:rsid w:val="004A54A7"/>
    <w:rsid w:val="004A54AF"/>
    <w:rsid w:val="004A5870"/>
    <w:rsid w:val="004A5DD8"/>
    <w:rsid w:val="004A661E"/>
    <w:rsid w:val="004A71FC"/>
    <w:rsid w:val="004A7C89"/>
    <w:rsid w:val="004A7D17"/>
    <w:rsid w:val="004B04BA"/>
    <w:rsid w:val="004B079A"/>
    <w:rsid w:val="004B1337"/>
    <w:rsid w:val="004B15D5"/>
    <w:rsid w:val="004B1AEE"/>
    <w:rsid w:val="004B21DE"/>
    <w:rsid w:val="004B2960"/>
    <w:rsid w:val="004B3403"/>
    <w:rsid w:val="004B3CB9"/>
    <w:rsid w:val="004B4CAF"/>
    <w:rsid w:val="004B529F"/>
    <w:rsid w:val="004B52FB"/>
    <w:rsid w:val="004B5AB1"/>
    <w:rsid w:val="004B60EF"/>
    <w:rsid w:val="004B6626"/>
    <w:rsid w:val="004B7205"/>
    <w:rsid w:val="004C1498"/>
    <w:rsid w:val="004C1879"/>
    <w:rsid w:val="004C1CA3"/>
    <w:rsid w:val="004C2204"/>
    <w:rsid w:val="004C2222"/>
    <w:rsid w:val="004C2291"/>
    <w:rsid w:val="004C2419"/>
    <w:rsid w:val="004C2AED"/>
    <w:rsid w:val="004C329C"/>
    <w:rsid w:val="004C38B4"/>
    <w:rsid w:val="004C398A"/>
    <w:rsid w:val="004C56EA"/>
    <w:rsid w:val="004C648E"/>
    <w:rsid w:val="004C6694"/>
    <w:rsid w:val="004C70A4"/>
    <w:rsid w:val="004C7239"/>
    <w:rsid w:val="004D05A6"/>
    <w:rsid w:val="004D0709"/>
    <w:rsid w:val="004D1560"/>
    <w:rsid w:val="004D1821"/>
    <w:rsid w:val="004D2ADF"/>
    <w:rsid w:val="004D2AEB"/>
    <w:rsid w:val="004D2B4C"/>
    <w:rsid w:val="004D2B5F"/>
    <w:rsid w:val="004D2C28"/>
    <w:rsid w:val="004D320D"/>
    <w:rsid w:val="004D34ED"/>
    <w:rsid w:val="004D35EE"/>
    <w:rsid w:val="004D4334"/>
    <w:rsid w:val="004D459C"/>
    <w:rsid w:val="004D59E5"/>
    <w:rsid w:val="004D5C49"/>
    <w:rsid w:val="004D6226"/>
    <w:rsid w:val="004D7597"/>
    <w:rsid w:val="004D76B1"/>
    <w:rsid w:val="004D79E0"/>
    <w:rsid w:val="004D7F94"/>
    <w:rsid w:val="004E01E2"/>
    <w:rsid w:val="004E053D"/>
    <w:rsid w:val="004E06C4"/>
    <w:rsid w:val="004E0A98"/>
    <w:rsid w:val="004E0E6D"/>
    <w:rsid w:val="004E1A3F"/>
    <w:rsid w:val="004E348D"/>
    <w:rsid w:val="004E396B"/>
    <w:rsid w:val="004E41F7"/>
    <w:rsid w:val="004E4EC0"/>
    <w:rsid w:val="004E5228"/>
    <w:rsid w:val="004E58BF"/>
    <w:rsid w:val="004E59C4"/>
    <w:rsid w:val="004E5A66"/>
    <w:rsid w:val="004E6B41"/>
    <w:rsid w:val="004F0051"/>
    <w:rsid w:val="004F0376"/>
    <w:rsid w:val="004F0A99"/>
    <w:rsid w:val="004F0F6F"/>
    <w:rsid w:val="004F0F7C"/>
    <w:rsid w:val="004F1AC8"/>
    <w:rsid w:val="004F3109"/>
    <w:rsid w:val="004F31E6"/>
    <w:rsid w:val="004F3EF1"/>
    <w:rsid w:val="004F40F2"/>
    <w:rsid w:val="004F413C"/>
    <w:rsid w:val="004F4EC9"/>
    <w:rsid w:val="004F571E"/>
    <w:rsid w:val="004F57F7"/>
    <w:rsid w:val="004F5816"/>
    <w:rsid w:val="004F63A5"/>
    <w:rsid w:val="004F65F6"/>
    <w:rsid w:val="004F6720"/>
    <w:rsid w:val="004F67FD"/>
    <w:rsid w:val="004F6856"/>
    <w:rsid w:val="004F7155"/>
    <w:rsid w:val="004F7206"/>
    <w:rsid w:val="004F7718"/>
    <w:rsid w:val="00500497"/>
    <w:rsid w:val="0050079C"/>
    <w:rsid w:val="00500987"/>
    <w:rsid w:val="00500AF0"/>
    <w:rsid w:val="0050186B"/>
    <w:rsid w:val="00501A0D"/>
    <w:rsid w:val="00502E5C"/>
    <w:rsid w:val="00502F72"/>
    <w:rsid w:val="00502F80"/>
    <w:rsid w:val="00503C3D"/>
    <w:rsid w:val="00504002"/>
    <w:rsid w:val="00504BEB"/>
    <w:rsid w:val="00504FD8"/>
    <w:rsid w:val="00505050"/>
    <w:rsid w:val="005052C1"/>
    <w:rsid w:val="00505306"/>
    <w:rsid w:val="00505798"/>
    <w:rsid w:val="005059B3"/>
    <w:rsid w:val="00506C50"/>
    <w:rsid w:val="0050754B"/>
    <w:rsid w:val="00507F0B"/>
    <w:rsid w:val="00510280"/>
    <w:rsid w:val="00510764"/>
    <w:rsid w:val="0051100F"/>
    <w:rsid w:val="005112AD"/>
    <w:rsid w:val="0051206B"/>
    <w:rsid w:val="005133FB"/>
    <w:rsid w:val="00513F13"/>
    <w:rsid w:val="00514772"/>
    <w:rsid w:val="0051481B"/>
    <w:rsid w:val="00514A41"/>
    <w:rsid w:val="00514A9B"/>
    <w:rsid w:val="00514FBB"/>
    <w:rsid w:val="005155A0"/>
    <w:rsid w:val="00515ED6"/>
    <w:rsid w:val="00516596"/>
    <w:rsid w:val="00516F0D"/>
    <w:rsid w:val="00520111"/>
    <w:rsid w:val="005201B5"/>
    <w:rsid w:val="00520604"/>
    <w:rsid w:val="00521ADB"/>
    <w:rsid w:val="00521EC8"/>
    <w:rsid w:val="00522065"/>
    <w:rsid w:val="0052269F"/>
    <w:rsid w:val="00523030"/>
    <w:rsid w:val="00523344"/>
    <w:rsid w:val="0052412E"/>
    <w:rsid w:val="005243DA"/>
    <w:rsid w:val="0052461D"/>
    <w:rsid w:val="00524719"/>
    <w:rsid w:val="00524D10"/>
    <w:rsid w:val="00524D7D"/>
    <w:rsid w:val="005257F5"/>
    <w:rsid w:val="005271AE"/>
    <w:rsid w:val="00527692"/>
    <w:rsid w:val="00530628"/>
    <w:rsid w:val="005318D1"/>
    <w:rsid w:val="00531FA9"/>
    <w:rsid w:val="005339CE"/>
    <w:rsid w:val="0053457D"/>
    <w:rsid w:val="00534E7E"/>
    <w:rsid w:val="005356F2"/>
    <w:rsid w:val="00535E0E"/>
    <w:rsid w:val="0053687A"/>
    <w:rsid w:val="005369D6"/>
    <w:rsid w:val="00536E80"/>
    <w:rsid w:val="00537099"/>
    <w:rsid w:val="00537352"/>
    <w:rsid w:val="0053781E"/>
    <w:rsid w:val="00537901"/>
    <w:rsid w:val="00540CBA"/>
    <w:rsid w:val="0054207C"/>
    <w:rsid w:val="00542D0F"/>
    <w:rsid w:val="0054496E"/>
    <w:rsid w:val="00544C77"/>
    <w:rsid w:val="00545798"/>
    <w:rsid w:val="00545CC1"/>
    <w:rsid w:val="0054626D"/>
    <w:rsid w:val="00546FBF"/>
    <w:rsid w:val="00547135"/>
    <w:rsid w:val="0054773A"/>
    <w:rsid w:val="00550203"/>
    <w:rsid w:val="0055035B"/>
    <w:rsid w:val="005509A0"/>
    <w:rsid w:val="00550BD3"/>
    <w:rsid w:val="00551C4C"/>
    <w:rsid w:val="00552FBC"/>
    <w:rsid w:val="005532E4"/>
    <w:rsid w:val="00553487"/>
    <w:rsid w:val="0055352F"/>
    <w:rsid w:val="0055370C"/>
    <w:rsid w:val="00553753"/>
    <w:rsid w:val="0055394F"/>
    <w:rsid w:val="00554929"/>
    <w:rsid w:val="00554A12"/>
    <w:rsid w:val="00554D21"/>
    <w:rsid w:val="00555033"/>
    <w:rsid w:val="0055525D"/>
    <w:rsid w:val="005552F8"/>
    <w:rsid w:val="00555C04"/>
    <w:rsid w:val="005563F9"/>
    <w:rsid w:val="0055641F"/>
    <w:rsid w:val="005567E6"/>
    <w:rsid w:val="00556FEB"/>
    <w:rsid w:val="0055723C"/>
    <w:rsid w:val="005573B5"/>
    <w:rsid w:val="0055764A"/>
    <w:rsid w:val="00557D8F"/>
    <w:rsid w:val="00557E3D"/>
    <w:rsid w:val="00560085"/>
    <w:rsid w:val="00560367"/>
    <w:rsid w:val="00560835"/>
    <w:rsid w:val="00560D02"/>
    <w:rsid w:val="00560E8A"/>
    <w:rsid w:val="005614FC"/>
    <w:rsid w:val="0056204D"/>
    <w:rsid w:val="00562BC8"/>
    <w:rsid w:val="00563F59"/>
    <w:rsid w:val="00564124"/>
    <w:rsid w:val="005646AC"/>
    <w:rsid w:val="00565B10"/>
    <w:rsid w:val="0056625A"/>
    <w:rsid w:val="005662B7"/>
    <w:rsid w:val="0056664C"/>
    <w:rsid w:val="0056688E"/>
    <w:rsid w:val="00566E7A"/>
    <w:rsid w:val="00567481"/>
    <w:rsid w:val="005674C6"/>
    <w:rsid w:val="005678F0"/>
    <w:rsid w:val="00567F41"/>
    <w:rsid w:val="005700B9"/>
    <w:rsid w:val="005705AE"/>
    <w:rsid w:val="005708DD"/>
    <w:rsid w:val="0057213C"/>
    <w:rsid w:val="00572B44"/>
    <w:rsid w:val="00572B89"/>
    <w:rsid w:val="005730F4"/>
    <w:rsid w:val="0057387A"/>
    <w:rsid w:val="005741BF"/>
    <w:rsid w:val="005747D0"/>
    <w:rsid w:val="00574A06"/>
    <w:rsid w:val="00574B83"/>
    <w:rsid w:val="00574F9B"/>
    <w:rsid w:val="0057529A"/>
    <w:rsid w:val="005757F8"/>
    <w:rsid w:val="00576323"/>
    <w:rsid w:val="005771B8"/>
    <w:rsid w:val="00577AC2"/>
    <w:rsid w:val="00577D27"/>
    <w:rsid w:val="005800A5"/>
    <w:rsid w:val="00580483"/>
    <w:rsid w:val="005809D0"/>
    <w:rsid w:val="00580A90"/>
    <w:rsid w:val="00581A73"/>
    <w:rsid w:val="005828AF"/>
    <w:rsid w:val="00584900"/>
    <w:rsid w:val="00584AD4"/>
    <w:rsid w:val="00584FA8"/>
    <w:rsid w:val="0058513E"/>
    <w:rsid w:val="00585E51"/>
    <w:rsid w:val="00586980"/>
    <w:rsid w:val="00586E3F"/>
    <w:rsid w:val="00587E1C"/>
    <w:rsid w:val="005901D5"/>
    <w:rsid w:val="005901DE"/>
    <w:rsid w:val="005903AB"/>
    <w:rsid w:val="00590653"/>
    <w:rsid w:val="00590D4C"/>
    <w:rsid w:val="0059167F"/>
    <w:rsid w:val="00591F55"/>
    <w:rsid w:val="00592607"/>
    <w:rsid w:val="00593743"/>
    <w:rsid w:val="00593AD7"/>
    <w:rsid w:val="00594446"/>
    <w:rsid w:val="0059461E"/>
    <w:rsid w:val="00594667"/>
    <w:rsid w:val="00595206"/>
    <w:rsid w:val="0059572E"/>
    <w:rsid w:val="0059610D"/>
    <w:rsid w:val="00596A88"/>
    <w:rsid w:val="00597636"/>
    <w:rsid w:val="005A0C71"/>
    <w:rsid w:val="005A0D2A"/>
    <w:rsid w:val="005A178F"/>
    <w:rsid w:val="005A1A82"/>
    <w:rsid w:val="005A1B3B"/>
    <w:rsid w:val="005A1DFA"/>
    <w:rsid w:val="005A1E9C"/>
    <w:rsid w:val="005A237A"/>
    <w:rsid w:val="005A26B9"/>
    <w:rsid w:val="005A3B81"/>
    <w:rsid w:val="005A3CB5"/>
    <w:rsid w:val="005A4BE2"/>
    <w:rsid w:val="005A4CBF"/>
    <w:rsid w:val="005A4E9D"/>
    <w:rsid w:val="005A5B5A"/>
    <w:rsid w:val="005A6D57"/>
    <w:rsid w:val="005A6F38"/>
    <w:rsid w:val="005A7447"/>
    <w:rsid w:val="005B03CE"/>
    <w:rsid w:val="005B0AAE"/>
    <w:rsid w:val="005B0F66"/>
    <w:rsid w:val="005B171A"/>
    <w:rsid w:val="005B1A8A"/>
    <w:rsid w:val="005B1E15"/>
    <w:rsid w:val="005B1F42"/>
    <w:rsid w:val="005B235A"/>
    <w:rsid w:val="005B2B07"/>
    <w:rsid w:val="005B397F"/>
    <w:rsid w:val="005B39FB"/>
    <w:rsid w:val="005B419E"/>
    <w:rsid w:val="005B4D5F"/>
    <w:rsid w:val="005B54BB"/>
    <w:rsid w:val="005B5D0E"/>
    <w:rsid w:val="005B62B5"/>
    <w:rsid w:val="005B6C6F"/>
    <w:rsid w:val="005B6D9F"/>
    <w:rsid w:val="005B6DCE"/>
    <w:rsid w:val="005B7135"/>
    <w:rsid w:val="005B739F"/>
    <w:rsid w:val="005B7B41"/>
    <w:rsid w:val="005B7E21"/>
    <w:rsid w:val="005C0727"/>
    <w:rsid w:val="005C087F"/>
    <w:rsid w:val="005C0A92"/>
    <w:rsid w:val="005C1212"/>
    <w:rsid w:val="005C1939"/>
    <w:rsid w:val="005C1FA3"/>
    <w:rsid w:val="005C223E"/>
    <w:rsid w:val="005C2A1B"/>
    <w:rsid w:val="005C37F0"/>
    <w:rsid w:val="005C390D"/>
    <w:rsid w:val="005C39C0"/>
    <w:rsid w:val="005C3AC4"/>
    <w:rsid w:val="005C416F"/>
    <w:rsid w:val="005C4764"/>
    <w:rsid w:val="005C488C"/>
    <w:rsid w:val="005C5560"/>
    <w:rsid w:val="005C5DB0"/>
    <w:rsid w:val="005C5EE8"/>
    <w:rsid w:val="005C685F"/>
    <w:rsid w:val="005C68C5"/>
    <w:rsid w:val="005C6B53"/>
    <w:rsid w:val="005C7216"/>
    <w:rsid w:val="005C79F5"/>
    <w:rsid w:val="005D0B84"/>
    <w:rsid w:val="005D0E53"/>
    <w:rsid w:val="005D12A6"/>
    <w:rsid w:val="005D13E9"/>
    <w:rsid w:val="005D1927"/>
    <w:rsid w:val="005D1BA7"/>
    <w:rsid w:val="005D2771"/>
    <w:rsid w:val="005D3A7B"/>
    <w:rsid w:val="005D3C8B"/>
    <w:rsid w:val="005D3DCF"/>
    <w:rsid w:val="005D3E09"/>
    <w:rsid w:val="005D3F0E"/>
    <w:rsid w:val="005D4078"/>
    <w:rsid w:val="005D44EB"/>
    <w:rsid w:val="005D4549"/>
    <w:rsid w:val="005D558C"/>
    <w:rsid w:val="005D5859"/>
    <w:rsid w:val="005D6A33"/>
    <w:rsid w:val="005D6FE6"/>
    <w:rsid w:val="005D700F"/>
    <w:rsid w:val="005D71E5"/>
    <w:rsid w:val="005D7E63"/>
    <w:rsid w:val="005D7F3C"/>
    <w:rsid w:val="005E0281"/>
    <w:rsid w:val="005E0542"/>
    <w:rsid w:val="005E1505"/>
    <w:rsid w:val="005E169D"/>
    <w:rsid w:val="005E297C"/>
    <w:rsid w:val="005E2D8D"/>
    <w:rsid w:val="005E2F4A"/>
    <w:rsid w:val="005E31D3"/>
    <w:rsid w:val="005E38DE"/>
    <w:rsid w:val="005E40F2"/>
    <w:rsid w:val="005E5C5C"/>
    <w:rsid w:val="005E6734"/>
    <w:rsid w:val="005E6C7A"/>
    <w:rsid w:val="005E7193"/>
    <w:rsid w:val="005E725B"/>
    <w:rsid w:val="005E7301"/>
    <w:rsid w:val="005E7AFB"/>
    <w:rsid w:val="005F0610"/>
    <w:rsid w:val="005F0FF1"/>
    <w:rsid w:val="005F12D9"/>
    <w:rsid w:val="005F183E"/>
    <w:rsid w:val="005F1B9B"/>
    <w:rsid w:val="005F2055"/>
    <w:rsid w:val="005F4CF4"/>
    <w:rsid w:val="005F573F"/>
    <w:rsid w:val="005F5ABF"/>
    <w:rsid w:val="005F6BB6"/>
    <w:rsid w:val="005F6BB7"/>
    <w:rsid w:val="005F7617"/>
    <w:rsid w:val="005F789E"/>
    <w:rsid w:val="006001A9"/>
    <w:rsid w:val="00600F42"/>
    <w:rsid w:val="00601576"/>
    <w:rsid w:val="00601DBF"/>
    <w:rsid w:val="00601DFE"/>
    <w:rsid w:val="00602058"/>
    <w:rsid w:val="00602B9C"/>
    <w:rsid w:val="00602FB9"/>
    <w:rsid w:val="00603A9D"/>
    <w:rsid w:val="00604450"/>
    <w:rsid w:val="00604638"/>
    <w:rsid w:val="006046DF"/>
    <w:rsid w:val="00604D99"/>
    <w:rsid w:val="006054DB"/>
    <w:rsid w:val="00605589"/>
    <w:rsid w:val="006056A2"/>
    <w:rsid w:val="006065E0"/>
    <w:rsid w:val="00607005"/>
    <w:rsid w:val="00607F46"/>
    <w:rsid w:val="00610B08"/>
    <w:rsid w:val="00611321"/>
    <w:rsid w:val="006113DB"/>
    <w:rsid w:val="00611750"/>
    <w:rsid w:val="00612281"/>
    <w:rsid w:val="0061251A"/>
    <w:rsid w:val="006125A1"/>
    <w:rsid w:val="006127D9"/>
    <w:rsid w:val="00612CC7"/>
    <w:rsid w:val="00613BA2"/>
    <w:rsid w:val="00614170"/>
    <w:rsid w:val="00614350"/>
    <w:rsid w:val="00614C31"/>
    <w:rsid w:val="00616086"/>
    <w:rsid w:val="0061736B"/>
    <w:rsid w:val="006178C1"/>
    <w:rsid w:val="0062039F"/>
    <w:rsid w:val="006216EE"/>
    <w:rsid w:val="006217AD"/>
    <w:rsid w:val="00622106"/>
    <w:rsid w:val="006224E4"/>
    <w:rsid w:val="00622E55"/>
    <w:rsid w:val="00623AC4"/>
    <w:rsid w:val="00624156"/>
    <w:rsid w:val="00624C52"/>
    <w:rsid w:val="0062506E"/>
    <w:rsid w:val="006256FD"/>
    <w:rsid w:val="00625E08"/>
    <w:rsid w:val="00626382"/>
    <w:rsid w:val="00626D90"/>
    <w:rsid w:val="00627508"/>
    <w:rsid w:val="00627CE3"/>
    <w:rsid w:val="0063000F"/>
    <w:rsid w:val="006303B2"/>
    <w:rsid w:val="00630712"/>
    <w:rsid w:val="00630C24"/>
    <w:rsid w:val="006313C9"/>
    <w:rsid w:val="00631ECB"/>
    <w:rsid w:val="006321D3"/>
    <w:rsid w:val="0063228A"/>
    <w:rsid w:val="00632B4D"/>
    <w:rsid w:val="00632B86"/>
    <w:rsid w:val="00633958"/>
    <w:rsid w:val="006339B8"/>
    <w:rsid w:val="0063401F"/>
    <w:rsid w:val="006342C6"/>
    <w:rsid w:val="006347EF"/>
    <w:rsid w:val="0063484D"/>
    <w:rsid w:val="00634FEE"/>
    <w:rsid w:val="00635039"/>
    <w:rsid w:val="00635F62"/>
    <w:rsid w:val="00635FFE"/>
    <w:rsid w:val="00636AEF"/>
    <w:rsid w:val="0063756C"/>
    <w:rsid w:val="00637A13"/>
    <w:rsid w:val="00637DB9"/>
    <w:rsid w:val="006403BF"/>
    <w:rsid w:val="006405B9"/>
    <w:rsid w:val="00640C28"/>
    <w:rsid w:val="00641BA0"/>
    <w:rsid w:val="00641D10"/>
    <w:rsid w:val="00641DF1"/>
    <w:rsid w:val="006428D5"/>
    <w:rsid w:val="00642EC2"/>
    <w:rsid w:val="00643076"/>
    <w:rsid w:val="00643150"/>
    <w:rsid w:val="00643A2D"/>
    <w:rsid w:val="00643B86"/>
    <w:rsid w:val="00643C78"/>
    <w:rsid w:val="00643CDF"/>
    <w:rsid w:val="00643E94"/>
    <w:rsid w:val="00645B5B"/>
    <w:rsid w:val="00646F0E"/>
    <w:rsid w:val="00647CD3"/>
    <w:rsid w:val="006501F0"/>
    <w:rsid w:val="006505DD"/>
    <w:rsid w:val="00650B81"/>
    <w:rsid w:val="0065133C"/>
    <w:rsid w:val="006518A8"/>
    <w:rsid w:val="006527F9"/>
    <w:rsid w:val="00652974"/>
    <w:rsid w:val="00653B2E"/>
    <w:rsid w:val="00653E97"/>
    <w:rsid w:val="0065419D"/>
    <w:rsid w:val="006547D9"/>
    <w:rsid w:val="006548E9"/>
    <w:rsid w:val="006551B6"/>
    <w:rsid w:val="006553CD"/>
    <w:rsid w:val="0065542E"/>
    <w:rsid w:val="006557B6"/>
    <w:rsid w:val="00655946"/>
    <w:rsid w:val="00655EFE"/>
    <w:rsid w:val="00656441"/>
    <w:rsid w:val="00656EDA"/>
    <w:rsid w:val="0065782D"/>
    <w:rsid w:val="00657E8B"/>
    <w:rsid w:val="0066068B"/>
    <w:rsid w:val="006607EC"/>
    <w:rsid w:val="006609A3"/>
    <w:rsid w:val="00660A5C"/>
    <w:rsid w:val="00660F0F"/>
    <w:rsid w:val="0066117E"/>
    <w:rsid w:val="00661248"/>
    <w:rsid w:val="00661863"/>
    <w:rsid w:val="0066217B"/>
    <w:rsid w:val="006635C0"/>
    <w:rsid w:val="00663ACC"/>
    <w:rsid w:val="0066408C"/>
    <w:rsid w:val="00664AD3"/>
    <w:rsid w:val="00666480"/>
    <w:rsid w:val="00666571"/>
    <w:rsid w:val="006665BE"/>
    <w:rsid w:val="006677FB"/>
    <w:rsid w:val="00670179"/>
    <w:rsid w:val="006701C6"/>
    <w:rsid w:val="00670892"/>
    <w:rsid w:val="006720FF"/>
    <w:rsid w:val="00672146"/>
    <w:rsid w:val="0067223D"/>
    <w:rsid w:val="00672BC0"/>
    <w:rsid w:val="00672ED2"/>
    <w:rsid w:val="00673982"/>
    <w:rsid w:val="00674492"/>
    <w:rsid w:val="006751AB"/>
    <w:rsid w:val="00675295"/>
    <w:rsid w:val="006752A0"/>
    <w:rsid w:val="00675B06"/>
    <w:rsid w:val="00675CD7"/>
    <w:rsid w:val="006763DA"/>
    <w:rsid w:val="006764E1"/>
    <w:rsid w:val="00676882"/>
    <w:rsid w:val="00676B72"/>
    <w:rsid w:val="00677A45"/>
    <w:rsid w:val="00677AFB"/>
    <w:rsid w:val="006809FE"/>
    <w:rsid w:val="00681EAC"/>
    <w:rsid w:val="0068206D"/>
    <w:rsid w:val="006821A9"/>
    <w:rsid w:val="006827D4"/>
    <w:rsid w:val="006828C5"/>
    <w:rsid w:val="006830F9"/>
    <w:rsid w:val="00685EE9"/>
    <w:rsid w:val="00685F93"/>
    <w:rsid w:val="00686C50"/>
    <w:rsid w:val="00686DDF"/>
    <w:rsid w:val="006872D0"/>
    <w:rsid w:val="006904D4"/>
    <w:rsid w:val="006909ED"/>
    <w:rsid w:val="006910AA"/>
    <w:rsid w:val="00691F47"/>
    <w:rsid w:val="00692194"/>
    <w:rsid w:val="006922DA"/>
    <w:rsid w:val="0069280E"/>
    <w:rsid w:val="00692D39"/>
    <w:rsid w:val="006935AF"/>
    <w:rsid w:val="00693A46"/>
    <w:rsid w:val="00693EFC"/>
    <w:rsid w:val="00694158"/>
    <w:rsid w:val="00694F18"/>
    <w:rsid w:val="00696017"/>
    <w:rsid w:val="006960D5"/>
    <w:rsid w:val="006962C3"/>
    <w:rsid w:val="00697F47"/>
    <w:rsid w:val="006A01FD"/>
    <w:rsid w:val="006A065D"/>
    <w:rsid w:val="006A0B54"/>
    <w:rsid w:val="006A0ECA"/>
    <w:rsid w:val="006A220E"/>
    <w:rsid w:val="006A235E"/>
    <w:rsid w:val="006A37DE"/>
    <w:rsid w:val="006A398D"/>
    <w:rsid w:val="006A4076"/>
    <w:rsid w:val="006A429C"/>
    <w:rsid w:val="006A450A"/>
    <w:rsid w:val="006A5DA2"/>
    <w:rsid w:val="006A5E84"/>
    <w:rsid w:val="006A5F7D"/>
    <w:rsid w:val="006A61C6"/>
    <w:rsid w:val="006A6DE4"/>
    <w:rsid w:val="006A706F"/>
    <w:rsid w:val="006A7E90"/>
    <w:rsid w:val="006B04C5"/>
    <w:rsid w:val="006B079E"/>
    <w:rsid w:val="006B11EB"/>
    <w:rsid w:val="006B38B9"/>
    <w:rsid w:val="006B3AD5"/>
    <w:rsid w:val="006B3BEA"/>
    <w:rsid w:val="006B58F4"/>
    <w:rsid w:val="006B68FF"/>
    <w:rsid w:val="006B6EBA"/>
    <w:rsid w:val="006B75B5"/>
    <w:rsid w:val="006C0524"/>
    <w:rsid w:val="006C0558"/>
    <w:rsid w:val="006C12E5"/>
    <w:rsid w:val="006C14EA"/>
    <w:rsid w:val="006C171A"/>
    <w:rsid w:val="006C1EBD"/>
    <w:rsid w:val="006C20CB"/>
    <w:rsid w:val="006C2605"/>
    <w:rsid w:val="006C307F"/>
    <w:rsid w:val="006C33C3"/>
    <w:rsid w:val="006C37DC"/>
    <w:rsid w:val="006C4D78"/>
    <w:rsid w:val="006C4D79"/>
    <w:rsid w:val="006C5604"/>
    <w:rsid w:val="006C5D81"/>
    <w:rsid w:val="006C636F"/>
    <w:rsid w:val="006C6F7D"/>
    <w:rsid w:val="006C7F33"/>
    <w:rsid w:val="006D031F"/>
    <w:rsid w:val="006D17B8"/>
    <w:rsid w:val="006D2103"/>
    <w:rsid w:val="006D3070"/>
    <w:rsid w:val="006D338C"/>
    <w:rsid w:val="006D34E2"/>
    <w:rsid w:val="006D3A72"/>
    <w:rsid w:val="006D44AB"/>
    <w:rsid w:val="006D4F97"/>
    <w:rsid w:val="006D50BB"/>
    <w:rsid w:val="006D5940"/>
    <w:rsid w:val="006D5F2F"/>
    <w:rsid w:val="006D5FEC"/>
    <w:rsid w:val="006D6118"/>
    <w:rsid w:val="006D61A3"/>
    <w:rsid w:val="006E004F"/>
    <w:rsid w:val="006E066D"/>
    <w:rsid w:val="006E07BB"/>
    <w:rsid w:val="006E0F09"/>
    <w:rsid w:val="006E0F6E"/>
    <w:rsid w:val="006E10F3"/>
    <w:rsid w:val="006E20D7"/>
    <w:rsid w:val="006E31DA"/>
    <w:rsid w:val="006E37C7"/>
    <w:rsid w:val="006E42EB"/>
    <w:rsid w:val="006E47C3"/>
    <w:rsid w:val="006E5CBD"/>
    <w:rsid w:val="006E5D20"/>
    <w:rsid w:val="006E61FA"/>
    <w:rsid w:val="006E680F"/>
    <w:rsid w:val="006E72D0"/>
    <w:rsid w:val="006E779D"/>
    <w:rsid w:val="006E7FBA"/>
    <w:rsid w:val="006F0053"/>
    <w:rsid w:val="006F0C7C"/>
    <w:rsid w:val="006F0D33"/>
    <w:rsid w:val="006F1056"/>
    <w:rsid w:val="006F1E3D"/>
    <w:rsid w:val="006F1EA6"/>
    <w:rsid w:val="006F1EE9"/>
    <w:rsid w:val="006F2294"/>
    <w:rsid w:val="006F27F0"/>
    <w:rsid w:val="006F2D59"/>
    <w:rsid w:val="006F2DFB"/>
    <w:rsid w:val="006F30EE"/>
    <w:rsid w:val="006F31EA"/>
    <w:rsid w:val="006F3648"/>
    <w:rsid w:val="006F3839"/>
    <w:rsid w:val="006F3957"/>
    <w:rsid w:val="006F428D"/>
    <w:rsid w:val="006F4E2F"/>
    <w:rsid w:val="006F5ADF"/>
    <w:rsid w:val="006F6075"/>
    <w:rsid w:val="006F6475"/>
    <w:rsid w:val="006F6A63"/>
    <w:rsid w:val="006F714D"/>
    <w:rsid w:val="006F7683"/>
    <w:rsid w:val="006F7902"/>
    <w:rsid w:val="006F7A6A"/>
    <w:rsid w:val="006F7B21"/>
    <w:rsid w:val="006F7F66"/>
    <w:rsid w:val="00700816"/>
    <w:rsid w:val="00701579"/>
    <w:rsid w:val="00702BB1"/>
    <w:rsid w:val="00702D97"/>
    <w:rsid w:val="007037B4"/>
    <w:rsid w:val="0070396C"/>
    <w:rsid w:val="00703DDE"/>
    <w:rsid w:val="0070411A"/>
    <w:rsid w:val="0070461E"/>
    <w:rsid w:val="00704E11"/>
    <w:rsid w:val="007058D7"/>
    <w:rsid w:val="00705D77"/>
    <w:rsid w:val="0070608B"/>
    <w:rsid w:val="00706304"/>
    <w:rsid w:val="007064A4"/>
    <w:rsid w:val="0070668E"/>
    <w:rsid w:val="00706C12"/>
    <w:rsid w:val="00706E19"/>
    <w:rsid w:val="00706F2D"/>
    <w:rsid w:val="00707763"/>
    <w:rsid w:val="00707DA2"/>
    <w:rsid w:val="00710838"/>
    <w:rsid w:val="0071096D"/>
    <w:rsid w:val="00710BFB"/>
    <w:rsid w:val="0071175F"/>
    <w:rsid w:val="007122F7"/>
    <w:rsid w:val="00712B38"/>
    <w:rsid w:val="00712D35"/>
    <w:rsid w:val="00713517"/>
    <w:rsid w:val="0071404E"/>
    <w:rsid w:val="00714A97"/>
    <w:rsid w:val="00714B17"/>
    <w:rsid w:val="007150A7"/>
    <w:rsid w:val="00715C72"/>
    <w:rsid w:val="00715F9E"/>
    <w:rsid w:val="0071679A"/>
    <w:rsid w:val="007168EF"/>
    <w:rsid w:val="007173DF"/>
    <w:rsid w:val="0071743E"/>
    <w:rsid w:val="007177A6"/>
    <w:rsid w:val="0071783F"/>
    <w:rsid w:val="0071786E"/>
    <w:rsid w:val="00717B40"/>
    <w:rsid w:val="00717D82"/>
    <w:rsid w:val="00717F0C"/>
    <w:rsid w:val="00720276"/>
    <w:rsid w:val="007208D9"/>
    <w:rsid w:val="00720AAD"/>
    <w:rsid w:val="00720B9A"/>
    <w:rsid w:val="00720C62"/>
    <w:rsid w:val="00720D44"/>
    <w:rsid w:val="00721CD4"/>
    <w:rsid w:val="00721EDC"/>
    <w:rsid w:val="00722382"/>
    <w:rsid w:val="00722F08"/>
    <w:rsid w:val="00722FFF"/>
    <w:rsid w:val="0072364D"/>
    <w:rsid w:val="00723CDC"/>
    <w:rsid w:val="00723EF9"/>
    <w:rsid w:val="0072531B"/>
    <w:rsid w:val="0072540D"/>
    <w:rsid w:val="0072638D"/>
    <w:rsid w:val="00726477"/>
    <w:rsid w:val="00726CC9"/>
    <w:rsid w:val="00726D50"/>
    <w:rsid w:val="007276E3"/>
    <w:rsid w:val="007276E9"/>
    <w:rsid w:val="00727F7E"/>
    <w:rsid w:val="007308CF"/>
    <w:rsid w:val="00730DBA"/>
    <w:rsid w:val="007310A4"/>
    <w:rsid w:val="00731264"/>
    <w:rsid w:val="007319AA"/>
    <w:rsid w:val="007320F3"/>
    <w:rsid w:val="0073392E"/>
    <w:rsid w:val="00734284"/>
    <w:rsid w:val="00734367"/>
    <w:rsid w:val="007346C1"/>
    <w:rsid w:val="00734980"/>
    <w:rsid w:val="00734C9A"/>
    <w:rsid w:val="00734F32"/>
    <w:rsid w:val="0073511B"/>
    <w:rsid w:val="00735381"/>
    <w:rsid w:val="007353D6"/>
    <w:rsid w:val="00735650"/>
    <w:rsid w:val="007356B5"/>
    <w:rsid w:val="007356C6"/>
    <w:rsid w:val="00736816"/>
    <w:rsid w:val="00736AB2"/>
    <w:rsid w:val="00736C86"/>
    <w:rsid w:val="00736D08"/>
    <w:rsid w:val="00737237"/>
    <w:rsid w:val="0074065F"/>
    <w:rsid w:val="0074168B"/>
    <w:rsid w:val="007416B2"/>
    <w:rsid w:val="007422F5"/>
    <w:rsid w:val="007437B3"/>
    <w:rsid w:val="007443B4"/>
    <w:rsid w:val="0074450C"/>
    <w:rsid w:val="00744705"/>
    <w:rsid w:val="00744F91"/>
    <w:rsid w:val="00745027"/>
    <w:rsid w:val="00745577"/>
    <w:rsid w:val="007455E6"/>
    <w:rsid w:val="00745CF6"/>
    <w:rsid w:val="00745DB5"/>
    <w:rsid w:val="0074647D"/>
    <w:rsid w:val="007467AF"/>
    <w:rsid w:val="00747399"/>
    <w:rsid w:val="0074780D"/>
    <w:rsid w:val="00747920"/>
    <w:rsid w:val="00747DFC"/>
    <w:rsid w:val="00750CF6"/>
    <w:rsid w:val="007515EF"/>
    <w:rsid w:val="0075161E"/>
    <w:rsid w:val="00751A74"/>
    <w:rsid w:val="00751BE0"/>
    <w:rsid w:val="00751DDF"/>
    <w:rsid w:val="0075215F"/>
    <w:rsid w:val="00753359"/>
    <w:rsid w:val="00753BD8"/>
    <w:rsid w:val="00754FE3"/>
    <w:rsid w:val="0075518F"/>
    <w:rsid w:val="00755DE3"/>
    <w:rsid w:val="0075691A"/>
    <w:rsid w:val="0075692D"/>
    <w:rsid w:val="00756B26"/>
    <w:rsid w:val="00756C56"/>
    <w:rsid w:val="00757735"/>
    <w:rsid w:val="007600F6"/>
    <w:rsid w:val="00760111"/>
    <w:rsid w:val="007604BB"/>
    <w:rsid w:val="0076092C"/>
    <w:rsid w:val="0076174B"/>
    <w:rsid w:val="007617E5"/>
    <w:rsid w:val="00762058"/>
    <w:rsid w:val="0076269F"/>
    <w:rsid w:val="00762BC3"/>
    <w:rsid w:val="007631DC"/>
    <w:rsid w:val="00763DB2"/>
    <w:rsid w:val="007643CF"/>
    <w:rsid w:val="007655BA"/>
    <w:rsid w:val="0076564B"/>
    <w:rsid w:val="00765797"/>
    <w:rsid w:val="007658CB"/>
    <w:rsid w:val="00765987"/>
    <w:rsid w:val="0076651A"/>
    <w:rsid w:val="00766688"/>
    <w:rsid w:val="0076695B"/>
    <w:rsid w:val="00766F33"/>
    <w:rsid w:val="00767021"/>
    <w:rsid w:val="00767456"/>
    <w:rsid w:val="0076779F"/>
    <w:rsid w:val="00767DC6"/>
    <w:rsid w:val="00767FD4"/>
    <w:rsid w:val="00770074"/>
    <w:rsid w:val="00770D13"/>
    <w:rsid w:val="00771302"/>
    <w:rsid w:val="0077136E"/>
    <w:rsid w:val="007716EC"/>
    <w:rsid w:val="0077191C"/>
    <w:rsid w:val="00771B14"/>
    <w:rsid w:val="00771BF3"/>
    <w:rsid w:val="00771E66"/>
    <w:rsid w:val="00772B94"/>
    <w:rsid w:val="00772C25"/>
    <w:rsid w:val="00772E37"/>
    <w:rsid w:val="0077315F"/>
    <w:rsid w:val="00773220"/>
    <w:rsid w:val="007736B9"/>
    <w:rsid w:val="00773917"/>
    <w:rsid w:val="007741AC"/>
    <w:rsid w:val="0077448A"/>
    <w:rsid w:val="00775394"/>
    <w:rsid w:val="00776932"/>
    <w:rsid w:val="00776944"/>
    <w:rsid w:val="00776B76"/>
    <w:rsid w:val="00776C7C"/>
    <w:rsid w:val="00776C82"/>
    <w:rsid w:val="00777AB8"/>
    <w:rsid w:val="00777AE1"/>
    <w:rsid w:val="00780628"/>
    <w:rsid w:val="007807CF"/>
    <w:rsid w:val="00780B4D"/>
    <w:rsid w:val="0078176F"/>
    <w:rsid w:val="007819BA"/>
    <w:rsid w:val="00782F6B"/>
    <w:rsid w:val="0078365B"/>
    <w:rsid w:val="007838DE"/>
    <w:rsid w:val="0078419A"/>
    <w:rsid w:val="0078465C"/>
    <w:rsid w:val="0078468A"/>
    <w:rsid w:val="00785410"/>
    <w:rsid w:val="0078638A"/>
    <w:rsid w:val="00786AE8"/>
    <w:rsid w:val="00786DE6"/>
    <w:rsid w:val="00786E06"/>
    <w:rsid w:val="00790687"/>
    <w:rsid w:val="007915D9"/>
    <w:rsid w:val="007920E0"/>
    <w:rsid w:val="00792251"/>
    <w:rsid w:val="00792558"/>
    <w:rsid w:val="00792574"/>
    <w:rsid w:val="007925E7"/>
    <w:rsid w:val="00792C9F"/>
    <w:rsid w:val="007932A6"/>
    <w:rsid w:val="00794038"/>
    <w:rsid w:val="007947A3"/>
    <w:rsid w:val="00794EB2"/>
    <w:rsid w:val="00796086"/>
    <w:rsid w:val="007964D7"/>
    <w:rsid w:val="00796546"/>
    <w:rsid w:val="007968B3"/>
    <w:rsid w:val="00796995"/>
    <w:rsid w:val="00796B5F"/>
    <w:rsid w:val="00796E3C"/>
    <w:rsid w:val="00797635"/>
    <w:rsid w:val="007A0856"/>
    <w:rsid w:val="007A08C2"/>
    <w:rsid w:val="007A21CE"/>
    <w:rsid w:val="007A227B"/>
    <w:rsid w:val="007A25B4"/>
    <w:rsid w:val="007A2654"/>
    <w:rsid w:val="007A2C9B"/>
    <w:rsid w:val="007A3473"/>
    <w:rsid w:val="007A3B78"/>
    <w:rsid w:val="007A4BEE"/>
    <w:rsid w:val="007A598C"/>
    <w:rsid w:val="007A6925"/>
    <w:rsid w:val="007A737B"/>
    <w:rsid w:val="007A74C4"/>
    <w:rsid w:val="007A7D7A"/>
    <w:rsid w:val="007A7EDD"/>
    <w:rsid w:val="007A7F0F"/>
    <w:rsid w:val="007B00D9"/>
    <w:rsid w:val="007B0312"/>
    <w:rsid w:val="007B0C6D"/>
    <w:rsid w:val="007B26EA"/>
    <w:rsid w:val="007B2E3F"/>
    <w:rsid w:val="007B2FF4"/>
    <w:rsid w:val="007B33EC"/>
    <w:rsid w:val="007B38EE"/>
    <w:rsid w:val="007B3BB0"/>
    <w:rsid w:val="007B3CD1"/>
    <w:rsid w:val="007B489B"/>
    <w:rsid w:val="007B5424"/>
    <w:rsid w:val="007B621B"/>
    <w:rsid w:val="007B6402"/>
    <w:rsid w:val="007B6A5E"/>
    <w:rsid w:val="007B6EEE"/>
    <w:rsid w:val="007B7002"/>
    <w:rsid w:val="007B7543"/>
    <w:rsid w:val="007B7E82"/>
    <w:rsid w:val="007C018D"/>
    <w:rsid w:val="007C074F"/>
    <w:rsid w:val="007C0C0F"/>
    <w:rsid w:val="007C1071"/>
    <w:rsid w:val="007C1B0E"/>
    <w:rsid w:val="007C1CF3"/>
    <w:rsid w:val="007C36E5"/>
    <w:rsid w:val="007C377E"/>
    <w:rsid w:val="007C49EA"/>
    <w:rsid w:val="007C4A2A"/>
    <w:rsid w:val="007C4B3F"/>
    <w:rsid w:val="007C4BA9"/>
    <w:rsid w:val="007C4CA1"/>
    <w:rsid w:val="007C4EBD"/>
    <w:rsid w:val="007C574D"/>
    <w:rsid w:val="007C58BE"/>
    <w:rsid w:val="007C59B5"/>
    <w:rsid w:val="007C6C7B"/>
    <w:rsid w:val="007C7752"/>
    <w:rsid w:val="007C79F6"/>
    <w:rsid w:val="007C7B90"/>
    <w:rsid w:val="007D05F0"/>
    <w:rsid w:val="007D0799"/>
    <w:rsid w:val="007D0A51"/>
    <w:rsid w:val="007D130A"/>
    <w:rsid w:val="007D2159"/>
    <w:rsid w:val="007D310B"/>
    <w:rsid w:val="007D38AC"/>
    <w:rsid w:val="007D46A1"/>
    <w:rsid w:val="007D484D"/>
    <w:rsid w:val="007D5674"/>
    <w:rsid w:val="007D5BCE"/>
    <w:rsid w:val="007D5F61"/>
    <w:rsid w:val="007D645F"/>
    <w:rsid w:val="007D6D23"/>
    <w:rsid w:val="007D7CD7"/>
    <w:rsid w:val="007D7D9D"/>
    <w:rsid w:val="007D7F88"/>
    <w:rsid w:val="007E03BB"/>
    <w:rsid w:val="007E0CE7"/>
    <w:rsid w:val="007E1296"/>
    <w:rsid w:val="007E1699"/>
    <w:rsid w:val="007E1760"/>
    <w:rsid w:val="007E199A"/>
    <w:rsid w:val="007E1B5F"/>
    <w:rsid w:val="007E248C"/>
    <w:rsid w:val="007E252A"/>
    <w:rsid w:val="007E2DFB"/>
    <w:rsid w:val="007E3280"/>
    <w:rsid w:val="007E3862"/>
    <w:rsid w:val="007E43B9"/>
    <w:rsid w:val="007E471E"/>
    <w:rsid w:val="007E599F"/>
    <w:rsid w:val="007E602B"/>
    <w:rsid w:val="007E652C"/>
    <w:rsid w:val="007E6536"/>
    <w:rsid w:val="007E6AB5"/>
    <w:rsid w:val="007E6B1A"/>
    <w:rsid w:val="007E72BB"/>
    <w:rsid w:val="007F0F03"/>
    <w:rsid w:val="007F1554"/>
    <w:rsid w:val="007F1623"/>
    <w:rsid w:val="007F1810"/>
    <w:rsid w:val="007F2C30"/>
    <w:rsid w:val="007F349E"/>
    <w:rsid w:val="007F42E9"/>
    <w:rsid w:val="007F43C4"/>
    <w:rsid w:val="007F647F"/>
    <w:rsid w:val="007F6C64"/>
    <w:rsid w:val="007F7390"/>
    <w:rsid w:val="007F78BE"/>
    <w:rsid w:val="008005CE"/>
    <w:rsid w:val="00800758"/>
    <w:rsid w:val="0080083B"/>
    <w:rsid w:val="0080115F"/>
    <w:rsid w:val="008019B6"/>
    <w:rsid w:val="00801A04"/>
    <w:rsid w:val="008021EA"/>
    <w:rsid w:val="00802A3D"/>
    <w:rsid w:val="00803047"/>
    <w:rsid w:val="0080396A"/>
    <w:rsid w:val="00803971"/>
    <w:rsid w:val="00803CC3"/>
    <w:rsid w:val="00803EAB"/>
    <w:rsid w:val="00803EB8"/>
    <w:rsid w:val="008046CF"/>
    <w:rsid w:val="00805024"/>
    <w:rsid w:val="00805B41"/>
    <w:rsid w:val="00806137"/>
    <w:rsid w:val="00806D40"/>
    <w:rsid w:val="0080790D"/>
    <w:rsid w:val="00807B99"/>
    <w:rsid w:val="00807DFB"/>
    <w:rsid w:val="00810495"/>
    <w:rsid w:val="008105AB"/>
    <w:rsid w:val="00811406"/>
    <w:rsid w:val="00811946"/>
    <w:rsid w:val="00812638"/>
    <w:rsid w:val="00812756"/>
    <w:rsid w:val="00812ED1"/>
    <w:rsid w:val="00813222"/>
    <w:rsid w:val="00813CD9"/>
    <w:rsid w:val="00813EBC"/>
    <w:rsid w:val="00814648"/>
    <w:rsid w:val="00814777"/>
    <w:rsid w:val="00815740"/>
    <w:rsid w:val="00815A96"/>
    <w:rsid w:val="00815FD6"/>
    <w:rsid w:val="0081626B"/>
    <w:rsid w:val="00816568"/>
    <w:rsid w:val="00816C82"/>
    <w:rsid w:val="00816D4A"/>
    <w:rsid w:val="00816F33"/>
    <w:rsid w:val="00817661"/>
    <w:rsid w:val="0081773E"/>
    <w:rsid w:val="00817812"/>
    <w:rsid w:val="008200AE"/>
    <w:rsid w:val="008216D9"/>
    <w:rsid w:val="00822E65"/>
    <w:rsid w:val="008230C5"/>
    <w:rsid w:val="008234B5"/>
    <w:rsid w:val="008238E0"/>
    <w:rsid w:val="00823C53"/>
    <w:rsid w:val="00824301"/>
    <w:rsid w:val="008253FF"/>
    <w:rsid w:val="008257AC"/>
    <w:rsid w:val="00825B7E"/>
    <w:rsid w:val="00825C44"/>
    <w:rsid w:val="00826387"/>
    <w:rsid w:val="008264EA"/>
    <w:rsid w:val="00826CA5"/>
    <w:rsid w:val="0082711F"/>
    <w:rsid w:val="0082717A"/>
    <w:rsid w:val="00827AD5"/>
    <w:rsid w:val="00827CF4"/>
    <w:rsid w:val="008307C5"/>
    <w:rsid w:val="00830B3E"/>
    <w:rsid w:val="008315FE"/>
    <w:rsid w:val="00831A33"/>
    <w:rsid w:val="00832353"/>
    <w:rsid w:val="00832BD9"/>
    <w:rsid w:val="00832C66"/>
    <w:rsid w:val="00833929"/>
    <w:rsid w:val="00833F90"/>
    <w:rsid w:val="00834693"/>
    <w:rsid w:val="0083494E"/>
    <w:rsid w:val="00834E77"/>
    <w:rsid w:val="008351F8"/>
    <w:rsid w:val="008358AE"/>
    <w:rsid w:val="0083656D"/>
    <w:rsid w:val="0083658D"/>
    <w:rsid w:val="00837052"/>
    <w:rsid w:val="008371C7"/>
    <w:rsid w:val="00840246"/>
    <w:rsid w:val="008449D7"/>
    <w:rsid w:val="0084508D"/>
    <w:rsid w:val="00845380"/>
    <w:rsid w:val="00847271"/>
    <w:rsid w:val="00847BE4"/>
    <w:rsid w:val="00847C10"/>
    <w:rsid w:val="00847FDC"/>
    <w:rsid w:val="00850114"/>
    <w:rsid w:val="00850941"/>
    <w:rsid w:val="00850A3F"/>
    <w:rsid w:val="00851421"/>
    <w:rsid w:val="00851A1C"/>
    <w:rsid w:val="00851BF5"/>
    <w:rsid w:val="00851DBD"/>
    <w:rsid w:val="00851FD2"/>
    <w:rsid w:val="00853B50"/>
    <w:rsid w:val="00853E82"/>
    <w:rsid w:val="00854640"/>
    <w:rsid w:val="00854968"/>
    <w:rsid w:val="00855821"/>
    <w:rsid w:val="00855F42"/>
    <w:rsid w:val="008561B1"/>
    <w:rsid w:val="008561B6"/>
    <w:rsid w:val="00856765"/>
    <w:rsid w:val="00856C41"/>
    <w:rsid w:val="00857002"/>
    <w:rsid w:val="008579A4"/>
    <w:rsid w:val="00857C52"/>
    <w:rsid w:val="008601C0"/>
    <w:rsid w:val="00860E3E"/>
    <w:rsid w:val="00860EDC"/>
    <w:rsid w:val="00861C9D"/>
    <w:rsid w:val="008625B4"/>
    <w:rsid w:val="008628C8"/>
    <w:rsid w:val="00862B43"/>
    <w:rsid w:val="00862E30"/>
    <w:rsid w:val="00862E3D"/>
    <w:rsid w:val="00862E91"/>
    <w:rsid w:val="00863B47"/>
    <w:rsid w:val="00864056"/>
    <w:rsid w:val="00864196"/>
    <w:rsid w:val="00864925"/>
    <w:rsid w:val="008649F7"/>
    <w:rsid w:val="00864A19"/>
    <w:rsid w:val="00866C8B"/>
    <w:rsid w:val="008670A2"/>
    <w:rsid w:val="00867621"/>
    <w:rsid w:val="008679F5"/>
    <w:rsid w:val="00867C45"/>
    <w:rsid w:val="0087021A"/>
    <w:rsid w:val="00870243"/>
    <w:rsid w:val="008706D1"/>
    <w:rsid w:val="00871200"/>
    <w:rsid w:val="0087124B"/>
    <w:rsid w:val="0087276D"/>
    <w:rsid w:val="00872888"/>
    <w:rsid w:val="00872B40"/>
    <w:rsid w:val="00872D04"/>
    <w:rsid w:val="00873019"/>
    <w:rsid w:val="0087311E"/>
    <w:rsid w:val="008734E4"/>
    <w:rsid w:val="00873940"/>
    <w:rsid w:val="0087490C"/>
    <w:rsid w:val="00874CCF"/>
    <w:rsid w:val="008754D2"/>
    <w:rsid w:val="008755E1"/>
    <w:rsid w:val="00875759"/>
    <w:rsid w:val="00875920"/>
    <w:rsid w:val="00875A43"/>
    <w:rsid w:val="00875D83"/>
    <w:rsid w:val="008767C6"/>
    <w:rsid w:val="0087687A"/>
    <w:rsid w:val="00876B8F"/>
    <w:rsid w:val="0087716D"/>
    <w:rsid w:val="00877A7F"/>
    <w:rsid w:val="00877DD7"/>
    <w:rsid w:val="00880156"/>
    <w:rsid w:val="008803EB"/>
    <w:rsid w:val="00880DC6"/>
    <w:rsid w:val="00881BB4"/>
    <w:rsid w:val="00882886"/>
    <w:rsid w:val="00882EE4"/>
    <w:rsid w:val="00882F0E"/>
    <w:rsid w:val="008832AE"/>
    <w:rsid w:val="00883D5D"/>
    <w:rsid w:val="00885183"/>
    <w:rsid w:val="00885C84"/>
    <w:rsid w:val="00885D9C"/>
    <w:rsid w:val="00885DF5"/>
    <w:rsid w:val="008861B9"/>
    <w:rsid w:val="00886C30"/>
    <w:rsid w:val="00886F96"/>
    <w:rsid w:val="008875FD"/>
    <w:rsid w:val="00887D42"/>
    <w:rsid w:val="00891669"/>
    <w:rsid w:val="00891723"/>
    <w:rsid w:val="00891E0B"/>
    <w:rsid w:val="00892D9B"/>
    <w:rsid w:val="00892E7C"/>
    <w:rsid w:val="008930EA"/>
    <w:rsid w:val="008932DE"/>
    <w:rsid w:val="008935EF"/>
    <w:rsid w:val="00893CCD"/>
    <w:rsid w:val="0089502A"/>
    <w:rsid w:val="00895705"/>
    <w:rsid w:val="00895AE4"/>
    <w:rsid w:val="00895BB4"/>
    <w:rsid w:val="008966ED"/>
    <w:rsid w:val="00896CC3"/>
    <w:rsid w:val="00896E9F"/>
    <w:rsid w:val="00897548"/>
    <w:rsid w:val="0089754B"/>
    <w:rsid w:val="008979AA"/>
    <w:rsid w:val="00897C1B"/>
    <w:rsid w:val="008A111A"/>
    <w:rsid w:val="008A1A9A"/>
    <w:rsid w:val="008A1E8A"/>
    <w:rsid w:val="008A2485"/>
    <w:rsid w:val="008A30F0"/>
    <w:rsid w:val="008A328A"/>
    <w:rsid w:val="008A38A8"/>
    <w:rsid w:val="008A4571"/>
    <w:rsid w:val="008A4B84"/>
    <w:rsid w:val="008A518A"/>
    <w:rsid w:val="008A53EF"/>
    <w:rsid w:val="008A58EB"/>
    <w:rsid w:val="008A663E"/>
    <w:rsid w:val="008A68BB"/>
    <w:rsid w:val="008A6D3D"/>
    <w:rsid w:val="008A76E0"/>
    <w:rsid w:val="008A799B"/>
    <w:rsid w:val="008A7B05"/>
    <w:rsid w:val="008B02E5"/>
    <w:rsid w:val="008B0563"/>
    <w:rsid w:val="008B2AFD"/>
    <w:rsid w:val="008B3473"/>
    <w:rsid w:val="008B3726"/>
    <w:rsid w:val="008B5966"/>
    <w:rsid w:val="008B6001"/>
    <w:rsid w:val="008B6318"/>
    <w:rsid w:val="008B68DB"/>
    <w:rsid w:val="008B6A53"/>
    <w:rsid w:val="008B70C5"/>
    <w:rsid w:val="008B7B3E"/>
    <w:rsid w:val="008B7CA1"/>
    <w:rsid w:val="008C0018"/>
    <w:rsid w:val="008C0B75"/>
    <w:rsid w:val="008C1019"/>
    <w:rsid w:val="008C1112"/>
    <w:rsid w:val="008C1546"/>
    <w:rsid w:val="008C154E"/>
    <w:rsid w:val="008C183A"/>
    <w:rsid w:val="008C1A00"/>
    <w:rsid w:val="008C3868"/>
    <w:rsid w:val="008C39B7"/>
    <w:rsid w:val="008C3DBA"/>
    <w:rsid w:val="008C4993"/>
    <w:rsid w:val="008C4B42"/>
    <w:rsid w:val="008C4F57"/>
    <w:rsid w:val="008C50C6"/>
    <w:rsid w:val="008C57DE"/>
    <w:rsid w:val="008C6AB9"/>
    <w:rsid w:val="008C6D97"/>
    <w:rsid w:val="008C6F6C"/>
    <w:rsid w:val="008C72A9"/>
    <w:rsid w:val="008C774F"/>
    <w:rsid w:val="008C7753"/>
    <w:rsid w:val="008C7920"/>
    <w:rsid w:val="008C7B36"/>
    <w:rsid w:val="008D041F"/>
    <w:rsid w:val="008D0720"/>
    <w:rsid w:val="008D091E"/>
    <w:rsid w:val="008D0D6D"/>
    <w:rsid w:val="008D1410"/>
    <w:rsid w:val="008D1E8A"/>
    <w:rsid w:val="008D21CE"/>
    <w:rsid w:val="008D2AEA"/>
    <w:rsid w:val="008D3F96"/>
    <w:rsid w:val="008D4072"/>
    <w:rsid w:val="008D445A"/>
    <w:rsid w:val="008D4B7C"/>
    <w:rsid w:val="008D4D95"/>
    <w:rsid w:val="008D5465"/>
    <w:rsid w:val="008D574A"/>
    <w:rsid w:val="008D5A09"/>
    <w:rsid w:val="008D6824"/>
    <w:rsid w:val="008E01F8"/>
    <w:rsid w:val="008E1431"/>
    <w:rsid w:val="008E1537"/>
    <w:rsid w:val="008E1B45"/>
    <w:rsid w:val="008E1BDD"/>
    <w:rsid w:val="008E2169"/>
    <w:rsid w:val="008E287F"/>
    <w:rsid w:val="008E2BB4"/>
    <w:rsid w:val="008E329B"/>
    <w:rsid w:val="008E32FD"/>
    <w:rsid w:val="008E3BB3"/>
    <w:rsid w:val="008E52E2"/>
    <w:rsid w:val="008E5C05"/>
    <w:rsid w:val="008E602B"/>
    <w:rsid w:val="008E6311"/>
    <w:rsid w:val="008E6D9B"/>
    <w:rsid w:val="008E6F4A"/>
    <w:rsid w:val="008E7D51"/>
    <w:rsid w:val="008F0AB7"/>
    <w:rsid w:val="008F0D1E"/>
    <w:rsid w:val="008F1878"/>
    <w:rsid w:val="008F2348"/>
    <w:rsid w:val="008F2EB3"/>
    <w:rsid w:val="008F2F69"/>
    <w:rsid w:val="008F3708"/>
    <w:rsid w:val="008F3B00"/>
    <w:rsid w:val="008F3BAD"/>
    <w:rsid w:val="008F3E51"/>
    <w:rsid w:val="008F4FA7"/>
    <w:rsid w:val="008F512B"/>
    <w:rsid w:val="008F5810"/>
    <w:rsid w:val="008F5C32"/>
    <w:rsid w:val="008F668B"/>
    <w:rsid w:val="008F67E3"/>
    <w:rsid w:val="008F6922"/>
    <w:rsid w:val="008F699F"/>
    <w:rsid w:val="008F7029"/>
    <w:rsid w:val="008F7B49"/>
    <w:rsid w:val="008F7FFA"/>
    <w:rsid w:val="0090118A"/>
    <w:rsid w:val="009021B8"/>
    <w:rsid w:val="009023E0"/>
    <w:rsid w:val="0090244B"/>
    <w:rsid w:val="0090257E"/>
    <w:rsid w:val="0090298C"/>
    <w:rsid w:val="00903257"/>
    <w:rsid w:val="00903B5D"/>
    <w:rsid w:val="009040FA"/>
    <w:rsid w:val="009040FF"/>
    <w:rsid w:val="009045D8"/>
    <w:rsid w:val="0090479E"/>
    <w:rsid w:val="00904C9D"/>
    <w:rsid w:val="00905CEE"/>
    <w:rsid w:val="00905DEC"/>
    <w:rsid w:val="0090604B"/>
    <w:rsid w:val="009060C3"/>
    <w:rsid w:val="0090656B"/>
    <w:rsid w:val="00906928"/>
    <w:rsid w:val="009075D0"/>
    <w:rsid w:val="00910ECE"/>
    <w:rsid w:val="009113ED"/>
    <w:rsid w:val="0091153D"/>
    <w:rsid w:val="009115EF"/>
    <w:rsid w:val="00911882"/>
    <w:rsid w:val="00911965"/>
    <w:rsid w:val="00911A0B"/>
    <w:rsid w:val="00912925"/>
    <w:rsid w:val="009134B4"/>
    <w:rsid w:val="0091354F"/>
    <w:rsid w:val="0091357A"/>
    <w:rsid w:val="0091417E"/>
    <w:rsid w:val="00914C9F"/>
    <w:rsid w:val="00916BB0"/>
    <w:rsid w:val="00916C34"/>
    <w:rsid w:val="00916C35"/>
    <w:rsid w:val="00917E46"/>
    <w:rsid w:val="00920123"/>
    <w:rsid w:val="009202E9"/>
    <w:rsid w:val="00920ED8"/>
    <w:rsid w:val="00921494"/>
    <w:rsid w:val="009226F6"/>
    <w:rsid w:val="009230F2"/>
    <w:rsid w:val="0092345B"/>
    <w:rsid w:val="00923BEF"/>
    <w:rsid w:val="00923E63"/>
    <w:rsid w:val="00923FA5"/>
    <w:rsid w:val="00924D8C"/>
    <w:rsid w:val="00926777"/>
    <w:rsid w:val="00926C8E"/>
    <w:rsid w:val="009272CA"/>
    <w:rsid w:val="009275A6"/>
    <w:rsid w:val="009276D1"/>
    <w:rsid w:val="009303F6"/>
    <w:rsid w:val="009305F9"/>
    <w:rsid w:val="00930B8A"/>
    <w:rsid w:val="00931182"/>
    <w:rsid w:val="0093158C"/>
    <w:rsid w:val="0093273F"/>
    <w:rsid w:val="00932A67"/>
    <w:rsid w:val="00933040"/>
    <w:rsid w:val="00934137"/>
    <w:rsid w:val="009343FA"/>
    <w:rsid w:val="0093490E"/>
    <w:rsid w:val="009369DC"/>
    <w:rsid w:val="0093763F"/>
    <w:rsid w:val="00940EB1"/>
    <w:rsid w:val="009424A3"/>
    <w:rsid w:val="009425C0"/>
    <w:rsid w:val="00942618"/>
    <w:rsid w:val="00942986"/>
    <w:rsid w:val="0094389A"/>
    <w:rsid w:val="009438DB"/>
    <w:rsid w:val="00943A9E"/>
    <w:rsid w:val="0094451E"/>
    <w:rsid w:val="009445CF"/>
    <w:rsid w:val="0094537F"/>
    <w:rsid w:val="00945993"/>
    <w:rsid w:val="00945BC0"/>
    <w:rsid w:val="00945E8E"/>
    <w:rsid w:val="00945F11"/>
    <w:rsid w:val="00946140"/>
    <w:rsid w:val="0094637A"/>
    <w:rsid w:val="00946451"/>
    <w:rsid w:val="0094682D"/>
    <w:rsid w:val="0094686A"/>
    <w:rsid w:val="009468FD"/>
    <w:rsid w:val="00946DB9"/>
    <w:rsid w:val="00947641"/>
    <w:rsid w:val="0095082B"/>
    <w:rsid w:val="00950890"/>
    <w:rsid w:val="009509F6"/>
    <w:rsid w:val="00951566"/>
    <w:rsid w:val="00951B46"/>
    <w:rsid w:val="00952C62"/>
    <w:rsid w:val="00952C6E"/>
    <w:rsid w:val="0095310A"/>
    <w:rsid w:val="009536AC"/>
    <w:rsid w:val="0095408F"/>
    <w:rsid w:val="00954750"/>
    <w:rsid w:val="00954B99"/>
    <w:rsid w:val="009562F4"/>
    <w:rsid w:val="009602D7"/>
    <w:rsid w:val="009605CF"/>
    <w:rsid w:val="00961196"/>
    <w:rsid w:val="00962CFF"/>
    <w:rsid w:val="009635CA"/>
    <w:rsid w:val="009636CF"/>
    <w:rsid w:val="00963ABB"/>
    <w:rsid w:val="00964247"/>
    <w:rsid w:val="009645BB"/>
    <w:rsid w:val="009645EE"/>
    <w:rsid w:val="00964B3A"/>
    <w:rsid w:val="00964C7A"/>
    <w:rsid w:val="009657BA"/>
    <w:rsid w:val="00965B77"/>
    <w:rsid w:val="00966909"/>
    <w:rsid w:val="009675F9"/>
    <w:rsid w:val="00967FF2"/>
    <w:rsid w:val="00970C8B"/>
    <w:rsid w:val="00970E23"/>
    <w:rsid w:val="0097222C"/>
    <w:rsid w:val="009724DF"/>
    <w:rsid w:val="00972B29"/>
    <w:rsid w:val="00973232"/>
    <w:rsid w:val="00973556"/>
    <w:rsid w:val="00973561"/>
    <w:rsid w:val="009740E2"/>
    <w:rsid w:val="00974169"/>
    <w:rsid w:val="009754E4"/>
    <w:rsid w:val="009756BC"/>
    <w:rsid w:val="00975CE7"/>
    <w:rsid w:val="009766BB"/>
    <w:rsid w:val="00977265"/>
    <w:rsid w:val="009776DC"/>
    <w:rsid w:val="009777AE"/>
    <w:rsid w:val="00977BF8"/>
    <w:rsid w:val="00977F18"/>
    <w:rsid w:val="009800B2"/>
    <w:rsid w:val="00980989"/>
    <w:rsid w:val="00981025"/>
    <w:rsid w:val="00981ED8"/>
    <w:rsid w:val="0098216F"/>
    <w:rsid w:val="0098231E"/>
    <w:rsid w:val="00982370"/>
    <w:rsid w:val="00982704"/>
    <w:rsid w:val="00982BA2"/>
    <w:rsid w:val="00982C00"/>
    <w:rsid w:val="009831A3"/>
    <w:rsid w:val="0098440F"/>
    <w:rsid w:val="009845A5"/>
    <w:rsid w:val="009855F8"/>
    <w:rsid w:val="00985986"/>
    <w:rsid w:val="00985D38"/>
    <w:rsid w:val="009862B2"/>
    <w:rsid w:val="009875EA"/>
    <w:rsid w:val="0098761E"/>
    <w:rsid w:val="009877F7"/>
    <w:rsid w:val="009878F2"/>
    <w:rsid w:val="00987FF1"/>
    <w:rsid w:val="009903A1"/>
    <w:rsid w:val="009905D8"/>
    <w:rsid w:val="009905DE"/>
    <w:rsid w:val="009908A4"/>
    <w:rsid w:val="009911CE"/>
    <w:rsid w:val="00991491"/>
    <w:rsid w:val="00991987"/>
    <w:rsid w:val="00991E3B"/>
    <w:rsid w:val="0099279A"/>
    <w:rsid w:val="00993970"/>
    <w:rsid w:val="009940F7"/>
    <w:rsid w:val="00994179"/>
    <w:rsid w:val="00996373"/>
    <w:rsid w:val="0099670C"/>
    <w:rsid w:val="009969B6"/>
    <w:rsid w:val="00996B4B"/>
    <w:rsid w:val="00996CCD"/>
    <w:rsid w:val="00996DC3"/>
    <w:rsid w:val="00997222"/>
    <w:rsid w:val="0099738F"/>
    <w:rsid w:val="009976E3"/>
    <w:rsid w:val="00997A6E"/>
    <w:rsid w:val="00997AC5"/>
    <w:rsid w:val="009A0296"/>
    <w:rsid w:val="009A07BE"/>
    <w:rsid w:val="009A16F0"/>
    <w:rsid w:val="009A1C42"/>
    <w:rsid w:val="009A2495"/>
    <w:rsid w:val="009A2DBD"/>
    <w:rsid w:val="009A362E"/>
    <w:rsid w:val="009A4804"/>
    <w:rsid w:val="009A4AF8"/>
    <w:rsid w:val="009A51E9"/>
    <w:rsid w:val="009A5299"/>
    <w:rsid w:val="009A552C"/>
    <w:rsid w:val="009A62CA"/>
    <w:rsid w:val="009A73D6"/>
    <w:rsid w:val="009A779A"/>
    <w:rsid w:val="009A79CC"/>
    <w:rsid w:val="009B0274"/>
    <w:rsid w:val="009B07CA"/>
    <w:rsid w:val="009B1483"/>
    <w:rsid w:val="009B16A6"/>
    <w:rsid w:val="009B1DBC"/>
    <w:rsid w:val="009B1E83"/>
    <w:rsid w:val="009B2B5C"/>
    <w:rsid w:val="009B370D"/>
    <w:rsid w:val="009B38F6"/>
    <w:rsid w:val="009B4C93"/>
    <w:rsid w:val="009B54E2"/>
    <w:rsid w:val="009B5886"/>
    <w:rsid w:val="009B5F84"/>
    <w:rsid w:val="009B666F"/>
    <w:rsid w:val="009C0D06"/>
    <w:rsid w:val="009C12D9"/>
    <w:rsid w:val="009C255F"/>
    <w:rsid w:val="009C264A"/>
    <w:rsid w:val="009C3050"/>
    <w:rsid w:val="009C3313"/>
    <w:rsid w:val="009C36A6"/>
    <w:rsid w:val="009C4489"/>
    <w:rsid w:val="009C563E"/>
    <w:rsid w:val="009C5CDB"/>
    <w:rsid w:val="009C6306"/>
    <w:rsid w:val="009C67B2"/>
    <w:rsid w:val="009C69E9"/>
    <w:rsid w:val="009C6EF3"/>
    <w:rsid w:val="009C78D6"/>
    <w:rsid w:val="009C7BDD"/>
    <w:rsid w:val="009C7CB3"/>
    <w:rsid w:val="009D15D9"/>
    <w:rsid w:val="009D18B1"/>
    <w:rsid w:val="009D1ABB"/>
    <w:rsid w:val="009D1B94"/>
    <w:rsid w:val="009D1F58"/>
    <w:rsid w:val="009D23DB"/>
    <w:rsid w:val="009D2700"/>
    <w:rsid w:val="009D2B40"/>
    <w:rsid w:val="009D35AF"/>
    <w:rsid w:val="009D388C"/>
    <w:rsid w:val="009D457F"/>
    <w:rsid w:val="009D51CE"/>
    <w:rsid w:val="009D550C"/>
    <w:rsid w:val="009D566A"/>
    <w:rsid w:val="009D7219"/>
    <w:rsid w:val="009D7BDE"/>
    <w:rsid w:val="009D7E61"/>
    <w:rsid w:val="009E090E"/>
    <w:rsid w:val="009E1C93"/>
    <w:rsid w:val="009E204A"/>
    <w:rsid w:val="009E2337"/>
    <w:rsid w:val="009E271B"/>
    <w:rsid w:val="009E3926"/>
    <w:rsid w:val="009E3A7A"/>
    <w:rsid w:val="009E3DB2"/>
    <w:rsid w:val="009E40A9"/>
    <w:rsid w:val="009E475E"/>
    <w:rsid w:val="009E6097"/>
    <w:rsid w:val="009E6A84"/>
    <w:rsid w:val="009E6BFC"/>
    <w:rsid w:val="009E712B"/>
    <w:rsid w:val="009E7A7D"/>
    <w:rsid w:val="009E7B34"/>
    <w:rsid w:val="009E7B3A"/>
    <w:rsid w:val="009E7CEE"/>
    <w:rsid w:val="009E7FAC"/>
    <w:rsid w:val="009F00B2"/>
    <w:rsid w:val="009F0999"/>
    <w:rsid w:val="009F1283"/>
    <w:rsid w:val="009F20E7"/>
    <w:rsid w:val="009F3314"/>
    <w:rsid w:val="009F3574"/>
    <w:rsid w:val="009F37F2"/>
    <w:rsid w:val="009F3DCB"/>
    <w:rsid w:val="009F4201"/>
    <w:rsid w:val="009F5061"/>
    <w:rsid w:val="009F549F"/>
    <w:rsid w:val="009F5609"/>
    <w:rsid w:val="009F5630"/>
    <w:rsid w:val="009F5E2E"/>
    <w:rsid w:val="009F5FA7"/>
    <w:rsid w:val="009F604C"/>
    <w:rsid w:val="009F670F"/>
    <w:rsid w:val="009F741E"/>
    <w:rsid w:val="009F7573"/>
    <w:rsid w:val="009F7687"/>
    <w:rsid w:val="009F76AB"/>
    <w:rsid w:val="009F7AB3"/>
    <w:rsid w:val="00A00133"/>
    <w:rsid w:val="00A0020D"/>
    <w:rsid w:val="00A00D13"/>
    <w:rsid w:val="00A01016"/>
    <w:rsid w:val="00A02292"/>
    <w:rsid w:val="00A02389"/>
    <w:rsid w:val="00A02798"/>
    <w:rsid w:val="00A0306E"/>
    <w:rsid w:val="00A03B3D"/>
    <w:rsid w:val="00A04690"/>
    <w:rsid w:val="00A049DD"/>
    <w:rsid w:val="00A056F2"/>
    <w:rsid w:val="00A0601E"/>
    <w:rsid w:val="00A0608C"/>
    <w:rsid w:val="00A07FF2"/>
    <w:rsid w:val="00A11217"/>
    <w:rsid w:val="00A116F7"/>
    <w:rsid w:val="00A1214D"/>
    <w:rsid w:val="00A1248A"/>
    <w:rsid w:val="00A12BF8"/>
    <w:rsid w:val="00A1341D"/>
    <w:rsid w:val="00A13A3D"/>
    <w:rsid w:val="00A13C9A"/>
    <w:rsid w:val="00A13CBC"/>
    <w:rsid w:val="00A13CC2"/>
    <w:rsid w:val="00A14FF1"/>
    <w:rsid w:val="00A1515E"/>
    <w:rsid w:val="00A16654"/>
    <w:rsid w:val="00A170EF"/>
    <w:rsid w:val="00A20599"/>
    <w:rsid w:val="00A20945"/>
    <w:rsid w:val="00A2159E"/>
    <w:rsid w:val="00A21AB5"/>
    <w:rsid w:val="00A221BF"/>
    <w:rsid w:val="00A22A74"/>
    <w:rsid w:val="00A22A97"/>
    <w:rsid w:val="00A22AA2"/>
    <w:rsid w:val="00A22AC9"/>
    <w:rsid w:val="00A24656"/>
    <w:rsid w:val="00A24BD4"/>
    <w:rsid w:val="00A2710F"/>
    <w:rsid w:val="00A27934"/>
    <w:rsid w:val="00A27FFB"/>
    <w:rsid w:val="00A30035"/>
    <w:rsid w:val="00A30532"/>
    <w:rsid w:val="00A3069E"/>
    <w:rsid w:val="00A30B60"/>
    <w:rsid w:val="00A317DA"/>
    <w:rsid w:val="00A32943"/>
    <w:rsid w:val="00A32FFE"/>
    <w:rsid w:val="00A3331D"/>
    <w:rsid w:val="00A3335C"/>
    <w:rsid w:val="00A335CB"/>
    <w:rsid w:val="00A33CA8"/>
    <w:rsid w:val="00A34594"/>
    <w:rsid w:val="00A346C4"/>
    <w:rsid w:val="00A34CD6"/>
    <w:rsid w:val="00A361FF"/>
    <w:rsid w:val="00A36E2A"/>
    <w:rsid w:val="00A36F0E"/>
    <w:rsid w:val="00A40C4E"/>
    <w:rsid w:val="00A41063"/>
    <w:rsid w:val="00A42548"/>
    <w:rsid w:val="00A425B3"/>
    <w:rsid w:val="00A427E7"/>
    <w:rsid w:val="00A43A74"/>
    <w:rsid w:val="00A43B6F"/>
    <w:rsid w:val="00A4449D"/>
    <w:rsid w:val="00A45308"/>
    <w:rsid w:val="00A45662"/>
    <w:rsid w:val="00A469A8"/>
    <w:rsid w:val="00A47353"/>
    <w:rsid w:val="00A4749F"/>
    <w:rsid w:val="00A47B11"/>
    <w:rsid w:val="00A50B28"/>
    <w:rsid w:val="00A50D29"/>
    <w:rsid w:val="00A51486"/>
    <w:rsid w:val="00A523A7"/>
    <w:rsid w:val="00A5261B"/>
    <w:rsid w:val="00A52873"/>
    <w:rsid w:val="00A531E2"/>
    <w:rsid w:val="00A5488E"/>
    <w:rsid w:val="00A54D6C"/>
    <w:rsid w:val="00A5551F"/>
    <w:rsid w:val="00A5587F"/>
    <w:rsid w:val="00A55EDB"/>
    <w:rsid w:val="00A56344"/>
    <w:rsid w:val="00A56EA3"/>
    <w:rsid w:val="00A577D7"/>
    <w:rsid w:val="00A57A70"/>
    <w:rsid w:val="00A60313"/>
    <w:rsid w:val="00A60C3D"/>
    <w:rsid w:val="00A60F60"/>
    <w:rsid w:val="00A618E3"/>
    <w:rsid w:val="00A61B32"/>
    <w:rsid w:val="00A61E35"/>
    <w:rsid w:val="00A61E97"/>
    <w:rsid w:val="00A61F24"/>
    <w:rsid w:val="00A62237"/>
    <w:rsid w:val="00A624FF"/>
    <w:rsid w:val="00A626E6"/>
    <w:rsid w:val="00A62974"/>
    <w:rsid w:val="00A62D74"/>
    <w:rsid w:val="00A631EA"/>
    <w:rsid w:val="00A63307"/>
    <w:rsid w:val="00A63809"/>
    <w:rsid w:val="00A63F57"/>
    <w:rsid w:val="00A64A32"/>
    <w:rsid w:val="00A6504B"/>
    <w:rsid w:val="00A6562A"/>
    <w:rsid w:val="00A65D9B"/>
    <w:rsid w:val="00A65E08"/>
    <w:rsid w:val="00A65FD4"/>
    <w:rsid w:val="00A6652F"/>
    <w:rsid w:val="00A67174"/>
    <w:rsid w:val="00A672B0"/>
    <w:rsid w:val="00A701B2"/>
    <w:rsid w:val="00A708BC"/>
    <w:rsid w:val="00A70ED2"/>
    <w:rsid w:val="00A73A20"/>
    <w:rsid w:val="00A73C73"/>
    <w:rsid w:val="00A73F8E"/>
    <w:rsid w:val="00A762AD"/>
    <w:rsid w:val="00A7672B"/>
    <w:rsid w:val="00A76798"/>
    <w:rsid w:val="00A76AB0"/>
    <w:rsid w:val="00A76C0A"/>
    <w:rsid w:val="00A814F3"/>
    <w:rsid w:val="00A817D8"/>
    <w:rsid w:val="00A81D63"/>
    <w:rsid w:val="00A821F4"/>
    <w:rsid w:val="00A824F6"/>
    <w:rsid w:val="00A82659"/>
    <w:rsid w:val="00A828EF"/>
    <w:rsid w:val="00A8290D"/>
    <w:rsid w:val="00A835AE"/>
    <w:rsid w:val="00A83D03"/>
    <w:rsid w:val="00A84788"/>
    <w:rsid w:val="00A84BE4"/>
    <w:rsid w:val="00A85160"/>
    <w:rsid w:val="00A86274"/>
    <w:rsid w:val="00A8703D"/>
    <w:rsid w:val="00A874E7"/>
    <w:rsid w:val="00A87700"/>
    <w:rsid w:val="00A90406"/>
    <w:rsid w:val="00A90A93"/>
    <w:rsid w:val="00A90B23"/>
    <w:rsid w:val="00A90E55"/>
    <w:rsid w:val="00A90EDB"/>
    <w:rsid w:val="00A91044"/>
    <w:rsid w:val="00A92C38"/>
    <w:rsid w:val="00A9320F"/>
    <w:rsid w:val="00A93366"/>
    <w:rsid w:val="00A936FA"/>
    <w:rsid w:val="00A93B2A"/>
    <w:rsid w:val="00A93ED5"/>
    <w:rsid w:val="00A9436D"/>
    <w:rsid w:val="00A94A5F"/>
    <w:rsid w:val="00A953DF"/>
    <w:rsid w:val="00A9629B"/>
    <w:rsid w:val="00A967BB"/>
    <w:rsid w:val="00A97171"/>
    <w:rsid w:val="00A972EB"/>
    <w:rsid w:val="00A97408"/>
    <w:rsid w:val="00A97468"/>
    <w:rsid w:val="00AA03D4"/>
    <w:rsid w:val="00AA0D65"/>
    <w:rsid w:val="00AA1998"/>
    <w:rsid w:val="00AA1F95"/>
    <w:rsid w:val="00AA26C2"/>
    <w:rsid w:val="00AA2F91"/>
    <w:rsid w:val="00AA4569"/>
    <w:rsid w:val="00AA4FB8"/>
    <w:rsid w:val="00AA59C5"/>
    <w:rsid w:val="00AA6175"/>
    <w:rsid w:val="00AA6A1D"/>
    <w:rsid w:val="00AA6DDD"/>
    <w:rsid w:val="00AA73AF"/>
    <w:rsid w:val="00AA74A3"/>
    <w:rsid w:val="00AA76AD"/>
    <w:rsid w:val="00AA79D8"/>
    <w:rsid w:val="00AA7DB7"/>
    <w:rsid w:val="00AB068B"/>
    <w:rsid w:val="00AB0B1E"/>
    <w:rsid w:val="00AB0F38"/>
    <w:rsid w:val="00AB11C0"/>
    <w:rsid w:val="00AB20F6"/>
    <w:rsid w:val="00AB22A1"/>
    <w:rsid w:val="00AB2689"/>
    <w:rsid w:val="00AB2836"/>
    <w:rsid w:val="00AB2945"/>
    <w:rsid w:val="00AB385D"/>
    <w:rsid w:val="00AB39C8"/>
    <w:rsid w:val="00AB3B5F"/>
    <w:rsid w:val="00AB50D3"/>
    <w:rsid w:val="00AB53B3"/>
    <w:rsid w:val="00AB5463"/>
    <w:rsid w:val="00AB649B"/>
    <w:rsid w:val="00AB65D1"/>
    <w:rsid w:val="00AB6801"/>
    <w:rsid w:val="00AB6A57"/>
    <w:rsid w:val="00AB6D64"/>
    <w:rsid w:val="00AB7EBE"/>
    <w:rsid w:val="00AC14CD"/>
    <w:rsid w:val="00AC177F"/>
    <w:rsid w:val="00AC25B3"/>
    <w:rsid w:val="00AC2AA6"/>
    <w:rsid w:val="00AC2D9B"/>
    <w:rsid w:val="00AC36F7"/>
    <w:rsid w:val="00AC3BB2"/>
    <w:rsid w:val="00AC44A4"/>
    <w:rsid w:val="00AC4926"/>
    <w:rsid w:val="00AC5461"/>
    <w:rsid w:val="00AC5520"/>
    <w:rsid w:val="00AC5BB1"/>
    <w:rsid w:val="00AC5DE0"/>
    <w:rsid w:val="00AC6856"/>
    <w:rsid w:val="00AC6D2F"/>
    <w:rsid w:val="00AC7277"/>
    <w:rsid w:val="00AC72D2"/>
    <w:rsid w:val="00AC7315"/>
    <w:rsid w:val="00AC75BE"/>
    <w:rsid w:val="00AC7AB3"/>
    <w:rsid w:val="00AD05D5"/>
    <w:rsid w:val="00AD1312"/>
    <w:rsid w:val="00AD2093"/>
    <w:rsid w:val="00AD2B73"/>
    <w:rsid w:val="00AD3638"/>
    <w:rsid w:val="00AD3952"/>
    <w:rsid w:val="00AD3E4A"/>
    <w:rsid w:val="00AD4A29"/>
    <w:rsid w:val="00AD522F"/>
    <w:rsid w:val="00AD6C1A"/>
    <w:rsid w:val="00AD7696"/>
    <w:rsid w:val="00AD7A63"/>
    <w:rsid w:val="00AD7CC5"/>
    <w:rsid w:val="00AD7D04"/>
    <w:rsid w:val="00AD7D7F"/>
    <w:rsid w:val="00AE03F9"/>
    <w:rsid w:val="00AE1819"/>
    <w:rsid w:val="00AE1BCF"/>
    <w:rsid w:val="00AE1CD9"/>
    <w:rsid w:val="00AE1D6A"/>
    <w:rsid w:val="00AE1DF4"/>
    <w:rsid w:val="00AE1E35"/>
    <w:rsid w:val="00AE1EEA"/>
    <w:rsid w:val="00AE2CF1"/>
    <w:rsid w:val="00AE3CCC"/>
    <w:rsid w:val="00AE4C56"/>
    <w:rsid w:val="00AE6808"/>
    <w:rsid w:val="00AE684A"/>
    <w:rsid w:val="00AE684D"/>
    <w:rsid w:val="00AF0AC3"/>
    <w:rsid w:val="00AF0EB8"/>
    <w:rsid w:val="00AF1325"/>
    <w:rsid w:val="00AF1344"/>
    <w:rsid w:val="00AF180C"/>
    <w:rsid w:val="00AF22FE"/>
    <w:rsid w:val="00AF380F"/>
    <w:rsid w:val="00AF3E4F"/>
    <w:rsid w:val="00AF4043"/>
    <w:rsid w:val="00AF4A2F"/>
    <w:rsid w:val="00AF4B9A"/>
    <w:rsid w:val="00AF52CE"/>
    <w:rsid w:val="00AF62AE"/>
    <w:rsid w:val="00AF6A07"/>
    <w:rsid w:val="00AF6DC9"/>
    <w:rsid w:val="00AF6DFB"/>
    <w:rsid w:val="00AF6FC5"/>
    <w:rsid w:val="00AF74A6"/>
    <w:rsid w:val="00AF7C99"/>
    <w:rsid w:val="00AF7F4B"/>
    <w:rsid w:val="00B000CB"/>
    <w:rsid w:val="00B00664"/>
    <w:rsid w:val="00B00AEC"/>
    <w:rsid w:val="00B0140B"/>
    <w:rsid w:val="00B01B8E"/>
    <w:rsid w:val="00B028B3"/>
    <w:rsid w:val="00B02A6E"/>
    <w:rsid w:val="00B02CE8"/>
    <w:rsid w:val="00B02FEB"/>
    <w:rsid w:val="00B033D2"/>
    <w:rsid w:val="00B03F4A"/>
    <w:rsid w:val="00B040B2"/>
    <w:rsid w:val="00B0482F"/>
    <w:rsid w:val="00B04C9A"/>
    <w:rsid w:val="00B052EE"/>
    <w:rsid w:val="00B05374"/>
    <w:rsid w:val="00B059C0"/>
    <w:rsid w:val="00B05FEC"/>
    <w:rsid w:val="00B06120"/>
    <w:rsid w:val="00B07453"/>
    <w:rsid w:val="00B1039B"/>
    <w:rsid w:val="00B118CD"/>
    <w:rsid w:val="00B11C73"/>
    <w:rsid w:val="00B12016"/>
    <w:rsid w:val="00B125DA"/>
    <w:rsid w:val="00B128F0"/>
    <w:rsid w:val="00B129A7"/>
    <w:rsid w:val="00B13811"/>
    <w:rsid w:val="00B146D9"/>
    <w:rsid w:val="00B14E51"/>
    <w:rsid w:val="00B1555E"/>
    <w:rsid w:val="00B1591A"/>
    <w:rsid w:val="00B15E1B"/>
    <w:rsid w:val="00B15FD1"/>
    <w:rsid w:val="00B161A8"/>
    <w:rsid w:val="00B1641F"/>
    <w:rsid w:val="00B1650E"/>
    <w:rsid w:val="00B16AE8"/>
    <w:rsid w:val="00B16F25"/>
    <w:rsid w:val="00B1772E"/>
    <w:rsid w:val="00B1776F"/>
    <w:rsid w:val="00B178E5"/>
    <w:rsid w:val="00B17C5C"/>
    <w:rsid w:val="00B208F4"/>
    <w:rsid w:val="00B20E46"/>
    <w:rsid w:val="00B215DB"/>
    <w:rsid w:val="00B21986"/>
    <w:rsid w:val="00B22878"/>
    <w:rsid w:val="00B22BC8"/>
    <w:rsid w:val="00B22BFE"/>
    <w:rsid w:val="00B22FA7"/>
    <w:rsid w:val="00B2398D"/>
    <w:rsid w:val="00B23B97"/>
    <w:rsid w:val="00B23FA7"/>
    <w:rsid w:val="00B2412D"/>
    <w:rsid w:val="00B24864"/>
    <w:rsid w:val="00B24F41"/>
    <w:rsid w:val="00B25284"/>
    <w:rsid w:val="00B26462"/>
    <w:rsid w:val="00B26E3E"/>
    <w:rsid w:val="00B27675"/>
    <w:rsid w:val="00B27F2B"/>
    <w:rsid w:val="00B30165"/>
    <w:rsid w:val="00B30315"/>
    <w:rsid w:val="00B3047B"/>
    <w:rsid w:val="00B30702"/>
    <w:rsid w:val="00B32777"/>
    <w:rsid w:val="00B32BA3"/>
    <w:rsid w:val="00B32CBA"/>
    <w:rsid w:val="00B32D43"/>
    <w:rsid w:val="00B337C5"/>
    <w:rsid w:val="00B33B59"/>
    <w:rsid w:val="00B33DDB"/>
    <w:rsid w:val="00B34C2E"/>
    <w:rsid w:val="00B34FE4"/>
    <w:rsid w:val="00B35362"/>
    <w:rsid w:val="00B357CA"/>
    <w:rsid w:val="00B36046"/>
    <w:rsid w:val="00B3646D"/>
    <w:rsid w:val="00B366B2"/>
    <w:rsid w:val="00B36867"/>
    <w:rsid w:val="00B3772D"/>
    <w:rsid w:val="00B3799B"/>
    <w:rsid w:val="00B37C13"/>
    <w:rsid w:val="00B37FCE"/>
    <w:rsid w:val="00B40DF2"/>
    <w:rsid w:val="00B40EC2"/>
    <w:rsid w:val="00B41D21"/>
    <w:rsid w:val="00B43A31"/>
    <w:rsid w:val="00B43A64"/>
    <w:rsid w:val="00B43C97"/>
    <w:rsid w:val="00B4462A"/>
    <w:rsid w:val="00B4514A"/>
    <w:rsid w:val="00B45F31"/>
    <w:rsid w:val="00B45F59"/>
    <w:rsid w:val="00B4634F"/>
    <w:rsid w:val="00B46644"/>
    <w:rsid w:val="00B46DC2"/>
    <w:rsid w:val="00B4733C"/>
    <w:rsid w:val="00B47E8E"/>
    <w:rsid w:val="00B50B46"/>
    <w:rsid w:val="00B50D19"/>
    <w:rsid w:val="00B512CA"/>
    <w:rsid w:val="00B51A55"/>
    <w:rsid w:val="00B524D5"/>
    <w:rsid w:val="00B52572"/>
    <w:rsid w:val="00B537E2"/>
    <w:rsid w:val="00B53B12"/>
    <w:rsid w:val="00B54045"/>
    <w:rsid w:val="00B543F1"/>
    <w:rsid w:val="00B5497F"/>
    <w:rsid w:val="00B549E5"/>
    <w:rsid w:val="00B5550D"/>
    <w:rsid w:val="00B555FC"/>
    <w:rsid w:val="00B56040"/>
    <w:rsid w:val="00B5607E"/>
    <w:rsid w:val="00B563E1"/>
    <w:rsid w:val="00B565B8"/>
    <w:rsid w:val="00B56E20"/>
    <w:rsid w:val="00B56EAA"/>
    <w:rsid w:val="00B572AA"/>
    <w:rsid w:val="00B57622"/>
    <w:rsid w:val="00B5787D"/>
    <w:rsid w:val="00B57B7F"/>
    <w:rsid w:val="00B57E74"/>
    <w:rsid w:val="00B6023C"/>
    <w:rsid w:val="00B60595"/>
    <w:rsid w:val="00B60C1A"/>
    <w:rsid w:val="00B60FE7"/>
    <w:rsid w:val="00B61595"/>
    <w:rsid w:val="00B618D2"/>
    <w:rsid w:val="00B62B6A"/>
    <w:rsid w:val="00B62D20"/>
    <w:rsid w:val="00B633DB"/>
    <w:rsid w:val="00B639F9"/>
    <w:rsid w:val="00B63A4E"/>
    <w:rsid w:val="00B643C0"/>
    <w:rsid w:val="00B64C8B"/>
    <w:rsid w:val="00B64F38"/>
    <w:rsid w:val="00B65581"/>
    <w:rsid w:val="00B65739"/>
    <w:rsid w:val="00B66136"/>
    <w:rsid w:val="00B66311"/>
    <w:rsid w:val="00B66433"/>
    <w:rsid w:val="00B66851"/>
    <w:rsid w:val="00B677F1"/>
    <w:rsid w:val="00B67D1D"/>
    <w:rsid w:val="00B700F1"/>
    <w:rsid w:val="00B70CB6"/>
    <w:rsid w:val="00B712E2"/>
    <w:rsid w:val="00B72400"/>
    <w:rsid w:val="00B7259A"/>
    <w:rsid w:val="00B72E56"/>
    <w:rsid w:val="00B73145"/>
    <w:rsid w:val="00B739FC"/>
    <w:rsid w:val="00B749FF"/>
    <w:rsid w:val="00B75502"/>
    <w:rsid w:val="00B7631E"/>
    <w:rsid w:val="00B765F2"/>
    <w:rsid w:val="00B768AE"/>
    <w:rsid w:val="00B8031A"/>
    <w:rsid w:val="00B8035B"/>
    <w:rsid w:val="00B819B8"/>
    <w:rsid w:val="00B81C21"/>
    <w:rsid w:val="00B82111"/>
    <w:rsid w:val="00B8243C"/>
    <w:rsid w:val="00B824BC"/>
    <w:rsid w:val="00B824F0"/>
    <w:rsid w:val="00B82764"/>
    <w:rsid w:val="00B828D3"/>
    <w:rsid w:val="00B83670"/>
    <w:rsid w:val="00B83698"/>
    <w:rsid w:val="00B84529"/>
    <w:rsid w:val="00B8580E"/>
    <w:rsid w:val="00B85FEF"/>
    <w:rsid w:val="00B86CF0"/>
    <w:rsid w:val="00B86D57"/>
    <w:rsid w:val="00B86FC1"/>
    <w:rsid w:val="00B87C02"/>
    <w:rsid w:val="00B916A6"/>
    <w:rsid w:val="00B9188B"/>
    <w:rsid w:val="00B918D0"/>
    <w:rsid w:val="00B91C3B"/>
    <w:rsid w:val="00B91ED5"/>
    <w:rsid w:val="00B9263B"/>
    <w:rsid w:val="00B9266D"/>
    <w:rsid w:val="00B92F55"/>
    <w:rsid w:val="00B92FF7"/>
    <w:rsid w:val="00B9490B"/>
    <w:rsid w:val="00B94BF1"/>
    <w:rsid w:val="00B955A2"/>
    <w:rsid w:val="00B9576C"/>
    <w:rsid w:val="00B966C4"/>
    <w:rsid w:val="00B9752F"/>
    <w:rsid w:val="00B9769E"/>
    <w:rsid w:val="00B97CC3"/>
    <w:rsid w:val="00B97F0C"/>
    <w:rsid w:val="00BA13B2"/>
    <w:rsid w:val="00BA1900"/>
    <w:rsid w:val="00BA1C4C"/>
    <w:rsid w:val="00BA1DDF"/>
    <w:rsid w:val="00BA1FE8"/>
    <w:rsid w:val="00BA4366"/>
    <w:rsid w:val="00BA4387"/>
    <w:rsid w:val="00BA4528"/>
    <w:rsid w:val="00BA5918"/>
    <w:rsid w:val="00BA5E28"/>
    <w:rsid w:val="00BA60F8"/>
    <w:rsid w:val="00BA7056"/>
    <w:rsid w:val="00BA73BF"/>
    <w:rsid w:val="00BA75E5"/>
    <w:rsid w:val="00BA774A"/>
    <w:rsid w:val="00BA7B86"/>
    <w:rsid w:val="00BA7F5E"/>
    <w:rsid w:val="00BB058B"/>
    <w:rsid w:val="00BB0769"/>
    <w:rsid w:val="00BB0BAF"/>
    <w:rsid w:val="00BB0F44"/>
    <w:rsid w:val="00BB0FDB"/>
    <w:rsid w:val="00BB1308"/>
    <w:rsid w:val="00BB2798"/>
    <w:rsid w:val="00BB3512"/>
    <w:rsid w:val="00BB3A33"/>
    <w:rsid w:val="00BB3EF3"/>
    <w:rsid w:val="00BB46ED"/>
    <w:rsid w:val="00BB5A8E"/>
    <w:rsid w:val="00BB6A97"/>
    <w:rsid w:val="00BB71CF"/>
    <w:rsid w:val="00BB797D"/>
    <w:rsid w:val="00BB7C34"/>
    <w:rsid w:val="00BB7E98"/>
    <w:rsid w:val="00BC0EC0"/>
    <w:rsid w:val="00BC1356"/>
    <w:rsid w:val="00BC180A"/>
    <w:rsid w:val="00BC1C25"/>
    <w:rsid w:val="00BC2463"/>
    <w:rsid w:val="00BC25E7"/>
    <w:rsid w:val="00BC26F7"/>
    <w:rsid w:val="00BC2ECC"/>
    <w:rsid w:val="00BC34E2"/>
    <w:rsid w:val="00BC3964"/>
    <w:rsid w:val="00BC3A30"/>
    <w:rsid w:val="00BC3ABE"/>
    <w:rsid w:val="00BC42D6"/>
    <w:rsid w:val="00BC637F"/>
    <w:rsid w:val="00BC6BE1"/>
    <w:rsid w:val="00BC7B73"/>
    <w:rsid w:val="00BC7B9B"/>
    <w:rsid w:val="00BD031E"/>
    <w:rsid w:val="00BD0DB6"/>
    <w:rsid w:val="00BD11BA"/>
    <w:rsid w:val="00BD1431"/>
    <w:rsid w:val="00BD1996"/>
    <w:rsid w:val="00BD1E68"/>
    <w:rsid w:val="00BD211D"/>
    <w:rsid w:val="00BD2482"/>
    <w:rsid w:val="00BD2DD3"/>
    <w:rsid w:val="00BD3634"/>
    <w:rsid w:val="00BD387C"/>
    <w:rsid w:val="00BD3ECD"/>
    <w:rsid w:val="00BD417C"/>
    <w:rsid w:val="00BD4978"/>
    <w:rsid w:val="00BD4E7E"/>
    <w:rsid w:val="00BD515D"/>
    <w:rsid w:val="00BD5267"/>
    <w:rsid w:val="00BD5598"/>
    <w:rsid w:val="00BD5A5D"/>
    <w:rsid w:val="00BD5B48"/>
    <w:rsid w:val="00BD6461"/>
    <w:rsid w:val="00BD64B7"/>
    <w:rsid w:val="00BD6C22"/>
    <w:rsid w:val="00BD738E"/>
    <w:rsid w:val="00BD74A6"/>
    <w:rsid w:val="00BD786C"/>
    <w:rsid w:val="00BD7D28"/>
    <w:rsid w:val="00BE251D"/>
    <w:rsid w:val="00BE27AE"/>
    <w:rsid w:val="00BE2C66"/>
    <w:rsid w:val="00BE375E"/>
    <w:rsid w:val="00BE3783"/>
    <w:rsid w:val="00BE53B4"/>
    <w:rsid w:val="00BE5CAC"/>
    <w:rsid w:val="00BE67F1"/>
    <w:rsid w:val="00BE728C"/>
    <w:rsid w:val="00BE7D89"/>
    <w:rsid w:val="00BE7DBD"/>
    <w:rsid w:val="00BE7E3F"/>
    <w:rsid w:val="00BF04DA"/>
    <w:rsid w:val="00BF0537"/>
    <w:rsid w:val="00BF065E"/>
    <w:rsid w:val="00BF0E7A"/>
    <w:rsid w:val="00BF1110"/>
    <w:rsid w:val="00BF1D91"/>
    <w:rsid w:val="00BF1E18"/>
    <w:rsid w:val="00BF2369"/>
    <w:rsid w:val="00BF23E2"/>
    <w:rsid w:val="00BF2F55"/>
    <w:rsid w:val="00BF304C"/>
    <w:rsid w:val="00BF37DA"/>
    <w:rsid w:val="00BF3E22"/>
    <w:rsid w:val="00BF4561"/>
    <w:rsid w:val="00BF4ED0"/>
    <w:rsid w:val="00BF4EF4"/>
    <w:rsid w:val="00BF77D9"/>
    <w:rsid w:val="00C00128"/>
    <w:rsid w:val="00C01B39"/>
    <w:rsid w:val="00C02291"/>
    <w:rsid w:val="00C030FD"/>
    <w:rsid w:val="00C0380C"/>
    <w:rsid w:val="00C04864"/>
    <w:rsid w:val="00C05045"/>
    <w:rsid w:val="00C05971"/>
    <w:rsid w:val="00C05D0A"/>
    <w:rsid w:val="00C06FF7"/>
    <w:rsid w:val="00C10D47"/>
    <w:rsid w:val="00C11522"/>
    <w:rsid w:val="00C1165E"/>
    <w:rsid w:val="00C1170F"/>
    <w:rsid w:val="00C1192B"/>
    <w:rsid w:val="00C11CBD"/>
    <w:rsid w:val="00C12277"/>
    <w:rsid w:val="00C126E6"/>
    <w:rsid w:val="00C12966"/>
    <w:rsid w:val="00C12BC1"/>
    <w:rsid w:val="00C130C0"/>
    <w:rsid w:val="00C1336B"/>
    <w:rsid w:val="00C13427"/>
    <w:rsid w:val="00C13858"/>
    <w:rsid w:val="00C138D1"/>
    <w:rsid w:val="00C1393B"/>
    <w:rsid w:val="00C13A73"/>
    <w:rsid w:val="00C14791"/>
    <w:rsid w:val="00C15BA3"/>
    <w:rsid w:val="00C163FE"/>
    <w:rsid w:val="00C167B1"/>
    <w:rsid w:val="00C16C26"/>
    <w:rsid w:val="00C16C58"/>
    <w:rsid w:val="00C16D20"/>
    <w:rsid w:val="00C17920"/>
    <w:rsid w:val="00C17B7A"/>
    <w:rsid w:val="00C17C2F"/>
    <w:rsid w:val="00C201D0"/>
    <w:rsid w:val="00C204EC"/>
    <w:rsid w:val="00C206A4"/>
    <w:rsid w:val="00C206CD"/>
    <w:rsid w:val="00C209CB"/>
    <w:rsid w:val="00C20E17"/>
    <w:rsid w:val="00C218F3"/>
    <w:rsid w:val="00C22E6C"/>
    <w:rsid w:val="00C22F88"/>
    <w:rsid w:val="00C23647"/>
    <w:rsid w:val="00C236C9"/>
    <w:rsid w:val="00C23877"/>
    <w:rsid w:val="00C23CEF"/>
    <w:rsid w:val="00C23FBC"/>
    <w:rsid w:val="00C24940"/>
    <w:rsid w:val="00C24A15"/>
    <w:rsid w:val="00C24BDF"/>
    <w:rsid w:val="00C24C05"/>
    <w:rsid w:val="00C24C5E"/>
    <w:rsid w:val="00C263A1"/>
    <w:rsid w:val="00C26F92"/>
    <w:rsid w:val="00C30720"/>
    <w:rsid w:val="00C30B50"/>
    <w:rsid w:val="00C30C25"/>
    <w:rsid w:val="00C30E62"/>
    <w:rsid w:val="00C30EA5"/>
    <w:rsid w:val="00C31218"/>
    <w:rsid w:val="00C31493"/>
    <w:rsid w:val="00C31D53"/>
    <w:rsid w:val="00C322BC"/>
    <w:rsid w:val="00C32780"/>
    <w:rsid w:val="00C32F67"/>
    <w:rsid w:val="00C3345F"/>
    <w:rsid w:val="00C34A87"/>
    <w:rsid w:val="00C34AF6"/>
    <w:rsid w:val="00C3500D"/>
    <w:rsid w:val="00C36351"/>
    <w:rsid w:val="00C364C9"/>
    <w:rsid w:val="00C37D17"/>
    <w:rsid w:val="00C37E9F"/>
    <w:rsid w:val="00C403BD"/>
    <w:rsid w:val="00C40C82"/>
    <w:rsid w:val="00C4262C"/>
    <w:rsid w:val="00C42DAB"/>
    <w:rsid w:val="00C432E0"/>
    <w:rsid w:val="00C43458"/>
    <w:rsid w:val="00C43A09"/>
    <w:rsid w:val="00C43A9B"/>
    <w:rsid w:val="00C44C6F"/>
    <w:rsid w:val="00C45DB4"/>
    <w:rsid w:val="00C46220"/>
    <w:rsid w:val="00C463F9"/>
    <w:rsid w:val="00C46650"/>
    <w:rsid w:val="00C46830"/>
    <w:rsid w:val="00C4701A"/>
    <w:rsid w:val="00C47058"/>
    <w:rsid w:val="00C470C5"/>
    <w:rsid w:val="00C474D4"/>
    <w:rsid w:val="00C50613"/>
    <w:rsid w:val="00C507C2"/>
    <w:rsid w:val="00C51109"/>
    <w:rsid w:val="00C5222E"/>
    <w:rsid w:val="00C525D3"/>
    <w:rsid w:val="00C5260F"/>
    <w:rsid w:val="00C53053"/>
    <w:rsid w:val="00C54C3E"/>
    <w:rsid w:val="00C54F1B"/>
    <w:rsid w:val="00C54F2F"/>
    <w:rsid w:val="00C554E1"/>
    <w:rsid w:val="00C569C0"/>
    <w:rsid w:val="00C56AB8"/>
    <w:rsid w:val="00C56B81"/>
    <w:rsid w:val="00C56BF3"/>
    <w:rsid w:val="00C572E8"/>
    <w:rsid w:val="00C572FB"/>
    <w:rsid w:val="00C579A4"/>
    <w:rsid w:val="00C60143"/>
    <w:rsid w:val="00C60192"/>
    <w:rsid w:val="00C60662"/>
    <w:rsid w:val="00C60BBC"/>
    <w:rsid w:val="00C61974"/>
    <w:rsid w:val="00C61C11"/>
    <w:rsid w:val="00C62142"/>
    <w:rsid w:val="00C62FC3"/>
    <w:rsid w:val="00C64CBB"/>
    <w:rsid w:val="00C656B6"/>
    <w:rsid w:val="00C663F6"/>
    <w:rsid w:val="00C66B94"/>
    <w:rsid w:val="00C67497"/>
    <w:rsid w:val="00C67B7F"/>
    <w:rsid w:val="00C67C9F"/>
    <w:rsid w:val="00C67D55"/>
    <w:rsid w:val="00C67FD6"/>
    <w:rsid w:val="00C70ADF"/>
    <w:rsid w:val="00C7166B"/>
    <w:rsid w:val="00C716C6"/>
    <w:rsid w:val="00C71847"/>
    <w:rsid w:val="00C71A7B"/>
    <w:rsid w:val="00C71D62"/>
    <w:rsid w:val="00C721C5"/>
    <w:rsid w:val="00C72372"/>
    <w:rsid w:val="00C72725"/>
    <w:rsid w:val="00C72C75"/>
    <w:rsid w:val="00C72F5D"/>
    <w:rsid w:val="00C730ED"/>
    <w:rsid w:val="00C7394A"/>
    <w:rsid w:val="00C73A7D"/>
    <w:rsid w:val="00C73F57"/>
    <w:rsid w:val="00C74383"/>
    <w:rsid w:val="00C74A42"/>
    <w:rsid w:val="00C7596C"/>
    <w:rsid w:val="00C75DCF"/>
    <w:rsid w:val="00C76390"/>
    <w:rsid w:val="00C765C2"/>
    <w:rsid w:val="00C8093E"/>
    <w:rsid w:val="00C80CE8"/>
    <w:rsid w:val="00C81373"/>
    <w:rsid w:val="00C81869"/>
    <w:rsid w:val="00C81A1A"/>
    <w:rsid w:val="00C82411"/>
    <w:rsid w:val="00C82AB3"/>
    <w:rsid w:val="00C82E3A"/>
    <w:rsid w:val="00C835DD"/>
    <w:rsid w:val="00C83977"/>
    <w:rsid w:val="00C84018"/>
    <w:rsid w:val="00C8462B"/>
    <w:rsid w:val="00C84632"/>
    <w:rsid w:val="00C84EE9"/>
    <w:rsid w:val="00C85B65"/>
    <w:rsid w:val="00C85D63"/>
    <w:rsid w:val="00C85DBE"/>
    <w:rsid w:val="00C865E5"/>
    <w:rsid w:val="00C8678F"/>
    <w:rsid w:val="00C86DCB"/>
    <w:rsid w:val="00C8736F"/>
    <w:rsid w:val="00C87470"/>
    <w:rsid w:val="00C90848"/>
    <w:rsid w:val="00C9097B"/>
    <w:rsid w:val="00C90CAD"/>
    <w:rsid w:val="00C918CC"/>
    <w:rsid w:val="00C91FB8"/>
    <w:rsid w:val="00C926B7"/>
    <w:rsid w:val="00C931ED"/>
    <w:rsid w:val="00C936B1"/>
    <w:rsid w:val="00C93771"/>
    <w:rsid w:val="00C94CFE"/>
    <w:rsid w:val="00C955C1"/>
    <w:rsid w:val="00C95EFC"/>
    <w:rsid w:val="00C97339"/>
    <w:rsid w:val="00C97638"/>
    <w:rsid w:val="00C9786B"/>
    <w:rsid w:val="00CA0B58"/>
    <w:rsid w:val="00CA2418"/>
    <w:rsid w:val="00CA2A52"/>
    <w:rsid w:val="00CA2DE6"/>
    <w:rsid w:val="00CA2F6A"/>
    <w:rsid w:val="00CA3268"/>
    <w:rsid w:val="00CA35AD"/>
    <w:rsid w:val="00CA3BEA"/>
    <w:rsid w:val="00CA3F84"/>
    <w:rsid w:val="00CA40DF"/>
    <w:rsid w:val="00CA4944"/>
    <w:rsid w:val="00CA5233"/>
    <w:rsid w:val="00CA577D"/>
    <w:rsid w:val="00CA5B5E"/>
    <w:rsid w:val="00CA605F"/>
    <w:rsid w:val="00CA645B"/>
    <w:rsid w:val="00CA6E81"/>
    <w:rsid w:val="00CA74A8"/>
    <w:rsid w:val="00CA7742"/>
    <w:rsid w:val="00CA79CF"/>
    <w:rsid w:val="00CB0097"/>
    <w:rsid w:val="00CB06DB"/>
    <w:rsid w:val="00CB08ED"/>
    <w:rsid w:val="00CB099F"/>
    <w:rsid w:val="00CB0D9A"/>
    <w:rsid w:val="00CB14A6"/>
    <w:rsid w:val="00CB1733"/>
    <w:rsid w:val="00CB2608"/>
    <w:rsid w:val="00CB2B7D"/>
    <w:rsid w:val="00CB3230"/>
    <w:rsid w:val="00CB3280"/>
    <w:rsid w:val="00CB37A3"/>
    <w:rsid w:val="00CB4C09"/>
    <w:rsid w:val="00CB5961"/>
    <w:rsid w:val="00CB6013"/>
    <w:rsid w:val="00CB6FCE"/>
    <w:rsid w:val="00CB711C"/>
    <w:rsid w:val="00CB7392"/>
    <w:rsid w:val="00CB7CB4"/>
    <w:rsid w:val="00CB7E27"/>
    <w:rsid w:val="00CB7ED8"/>
    <w:rsid w:val="00CB7FE8"/>
    <w:rsid w:val="00CB7FEB"/>
    <w:rsid w:val="00CC02AD"/>
    <w:rsid w:val="00CC10F0"/>
    <w:rsid w:val="00CC159D"/>
    <w:rsid w:val="00CC2669"/>
    <w:rsid w:val="00CC2965"/>
    <w:rsid w:val="00CC3349"/>
    <w:rsid w:val="00CC4017"/>
    <w:rsid w:val="00CC4027"/>
    <w:rsid w:val="00CC45F9"/>
    <w:rsid w:val="00CC4A3D"/>
    <w:rsid w:val="00CC4C02"/>
    <w:rsid w:val="00CC4CFE"/>
    <w:rsid w:val="00CC4EDC"/>
    <w:rsid w:val="00CC57FB"/>
    <w:rsid w:val="00CC5E03"/>
    <w:rsid w:val="00CC6645"/>
    <w:rsid w:val="00CC6D05"/>
    <w:rsid w:val="00CC7291"/>
    <w:rsid w:val="00CC7AB3"/>
    <w:rsid w:val="00CC7CF6"/>
    <w:rsid w:val="00CD02A4"/>
    <w:rsid w:val="00CD0696"/>
    <w:rsid w:val="00CD13CF"/>
    <w:rsid w:val="00CD1615"/>
    <w:rsid w:val="00CD1BC3"/>
    <w:rsid w:val="00CD1E36"/>
    <w:rsid w:val="00CD1F9B"/>
    <w:rsid w:val="00CD2093"/>
    <w:rsid w:val="00CD2BC0"/>
    <w:rsid w:val="00CD31DD"/>
    <w:rsid w:val="00CD3C9F"/>
    <w:rsid w:val="00CD4164"/>
    <w:rsid w:val="00CD530A"/>
    <w:rsid w:val="00CD565C"/>
    <w:rsid w:val="00CD56DB"/>
    <w:rsid w:val="00CD5ABE"/>
    <w:rsid w:val="00CD5EC4"/>
    <w:rsid w:val="00CD630A"/>
    <w:rsid w:val="00CD6527"/>
    <w:rsid w:val="00CD69C8"/>
    <w:rsid w:val="00CD6BA7"/>
    <w:rsid w:val="00CD6DED"/>
    <w:rsid w:val="00CD7058"/>
    <w:rsid w:val="00CD7421"/>
    <w:rsid w:val="00CD742D"/>
    <w:rsid w:val="00CD7E15"/>
    <w:rsid w:val="00CE0A23"/>
    <w:rsid w:val="00CE0EBB"/>
    <w:rsid w:val="00CE153B"/>
    <w:rsid w:val="00CE1CD6"/>
    <w:rsid w:val="00CE1F02"/>
    <w:rsid w:val="00CE3669"/>
    <w:rsid w:val="00CE45D9"/>
    <w:rsid w:val="00CE4B7E"/>
    <w:rsid w:val="00CE4EAD"/>
    <w:rsid w:val="00CE5955"/>
    <w:rsid w:val="00CE5DBF"/>
    <w:rsid w:val="00CE616C"/>
    <w:rsid w:val="00CE6438"/>
    <w:rsid w:val="00CE6B09"/>
    <w:rsid w:val="00CE6CF2"/>
    <w:rsid w:val="00CE74CF"/>
    <w:rsid w:val="00CE75AA"/>
    <w:rsid w:val="00CE7C2F"/>
    <w:rsid w:val="00CE7D63"/>
    <w:rsid w:val="00CE7D9F"/>
    <w:rsid w:val="00CF00EB"/>
    <w:rsid w:val="00CF18BC"/>
    <w:rsid w:val="00CF1A58"/>
    <w:rsid w:val="00CF1E7F"/>
    <w:rsid w:val="00CF24AD"/>
    <w:rsid w:val="00CF3A6A"/>
    <w:rsid w:val="00CF3F1F"/>
    <w:rsid w:val="00CF41D3"/>
    <w:rsid w:val="00CF4ABD"/>
    <w:rsid w:val="00CF4EB3"/>
    <w:rsid w:val="00CF50AE"/>
    <w:rsid w:val="00CF5164"/>
    <w:rsid w:val="00CF51AB"/>
    <w:rsid w:val="00CF5231"/>
    <w:rsid w:val="00CF559D"/>
    <w:rsid w:val="00CF594D"/>
    <w:rsid w:val="00CF5A8C"/>
    <w:rsid w:val="00CF6300"/>
    <w:rsid w:val="00CF65F5"/>
    <w:rsid w:val="00CF6B6B"/>
    <w:rsid w:val="00CF73B0"/>
    <w:rsid w:val="00CF7AF9"/>
    <w:rsid w:val="00D0009A"/>
    <w:rsid w:val="00D000F1"/>
    <w:rsid w:val="00D00C0E"/>
    <w:rsid w:val="00D01F6A"/>
    <w:rsid w:val="00D022E9"/>
    <w:rsid w:val="00D02330"/>
    <w:rsid w:val="00D02A9D"/>
    <w:rsid w:val="00D02CDD"/>
    <w:rsid w:val="00D03289"/>
    <w:rsid w:val="00D03DB1"/>
    <w:rsid w:val="00D04545"/>
    <w:rsid w:val="00D047BD"/>
    <w:rsid w:val="00D055A7"/>
    <w:rsid w:val="00D061D6"/>
    <w:rsid w:val="00D068C5"/>
    <w:rsid w:val="00D070D0"/>
    <w:rsid w:val="00D075B0"/>
    <w:rsid w:val="00D07A5C"/>
    <w:rsid w:val="00D1001A"/>
    <w:rsid w:val="00D105B2"/>
    <w:rsid w:val="00D1131B"/>
    <w:rsid w:val="00D127BC"/>
    <w:rsid w:val="00D13001"/>
    <w:rsid w:val="00D13152"/>
    <w:rsid w:val="00D131F2"/>
    <w:rsid w:val="00D13743"/>
    <w:rsid w:val="00D14644"/>
    <w:rsid w:val="00D14FBF"/>
    <w:rsid w:val="00D15737"/>
    <w:rsid w:val="00D1593B"/>
    <w:rsid w:val="00D159B0"/>
    <w:rsid w:val="00D15D44"/>
    <w:rsid w:val="00D160AA"/>
    <w:rsid w:val="00D174F0"/>
    <w:rsid w:val="00D205E2"/>
    <w:rsid w:val="00D2079B"/>
    <w:rsid w:val="00D21AA2"/>
    <w:rsid w:val="00D21CEE"/>
    <w:rsid w:val="00D21FFC"/>
    <w:rsid w:val="00D22049"/>
    <w:rsid w:val="00D220CC"/>
    <w:rsid w:val="00D222FD"/>
    <w:rsid w:val="00D237A0"/>
    <w:rsid w:val="00D23C66"/>
    <w:rsid w:val="00D23D65"/>
    <w:rsid w:val="00D23D99"/>
    <w:rsid w:val="00D24119"/>
    <w:rsid w:val="00D245C4"/>
    <w:rsid w:val="00D24CB2"/>
    <w:rsid w:val="00D259D3"/>
    <w:rsid w:val="00D25B59"/>
    <w:rsid w:val="00D261E6"/>
    <w:rsid w:val="00D265C6"/>
    <w:rsid w:val="00D266B2"/>
    <w:rsid w:val="00D26744"/>
    <w:rsid w:val="00D26860"/>
    <w:rsid w:val="00D269BD"/>
    <w:rsid w:val="00D27CA6"/>
    <w:rsid w:val="00D30BED"/>
    <w:rsid w:val="00D310D0"/>
    <w:rsid w:val="00D31169"/>
    <w:rsid w:val="00D31A3A"/>
    <w:rsid w:val="00D31EB4"/>
    <w:rsid w:val="00D3200A"/>
    <w:rsid w:val="00D329D6"/>
    <w:rsid w:val="00D32AA8"/>
    <w:rsid w:val="00D33147"/>
    <w:rsid w:val="00D334A1"/>
    <w:rsid w:val="00D33A53"/>
    <w:rsid w:val="00D33AD2"/>
    <w:rsid w:val="00D3475C"/>
    <w:rsid w:val="00D35643"/>
    <w:rsid w:val="00D356A4"/>
    <w:rsid w:val="00D35E30"/>
    <w:rsid w:val="00D3603B"/>
    <w:rsid w:val="00D36C97"/>
    <w:rsid w:val="00D36F11"/>
    <w:rsid w:val="00D374CB"/>
    <w:rsid w:val="00D40384"/>
    <w:rsid w:val="00D418C8"/>
    <w:rsid w:val="00D41C25"/>
    <w:rsid w:val="00D42346"/>
    <w:rsid w:val="00D424FB"/>
    <w:rsid w:val="00D42C6A"/>
    <w:rsid w:val="00D43216"/>
    <w:rsid w:val="00D434E8"/>
    <w:rsid w:val="00D4383D"/>
    <w:rsid w:val="00D44329"/>
    <w:rsid w:val="00D444B6"/>
    <w:rsid w:val="00D44D6B"/>
    <w:rsid w:val="00D45639"/>
    <w:rsid w:val="00D45A6E"/>
    <w:rsid w:val="00D465B8"/>
    <w:rsid w:val="00D468AB"/>
    <w:rsid w:val="00D47AFA"/>
    <w:rsid w:val="00D47CAA"/>
    <w:rsid w:val="00D47FAE"/>
    <w:rsid w:val="00D50A5B"/>
    <w:rsid w:val="00D52176"/>
    <w:rsid w:val="00D52470"/>
    <w:rsid w:val="00D52DA8"/>
    <w:rsid w:val="00D53073"/>
    <w:rsid w:val="00D530C0"/>
    <w:rsid w:val="00D536CD"/>
    <w:rsid w:val="00D53804"/>
    <w:rsid w:val="00D55700"/>
    <w:rsid w:val="00D56B4D"/>
    <w:rsid w:val="00D57364"/>
    <w:rsid w:val="00D5767A"/>
    <w:rsid w:val="00D57A34"/>
    <w:rsid w:val="00D60199"/>
    <w:rsid w:val="00D607FF"/>
    <w:rsid w:val="00D61A80"/>
    <w:rsid w:val="00D621C0"/>
    <w:rsid w:val="00D624F6"/>
    <w:rsid w:val="00D62EE7"/>
    <w:rsid w:val="00D63022"/>
    <w:rsid w:val="00D63071"/>
    <w:rsid w:val="00D63177"/>
    <w:rsid w:val="00D6323A"/>
    <w:rsid w:val="00D634A1"/>
    <w:rsid w:val="00D63505"/>
    <w:rsid w:val="00D64604"/>
    <w:rsid w:val="00D64930"/>
    <w:rsid w:val="00D64EA3"/>
    <w:rsid w:val="00D653F2"/>
    <w:rsid w:val="00D65476"/>
    <w:rsid w:val="00D65A92"/>
    <w:rsid w:val="00D675BB"/>
    <w:rsid w:val="00D70CAE"/>
    <w:rsid w:val="00D714A2"/>
    <w:rsid w:val="00D71AA2"/>
    <w:rsid w:val="00D727E8"/>
    <w:rsid w:val="00D731DE"/>
    <w:rsid w:val="00D73200"/>
    <w:rsid w:val="00D73491"/>
    <w:rsid w:val="00D73ADF"/>
    <w:rsid w:val="00D7432F"/>
    <w:rsid w:val="00D74642"/>
    <w:rsid w:val="00D7592E"/>
    <w:rsid w:val="00D76542"/>
    <w:rsid w:val="00D76D43"/>
    <w:rsid w:val="00D77DF7"/>
    <w:rsid w:val="00D80046"/>
    <w:rsid w:val="00D8165D"/>
    <w:rsid w:val="00D81830"/>
    <w:rsid w:val="00D81D03"/>
    <w:rsid w:val="00D822C8"/>
    <w:rsid w:val="00D82C2D"/>
    <w:rsid w:val="00D82E93"/>
    <w:rsid w:val="00D83A7D"/>
    <w:rsid w:val="00D83D8D"/>
    <w:rsid w:val="00D84632"/>
    <w:rsid w:val="00D84926"/>
    <w:rsid w:val="00D84A1F"/>
    <w:rsid w:val="00D84F96"/>
    <w:rsid w:val="00D853A9"/>
    <w:rsid w:val="00D85630"/>
    <w:rsid w:val="00D85955"/>
    <w:rsid w:val="00D86A40"/>
    <w:rsid w:val="00D86E7B"/>
    <w:rsid w:val="00D8733D"/>
    <w:rsid w:val="00D875E2"/>
    <w:rsid w:val="00D87CDE"/>
    <w:rsid w:val="00D87D2B"/>
    <w:rsid w:val="00D90A58"/>
    <w:rsid w:val="00D90F26"/>
    <w:rsid w:val="00D932CC"/>
    <w:rsid w:val="00D935CC"/>
    <w:rsid w:val="00D9368D"/>
    <w:rsid w:val="00D93B5C"/>
    <w:rsid w:val="00D93C43"/>
    <w:rsid w:val="00D950D2"/>
    <w:rsid w:val="00D95208"/>
    <w:rsid w:val="00D9583E"/>
    <w:rsid w:val="00D95CAE"/>
    <w:rsid w:val="00D96702"/>
    <w:rsid w:val="00D96B14"/>
    <w:rsid w:val="00D970BE"/>
    <w:rsid w:val="00D97160"/>
    <w:rsid w:val="00D971B1"/>
    <w:rsid w:val="00D975A1"/>
    <w:rsid w:val="00D975BC"/>
    <w:rsid w:val="00D97CC4"/>
    <w:rsid w:val="00DA1026"/>
    <w:rsid w:val="00DA15D9"/>
    <w:rsid w:val="00DA1AEA"/>
    <w:rsid w:val="00DA1BB2"/>
    <w:rsid w:val="00DA1D8E"/>
    <w:rsid w:val="00DA24E7"/>
    <w:rsid w:val="00DA2547"/>
    <w:rsid w:val="00DA25C8"/>
    <w:rsid w:val="00DA2639"/>
    <w:rsid w:val="00DA3253"/>
    <w:rsid w:val="00DA3CC6"/>
    <w:rsid w:val="00DA4032"/>
    <w:rsid w:val="00DA4184"/>
    <w:rsid w:val="00DA4192"/>
    <w:rsid w:val="00DA454D"/>
    <w:rsid w:val="00DA45F5"/>
    <w:rsid w:val="00DA48F1"/>
    <w:rsid w:val="00DA6BB0"/>
    <w:rsid w:val="00DA7610"/>
    <w:rsid w:val="00DB05CA"/>
    <w:rsid w:val="00DB0E1B"/>
    <w:rsid w:val="00DB0E28"/>
    <w:rsid w:val="00DB0F5A"/>
    <w:rsid w:val="00DB1C3E"/>
    <w:rsid w:val="00DB1FAD"/>
    <w:rsid w:val="00DB2125"/>
    <w:rsid w:val="00DB26F3"/>
    <w:rsid w:val="00DB280E"/>
    <w:rsid w:val="00DB2CB0"/>
    <w:rsid w:val="00DB4513"/>
    <w:rsid w:val="00DB4747"/>
    <w:rsid w:val="00DB4A77"/>
    <w:rsid w:val="00DB58E9"/>
    <w:rsid w:val="00DB7C5E"/>
    <w:rsid w:val="00DB7D17"/>
    <w:rsid w:val="00DC0212"/>
    <w:rsid w:val="00DC07A2"/>
    <w:rsid w:val="00DC0DA9"/>
    <w:rsid w:val="00DC19B0"/>
    <w:rsid w:val="00DC328A"/>
    <w:rsid w:val="00DC3347"/>
    <w:rsid w:val="00DC3473"/>
    <w:rsid w:val="00DC37C7"/>
    <w:rsid w:val="00DC418F"/>
    <w:rsid w:val="00DC544F"/>
    <w:rsid w:val="00DC5B5B"/>
    <w:rsid w:val="00DC656B"/>
    <w:rsid w:val="00DC7C74"/>
    <w:rsid w:val="00DD09B8"/>
    <w:rsid w:val="00DD141C"/>
    <w:rsid w:val="00DD191F"/>
    <w:rsid w:val="00DD19F2"/>
    <w:rsid w:val="00DD208B"/>
    <w:rsid w:val="00DD20F5"/>
    <w:rsid w:val="00DD231D"/>
    <w:rsid w:val="00DD29AE"/>
    <w:rsid w:val="00DD2B7F"/>
    <w:rsid w:val="00DD315A"/>
    <w:rsid w:val="00DD3502"/>
    <w:rsid w:val="00DD3A62"/>
    <w:rsid w:val="00DD3B7A"/>
    <w:rsid w:val="00DD40A3"/>
    <w:rsid w:val="00DD4704"/>
    <w:rsid w:val="00DD484D"/>
    <w:rsid w:val="00DD495D"/>
    <w:rsid w:val="00DD54A7"/>
    <w:rsid w:val="00DD54EA"/>
    <w:rsid w:val="00DD5529"/>
    <w:rsid w:val="00DD5ADC"/>
    <w:rsid w:val="00DD5C33"/>
    <w:rsid w:val="00DD5DCE"/>
    <w:rsid w:val="00DD5E37"/>
    <w:rsid w:val="00DD6D01"/>
    <w:rsid w:val="00DE023C"/>
    <w:rsid w:val="00DE03A9"/>
    <w:rsid w:val="00DE0892"/>
    <w:rsid w:val="00DE0CA0"/>
    <w:rsid w:val="00DE15D4"/>
    <w:rsid w:val="00DE2476"/>
    <w:rsid w:val="00DE28B2"/>
    <w:rsid w:val="00DE2AF1"/>
    <w:rsid w:val="00DE2AF3"/>
    <w:rsid w:val="00DE3260"/>
    <w:rsid w:val="00DE3BD6"/>
    <w:rsid w:val="00DE41C8"/>
    <w:rsid w:val="00DE41E9"/>
    <w:rsid w:val="00DE4364"/>
    <w:rsid w:val="00DE4FD8"/>
    <w:rsid w:val="00DE50E1"/>
    <w:rsid w:val="00DE51FA"/>
    <w:rsid w:val="00DE5671"/>
    <w:rsid w:val="00DE7121"/>
    <w:rsid w:val="00DE725F"/>
    <w:rsid w:val="00DE754F"/>
    <w:rsid w:val="00DE7D10"/>
    <w:rsid w:val="00DE7F1D"/>
    <w:rsid w:val="00DF0377"/>
    <w:rsid w:val="00DF048A"/>
    <w:rsid w:val="00DF071A"/>
    <w:rsid w:val="00DF0CA2"/>
    <w:rsid w:val="00DF14FD"/>
    <w:rsid w:val="00DF18A9"/>
    <w:rsid w:val="00DF241E"/>
    <w:rsid w:val="00DF2972"/>
    <w:rsid w:val="00DF3A29"/>
    <w:rsid w:val="00DF3A4C"/>
    <w:rsid w:val="00DF3C53"/>
    <w:rsid w:val="00DF45A9"/>
    <w:rsid w:val="00DF4A0C"/>
    <w:rsid w:val="00DF4B3C"/>
    <w:rsid w:val="00DF52E1"/>
    <w:rsid w:val="00DF5976"/>
    <w:rsid w:val="00DF5F80"/>
    <w:rsid w:val="00DF6421"/>
    <w:rsid w:val="00DF7A3F"/>
    <w:rsid w:val="00DF7FC5"/>
    <w:rsid w:val="00E002CA"/>
    <w:rsid w:val="00E00823"/>
    <w:rsid w:val="00E016E5"/>
    <w:rsid w:val="00E021BE"/>
    <w:rsid w:val="00E02325"/>
    <w:rsid w:val="00E02C09"/>
    <w:rsid w:val="00E04136"/>
    <w:rsid w:val="00E042C7"/>
    <w:rsid w:val="00E04451"/>
    <w:rsid w:val="00E04AE7"/>
    <w:rsid w:val="00E0505C"/>
    <w:rsid w:val="00E053DF"/>
    <w:rsid w:val="00E0635F"/>
    <w:rsid w:val="00E0650D"/>
    <w:rsid w:val="00E066FD"/>
    <w:rsid w:val="00E069D5"/>
    <w:rsid w:val="00E06C12"/>
    <w:rsid w:val="00E07014"/>
    <w:rsid w:val="00E10556"/>
    <w:rsid w:val="00E1088B"/>
    <w:rsid w:val="00E11080"/>
    <w:rsid w:val="00E119AC"/>
    <w:rsid w:val="00E12092"/>
    <w:rsid w:val="00E122FA"/>
    <w:rsid w:val="00E124CB"/>
    <w:rsid w:val="00E12719"/>
    <w:rsid w:val="00E13899"/>
    <w:rsid w:val="00E139D8"/>
    <w:rsid w:val="00E13EF8"/>
    <w:rsid w:val="00E153A7"/>
    <w:rsid w:val="00E155D8"/>
    <w:rsid w:val="00E16EF7"/>
    <w:rsid w:val="00E16F0F"/>
    <w:rsid w:val="00E16FC9"/>
    <w:rsid w:val="00E17CBA"/>
    <w:rsid w:val="00E20CE0"/>
    <w:rsid w:val="00E20D9B"/>
    <w:rsid w:val="00E20F42"/>
    <w:rsid w:val="00E21797"/>
    <w:rsid w:val="00E21983"/>
    <w:rsid w:val="00E21C6F"/>
    <w:rsid w:val="00E22DFF"/>
    <w:rsid w:val="00E2329F"/>
    <w:rsid w:val="00E23DAE"/>
    <w:rsid w:val="00E24D7D"/>
    <w:rsid w:val="00E24E7A"/>
    <w:rsid w:val="00E25638"/>
    <w:rsid w:val="00E2565E"/>
    <w:rsid w:val="00E25730"/>
    <w:rsid w:val="00E26BF1"/>
    <w:rsid w:val="00E27173"/>
    <w:rsid w:val="00E27857"/>
    <w:rsid w:val="00E27CDB"/>
    <w:rsid w:val="00E30E06"/>
    <w:rsid w:val="00E30F6A"/>
    <w:rsid w:val="00E3177B"/>
    <w:rsid w:val="00E31E9C"/>
    <w:rsid w:val="00E32CEB"/>
    <w:rsid w:val="00E347B3"/>
    <w:rsid w:val="00E3484F"/>
    <w:rsid w:val="00E34A72"/>
    <w:rsid w:val="00E34A7F"/>
    <w:rsid w:val="00E34E0E"/>
    <w:rsid w:val="00E34F13"/>
    <w:rsid w:val="00E35393"/>
    <w:rsid w:val="00E35BFC"/>
    <w:rsid w:val="00E35D94"/>
    <w:rsid w:val="00E36DA3"/>
    <w:rsid w:val="00E376D9"/>
    <w:rsid w:val="00E37A03"/>
    <w:rsid w:val="00E4034D"/>
    <w:rsid w:val="00E41090"/>
    <w:rsid w:val="00E41658"/>
    <w:rsid w:val="00E41D0D"/>
    <w:rsid w:val="00E41D47"/>
    <w:rsid w:val="00E41FD5"/>
    <w:rsid w:val="00E42447"/>
    <w:rsid w:val="00E426CE"/>
    <w:rsid w:val="00E42A71"/>
    <w:rsid w:val="00E435F1"/>
    <w:rsid w:val="00E43AA5"/>
    <w:rsid w:val="00E43D0F"/>
    <w:rsid w:val="00E443E5"/>
    <w:rsid w:val="00E44E2E"/>
    <w:rsid w:val="00E452FC"/>
    <w:rsid w:val="00E45592"/>
    <w:rsid w:val="00E4607E"/>
    <w:rsid w:val="00E460E2"/>
    <w:rsid w:val="00E46A02"/>
    <w:rsid w:val="00E46D7B"/>
    <w:rsid w:val="00E47808"/>
    <w:rsid w:val="00E47865"/>
    <w:rsid w:val="00E514EC"/>
    <w:rsid w:val="00E51B9B"/>
    <w:rsid w:val="00E51F95"/>
    <w:rsid w:val="00E5203B"/>
    <w:rsid w:val="00E52BDE"/>
    <w:rsid w:val="00E52E12"/>
    <w:rsid w:val="00E5325E"/>
    <w:rsid w:val="00E534CE"/>
    <w:rsid w:val="00E536EC"/>
    <w:rsid w:val="00E5382E"/>
    <w:rsid w:val="00E5387B"/>
    <w:rsid w:val="00E53D4E"/>
    <w:rsid w:val="00E53E0E"/>
    <w:rsid w:val="00E541B5"/>
    <w:rsid w:val="00E5445C"/>
    <w:rsid w:val="00E544F3"/>
    <w:rsid w:val="00E54736"/>
    <w:rsid w:val="00E54C29"/>
    <w:rsid w:val="00E55235"/>
    <w:rsid w:val="00E55587"/>
    <w:rsid w:val="00E55941"/>
    <w:rsid w:val="00E55F95"/>
    <w:rsid w:val="00E5618C"/>
    <w:rsid w:val="00E567E1"/>
    <w:rsid w:val="00E5710F"/>
    <w:rsid w:val="00E602AA"/>
    <w:rsid w:val="00E61066"/>
    <w:rsid w:val="00E61680"/>
    <w:rsid w:val="00E61BCC"/>
    <w:rsid w:val="00E62324"/>
    <w:rsid w:val="00E62B52"/>
    <w:rsid w:val="00E63204"/>
    <w:rsid w:val="00E633D8"/>
    <w:rsid w:val="00E63D56"/>
    <w:rsid w:val="00E63D6C"/>
    <w:rsid w:val="00E63F3B"/>
    <w:rsid w:val="00E642D3"/>
    <w:rsid w:val="00E64683"/>
    <w:rsid w:val="00E64C19"/>
    <w:rsid w:val="00E6572B"/>
    <w:rsid w:val="00E65C9E"/>
    <w:rsid w:val="00E677AA"/>
    <w:rsid w:val="00E702A8"/>
    <w:rsid w:val="00E708AD"/>
    <w:rsid w:val="00E7123F"/>
    <w:rsid w:val="00E71A96"/>
    <w:rsid w:val="00E72B2C"/>
    <w:rsid w:val="00E72BB9"/>
    <w:rsid w:val="00E73E3C"/>
    <w:rsid w:val="00E73E5F"/>
    <w:rsid w:val="00E7402D"/>
    <w:rsid w:val="00E74C2D"/>
    <w:rsid w:val="00E75C73"/>
    <w:rsid w:val="00E762ED"/>
    <w:rsid w:val="00E76A3D"/>
    <w:rsid w:val="00E77338"/>
    <w:rsid w:val="00E7736C"/>
    <w:rsid w:val="00E77BAA"/>
    <w:rsid w:val="00E8110C"/>
    <w:rsid w:val="00E816BB"/>
    <w:rsid w:val="00E818A5"/>
    <w:rsid w:val="00E81D22"/>
    <w:rsid w:val="00E82168"/>
    <w:rsid w:val="00E821AE"/>
    <w:rsid w:val="00E8266B"/>
    <w:rsid w:val="00E82D88"/>
    <w:rsid w:val="00E838A5"/>
    <w:rsid w:val="00E84C17"/>
    <w:rsid w:val="00E858EB"/>
    <w:rsid w:val="00E85926"/>
    <w:rsid w:val="00E85D07"/>
    <w:rsid w:val="00E865E9"/>
    <w:rsid w:val="00E905D2"/>
    <w:rsid w:val="00E905F8"/>
    <w:rsid w:val="00E9076A"/>
    <w:rsid w:val="00E90A56"/>
    <w:rsid w:val="00E90C21"/>
    <w:rsid w:val="00E90E03"/>
    <w:rsid w:val="00E91631"/>
    <w:rsid w:val="00E9194F"/>
    <w:rsid w:val="00E91FD4"/>
    <w:rsid w:val="00E92662"/>
    <w:rsid w:val="00E927D6"/>
    <w:rsid w:val="00E92961"/>
    <w:rsid w:val="00E92FDE"/>
    <w:rsid w:val="00E9309C"/>
    <w:rsid w:val="00E932E0"/>
    <w:rsid w:val="00E9524E"/>
    <w:rsid w:val="00E95337"/>
    <w:rsid w:val="00E95B9F"/>
    <w:rsid w:val="00E964A3"/>
    <w:rsid w:val="00E97A33"/>
    <w:rsid w:val="00EA0338"/>
    <w:rsid w:val="00EA0727"/>
    <w:rsid w:val="00EA0B40"/>
    <w:rsid w:val="00EA168E"/>
    <w:rsid w:val="00EA197D"/>
    <w:rsid w:val="00EA1A9F"/>
    <w:rsid w:val="00EA1B25"/>
    <w:rsid w:val="00EA239E"/>
    <w:rsid w:val="00EA2564"/>
    <w:rsid w:val="00EA28A6"/>
    <w:rsid w:val="00EA29CA"/>
    <w:rsid w:val="00EA2AA5"/>
    <w:rsid w:val="00EA312C"/>
    <w:rsid w:val="00EA315F"/>
    <w:rsid w:val="00EA4850"/>
    <w:rsid w:val="00EA589F"/>
    <w:rsid w:val="00EA5987"/>
    <w:rsid w:val="00EA5DC0"/>
    <w:rsid w:val="00EA65C2"/>
    <w:rsid w:val="00EA7A0E"/>
    <w:rsid w:val="00EA7D8A"/>
    <w:rsid w:val="00EA7DE3"/>
    <w:rsid w:val="00EB00AB"/>
    <w:rsid w:val="00EB01EF"/>
    <w:rsid w:val="00EB063B"/>
    <w:rsid w:val="00EB0AB7"/>
    <w:rsid w:val="00EB0F7D"/>
    <w:rsid w:val="00EB1297"/>
    <w:rsid w:val="00EB1A0D"/>
    <w:rsid w:val="00EB1BFE"/>
    <w:rsid w:val="00EB1CCA"/>
    <w:rsid w:val="00EB3EC7"/>
    <w:rsid w:val="00EB4245"/>
    <w:rsid w:val="00EB424D"/>
    <w:rsid w:val="00EB42F8"/>
    <w:rsid w:val="00EB494A"/>
    <w:rsid w:val="00EB4B84"/>
    <w:rsid w:val="00EB5DC8"/>
    <w:rsid w:val="00EB62ED"/>
    <w:rsid w:val="00EB65F8"/>
    <w:rsid w:val="00EB68B3"/>
    <w:rsid w:val="00EB6CC4"/>
    <w:rsid w:val="00EB6F8D"/>
    <w:rsid w:val="00EB7A2D"/>
    <w:rsid w:val="00EC0C56"/>
    <w:rsid w:val="00EC135A"/>
    <w:rsid w:val="00EC18E5"/>
    <w:rsid w:val="00EC20C4"/>
    <w:rsid w:val="00EC2861"/>
    <w:rsid w:val="00EC2C7E"/>
    <w:rsid w:val="00EC2DD6"/>
    <w:rsid w:val="00EC2E62"/>
    <w:rsid w:val="00EC2F19"/>
    <w:rsid w:val="00EC39FA"/>
    <w:rsid w:val="00EC3AE7"/>
    <w:rsid w:val="00EC3C73"/>
    <w:rsid w:val="00EC4314"/>
    <w:rsid w:val="00EC508D"/>
    <w:rsid w:val="00EC6A7D"/>
    <w:rsid w:val="00EC7409"/>
    <w:rsid w:val="00EC746D"/>
    <w:rsid w:val="00ED0A18"/>
    <w:rsid w:val="00ED0BF9"/>
    <w:rsid w:val="00ED10EB"/>
    <w:rsid w:val="00ED1484"/>
    <w:rsid w:val="00ED1C22"/>
    <w:rsid w:val="00ED1D1D"/>
    <w:rsid w:val="00ED2825"/>
    <w:rsid w:val="00ED2C96"/>
    <w:rsid w:val="00ED2E8B"/>
    <w:rsid w:val="00ED35EB"/>
    <w:rsid w:val="00ED380B"/>
    <w:rsid w:val="00ED3F07"/>
    <w:rsid w:val="00ED48AB"/>
    <w:rsid w:val="00ED5AA0"/>
    <w:rsid w:val="00ED68CF"/>
    <w:rsid w:val="00ED79AE"/>
    <w:rsid w:val="00EE03D7"/>
    <w:rsid w:val="00EE1660"/>
    <w:rsid w:val="00EE22D1"/>
    <w:rsid w:val="00EE22D8"/>
    <w:rsid w:val="00EE2359"/>
    <w:rsid w:val="00EE2CFF"/>
    <w:rsid w:val="00EE3317"/>
    <w:rsid w:val="00EE3CAE"/>
    <w:rsid w:val="00EE3D2A"/>
    <w:rsid w:val="00EE42D3"/>
    <w:rsid w:val="00EE4A65"/>
    <w:rsid w:val="00EE4A9A"/>
    <w:rsid w:val="00EE4BCE"/>
    <w:rsid w:val="00EE5454"/>
    <w:rsid w:val="00EE5815"/>
    <w:rsid w:val="00EE59F0"/>
    <w:rsid w:val="00EE67D4"/>
    <w:rsid w:val="00EE7300"/>
    <w:rsid w:val="00EF008A"/>
    <w:rsid w:val="00EF01D4"/>
    <w:rsid w:val="00EF0691"/>
    <w:rsid w:val="00EF06DF"/>
    <w:rsid w:val="00EF08E0"/>
    <w:rsid w:val="00EF2885"/>
    <w:rsid w:val="00EF29C5"/>
    <w:rsid w:val="00EF35ED"/>
    <w:rsid w:val="00EF4800"/>
    <w:rsid w:val="00EF4AF8"/>
    <w:rsid w:val="00EF4B5C"/>
    <w:rsid w:val="00EF4D08"/>
    <w:rsid w:val="00EF5A7B"/>
    <w:rsid w:val="00EF6049"/>
    <w:rsid w:val="00EF6158"/>
    <w:rsid w:val="00EF61D1"/>
    <w:rsid w:val="00EF62A1"/>
    <w:rsid w:val="00EF66E8"/>
    <w:rsid w:val="00EF71E3"/>
    <w:rsid w:val="00EF7345"/>
    <w:rsid w:val="00EF7A17"/>
    <w:rsid w:val="00EF7A2F"/>
    <w:rsid w:val="00F000F0"/>
    <w:rsid w:val="00F026B4"/>
    <w:rsid w:val="00F03EFB"/>
    <w:rsid w:val="00F041EC"/>
    <w:rsid w:val="00F048A6"/>
    <w:rsid w:val="00F04C7B"/>
    <w:rsid w:val="00F04DDD"/>
    <w:rsid w:val="00F04E45"/>
    <w:rsid w:val="00F05499"/>
    <w:rsid w:val="00F05B7B"/>
    <w:rsid w:val="00F060B1"/>
    <w:rsid w:val="00F0683D"/>
    <w:rsid w:val="00F07F68"/>
    <w:rsid w:val="00F10280"/>
    <w:rsid w:val="00F104D6"/>
    <w:rsid w:val="00F10C82"/>
    <w:rsid w:val="00F10D3C"/>
    <w:rsid w:val="00F11081"/>
    <w:rsid w:val="00F11169"/>
    <w:rsid w:val="00F1130D"/>
    <w:rsid w:val="00F1154B"/>
    <w:rsid w:val="00F11752"/>
    <w:rsid w:val="00F12CD4"/>
    <w:rsid w:val="00F12D6D"/>
    <w:rsid w:val="00F139C1"/>
    <w:rsid w:val="00F14EBB"/>
    <w:rsid w:val="00F153C2"/>
    <w:rsid w:val="00F1555B"/>
    <w:rsid w:val="00F15566"/>
    <w:rsid w:val="00F155DA"/>
    <w:rsid w:val="00F15E91"/>
    <w:rsid w:val="00F15EE4"/>
    <w:rsid w:val="00F165EF"/>
    <w:rsid w:val="00F168B1"/>
    <w:rsid w:val="00F1768A"/>
    <w:rsid w:val="00F202F6"/>
    <w:rsid w:val="00F2033A"/>
    <w:rsid w:val="00F20D80"/>
    <w:rsid w:val="00F2252E"/>
    <w:rsid w:val="00F2284A"/>
    <w:rsid w:val="00F2291A"/>
    <w:rsid w:val="00F22A3F"/>
    <w:rsid w:val="00F2301C"/>
    <w:rsid w:val="00F2378A"/>
    <w:rsid w:val="00F23F72"/>
    <w:rsid w:val="00F241E2"/>
    <w:rsid w:val="00F249BB"/>
    <w:rsid w:val="00F25BE8"/>
    <w:rsid w:val="00F267FF"/>
    <w:rsid w:val="00F26E3C"/>
    <w:rsid w:val="00F2723A"/>
    <w:rsid w:val="00F277EA"/>
    <w:rsid w:val="00F30C8D"/>
    <w:rsid w:val="00F31780"/>
    <w:rsid w:val="00F31E6E"/>
    <w:rsid w:val="00F32385"/>
    <w:rsid w:val="00F325F4"/>
    <w:rsid w:val="00F33983"/>
    <w:rsid w:val="00F343F1"/>
    <w:rsid w:val="00F35328"/>
    <w:rsid w:val="00F35413"/>
    <w:rsid w:val="00F35431"/>
    <w:rsid w:val="00F3585E"/>
    <w:rsid w:val="00F36200"/>
    <w:rsid w:val="00F3673C"/>
    <w:rsid w:val="00F37FB1"/>
    <w:rsid w:val="00F4120B"/>
    <w:rsid w:val="00F415B6"/>
    <w:rsid w:val="00F41EFC"/>
    <w:rsid w:val="00F433FD"/>
    <w:rsid w:val="00F434E0"/>
    <w:rsid w:val="00F43643"/>
    <w:rsid w:val="00F4400F"/>
    <w:rsid w:val="00F4431B"/>
    <w:rsid w:val="00F445C1"/>
    <w:rsid w:val="00F44859"/>
    <w:rsid w:val="00F44D4B"/>
    <w:rsid w:val="00F4533E"/>
    <w:rsid w:val="00F462C5"/>
    <w:rsid w:val="00F467B6"/>
    <w:rsid w:val="00F50C73"/>
    <w:rsid w:val="00F5128B"/>
    <w:rsid w:val="00F51711"/>
    <w:rsid w:val="00F51AA7"/>
    <w:rsid w:val="00F51C0D"/>
    <w:rsid w:val="00F51C4C"/>
    <w:rsid w:val="00F5260F"/>
    <w:rsid w:val="00F52ADB"/>
    <w:rsid w:val="00F52C5C"/>
    <w:rsid w:val="00F53D3E"/>
    <w:rsid w:val="00F543D9"/>
    <w:rsid w:val="00F552F4"/>
    <w:rsid w:val="00F55BB8"/>
    <w:rsid w:val="00F56220"/>
    <w:rsid w:val="00F56CC3"/>
    <w:rsid w:val="00F614B8"/>
    <w:rsid w:val="00F61592"/>
    <w:rsid w:val="00F632DF"/>
    <w:rsid w:val="00F633C0"/>
    <w:rsid w:val="00F640CD"/>
    <w:rsid w:val="00F6441E"/>
    <w:rsid w:val="00F66FBF"/>
    <w:rsid w:val="00F673A2"/>
    <w:rsid w:val="00F67A8D"/>
    <w:rsid w:val="00F700DA"/>
    <w:rsid w:val="00F710FA"/>
    <w:rsid w:val="00F71C19"/>
    <w:rsid w:val="00F7359D"/>
    <w:rsid w:val="00F73F33"/>
    <w:rsid w:val="00F74960"/>
    <w:rsid w:val="00F74DE5"/>
    <w:rsid w:val="00F74F73"/>
    <w:rsid w:val="00F7569E"/>
    <w:rsid w:val="00F7602D"/>
    <w:rsid w:val="00F7648F"/>
    <w:rsid w:val="00F76F60"/>
    <w:rsid w:val="00F77286"/>
    <w:rsid w:val="00F77773"/>
    <w:rsid w:val="00F812EE"/>
    <w:rsid w:val="00F81A7B"/>
    <w:rsid w:val="00F825B7"/>
    <w:rsid w:val="00F827CC"/>
    <w:rsid w:val="00F83B65"/>
    <w:rsid w:val="00F841D1"/>
    <w:rsid w:val="00F8436A"/>
    <w:rsid w:val="00F85DE4"/>
    <w:rsid w:val="00F90473"/>
    <w:rsid w:val="00F90CB3"/>
    <w:rsid w:val="00F916EE"/>
    <w:rsid w:val="00F9170E"/>
    <w:rsid w:val="00F918A9"/>
    <w:rsid w:val="00F91A1D"/>
    <w:rsid w:val="00F92487"/>
    <w:rsid w:val="00F93162"/>
    <w:rsid w:val="00F9343A"/>
    <w:rsid w:val="00F93FDC"/>
    <w:rsid w:val="00F941EC"/>
    <w:rsid w:val="00F949A5"/>
    <w:rsid w:val="00F963F2"/>
    <w:rsid w:val="00F965E4"/>
    <w:rsid w:val="00F969ED"/>
    <w:rsid w:val="00F970FB"/>
    <w:rsid w:val="00F971A4"/>
    <w:rsid w:val="00F97E2D"/>
    <w:rsid w:val="00F97E3D"/>
    <w:rsid w:val="00FA0199"/>
    <w:rsid w:val="00FA0310"/>
    <w:rsid w:val="00FA15B6"/>
    <w:rsid w:val="00FA15F3"/>
    <w:rsid w:val="00FA161F"/>
    <w:rsid w:val="00FA1E03"/>
    <w:rsid w:val="00FA1EAF"/>
    <w:rsid w:val="00FA430C"/>
    <w:rsid w:val="00FA4499"/>
    <w:rsid w:val="00FA4535"/>
    <w:rsid w:val="00FA483B"/>
    <w:rsid w:val="00FA4C47"/>
    <w:rsid w:val="00FA55F9"/>
    <w:rsid w:val="00FA5EC8"/>
    <w:rsid w:val="00FA5F55"/>
    <w:rsid w:val="00FA616F"/>
    <w:rsid w:val="00FB0220"/>
    <w:rsid w:val="00FB0CBA"/>
    <w:rsid w:val="00FB1AB8"/>
    <w:rsid w:val="00FB1C87"/>
    <w:rsid w:val="00FB2524"/>
    <w:rsid w:val="00FB29FA"/>
    <w:rsid w:val="00FB2D6B"/>
    <w:rsid w:val="00FB2DF5"/>
    <w:rsid w:val="00FB2ED4"/>
    <w:rsid w:val="00FB351F"/>
    <w:rsid w:val="00FB3571"/>
    <w:rsid w:val="00FB3C7A"/>
    <w:rsid w:val="00FB4039"/>
    <w:rsid w:val="00FB4349"/>
    <w:rsid w:val="00FB44BC"/>
    <w:rsid w:val="00FB491F"/>
    <w:rsid w:val="00FB4FF9"/>
    <w:rsid w:val="00FB5319"/>
    <w:rsid w:val="00FB580E"/>
    <w:rsid w:val="00FB58CD"/>
    <w:rsid w:val="00FB5E37"/>
    <w:rsid w:val="00FB6209"/>
    <w:rsid w:val="00FB6B1F"/>
    <w:rsid w:val="00FB6FC0"/>
    <w:rsid w:val="00FB7B53"/>
    <w:rsid w:val="00FB7D95"/>
    <w:rsid w:val="00FB7F11"/>
    <w:rsid w:val="00FC0A31"/>
    <w:rsid w:val="00FC0AF7"/>
    <w:rsid w:val="00FC0FD2"/>
    <w:rsid w:val="00FC1292"/>
    <w:rsid w:val="00FC1698"/>
    <w:rsid w:val="00FC178A"/>
    <w:rsid w:val="00FC2E64"/>
    <w:rsid w:val="00FC3281"/>
    <w:rsid w:val="00FC3760"/>
    <w:rsid w:val="00FC386E"/>
    <w:rsid w:val="00FC3933"/>
    <w:rsid w:val="00FC3A29"/>
    <w:rsid w:val="00FC3A5B"/>
    <w:rsid w:val="00FC4D74"/>
    <w:rsid w:val="00FC4EE2"/>
    <w:rsid w:val="00FC570F"/>
    <w:rsid w:val="00FC5949"/>
    <w:rsid w:val="00FC5CCB"/>
    <w:rsid w:val="00FC664F"/>
    <w:rsid w:val="00FC67A5"/>
    <w:rsid w:val="00FC7547"/>
    <w:rsid w:val="00FC770B"/>
    <w:rsid w:val="00FC7797"/>
    <w:rsid w:val="00FC7921"/>
    <w:rsid w:val="00FD087B"/>
    <w:rsid w:val="00FD095F"/>
    <w:rsid w:val="00FD0D98"/>
    <w:rsid w:val="00FD10AD"/>
    <w:rsid w:val="00FD1203"/>
    <w:rsid w:val="00FD27D9"/>
    <w:rsid w:val="00FD291E"/>
    <w:rsid w:val="00FD4556"/>
    <w:rsid w:val="00FD4B1D"/>
    <w:rsid w:val="00FD5F8A"/>
    <w:rsid w:val="00FD68A6"/>
    <w:rsid w:val="00FD6E34"/>
    <w:rsid w:val="00FD7B03"/>
    <w:rsid w:val="00FD7D8F"/>
    <w:rsid w:val="00FD7D9F"/>
    <w:rsid w:val="00FE08FA"/>
    <w:rsid w:val="00FE139C"/>
    <w:rsid w:val="00FE15EF"/>
    <w:rsid w:val="00FE246A"/>
    <w:rsid w:val="00FE2CC2"/>
    <w:rsid w:val="00FE3A44"/>
    <w:rsid w:val="00FE3C88"/>
    <w:rsid w:val="00FE3ECA"/>
    <w:rsid w:val="00FE4BA0"/>
    <w:rsid w:val="00FE504B"/>
    <w:rsid w:val="00FE66EA"/>
    <w:rsid w:val="00FE6972"/>
    <w:rsid w:val="00FF01D5"/>
    <w:rsid w:val="00FF09CD"/>
    <w:rsid w:val="00FF0E85"/>
    <w:rsid w:val="00FF1E77"/>
    <w:rsid w:val="00FF2DA5"/>
    <w:rsid w:val="00FF2E0E"/>
    <w:rsid w:val="00FF30E8"/>
    <w:rsid w:val="00FF3654"/>
    <w:rsid w:val="00FF3A2F"/>
    <w:rsid w:val="00FF3F14"/>
    <w:rsid w:val="00FF40B0"/>
    <w:rsid w:val="00FF4D99"/>
    <w:rsid w:val="00FF4F57"/>
    <w:rsid w:val="00FF53DE"/>
    <w:rsid w:val="00FF62E7"/>
    <w:rsid w:val="00FF72A5"/>
    <w:rsid w:val="00FF76AB"/>
    <w:rsid w:val="00FF7A09"/>
    <w:rsid w:val="00FF7BAA"/>
    <w:rsid w:val="00FF7DCF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6"/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917F5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3C135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2C2F99"/>
    <w:pPr>
      <w:spacing w:before="120" w:after="240"/>
      <w:jc w:val="center"/>
    </w:pPr>
    <w:rPr>
      <w:b/>
      <w:sz w:val="24"/>
      <w:szCs w:val="20"/>
    </w:rPr>
  </w:style>
  <w:style w:type="paragraph" w:customStyle="1" w:styleId="a4">
    <w:name w:val="Знак Знак Знак Знак"/>
    <w:basedOn w:val="a"/>
    <w:autoRedefine/>
    <w:uiPriority w:val="99"/>
    <w:rsid w:val="002C2F99"/>
    <w:pPr>
      <w:spacing w:after="160" w:line="240" w:lineRule="exact"/>
    </w:pPr>
    <w:rPr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C2F99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3C1351"/>
    <w:rPr>
      <w:sz w:val="28"/>
      <w:szCs w:val="28"/>
    </w:rPr>
  </w:style>
  <w:style w:type="character" w:styleId="a7">
    <w:name w:val="page number"/>
    <w:uiPriority w:val="99"/>
    <w:rsid w:val="002C2F99"/>
    <w:rPr>
      <w:rFonts w:cs="Times New Roman"/>
    </w:rPr>
  </w:style>
  <w:style w:type="paragraph" w:customStyle="1" w:styleId="ConsPlusNormal">
    <w:name w:val="ConsPlusNormal"/>
    <w:rsid w:val="002C2F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2C2F9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C1351"/>
    <w:rPr>
      <w:sz w:val="28"/>
      <w:szCs w:val="28"/>
    </w:rPr>
  </w:style>
  <w:style w:type="paragraph" w:styleId="aa">
    <w:name w:val="Normal (Web)"/>
    <w:basedOn w:val="a"/>
    <w:uiPriority w:val="99"/>
    <w:rsid w:val="002C2F99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99"/>
    <w:rsid w:val="002C2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2C2F99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3C1351"/>
    <w:rPr>
      <w:sz w:val="28"/>
      <w:szCs w:val="28"/>
    </w:rPr>
  </w:style>
  <w:style w:type="paragraph" w:styleId="3">
    <w:name w:val="Body Text 3"/>
    <w:basedOn w:val="a"/>
    <w:link w:val="30"/>
    <w:uiPriority w:val="99"/>
    <w:rsid w:val="002C2F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C1351"/>
    <w:rPr>
      <w:sz w:val="16"/>
      <w:szCs w:val="16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2C2F99"/>
    <w:pPr>
      <w:spacing w:after="160"/>
      <w:jc w:val="both"/>
    </w:pPr>
    <w:rPr>
      <w:sz w:val="20"/>
      <w:szCs w:val="20"/>
      <w:lang w:eastAsia="en-US"/>
    </w:rPr>
  </w:style>
  <w:style w:type="paragraph" w:customStyle="1" w:styleId="10">
    <w:name w:val="Знак1"/>
    <w:basedOn w:val="a"/>
    <w:autoRedefine/>
    <w:uiPriority w:val="99"/>
    <w:rsid w:val="000665D1"/>
    <w:pPr>
      <w:spacing w:after="160" w:line="240" w:lineRule="exact"/>
    </w:pPr>
    <w:rPr>
      <w:szCs w:val="20"/>
      <w:lang w:val="en-US" w:eastAsia="en-US"/>
    </w:rPr>
  </w:style>
  <w:style w:type="paragraph" w:customStyle="1" w:styleId="ConsPlusNonformat">
    <w:name w:val="ConsPlusNonformat"/>
    <w:uiPriority w:val="99"/>
    <w:rsid w:val="001156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1 Знак Знак Знак Знак Знак Знак Знак Знак Знак"/>
    <w:basedOn w:val="a"/>
    <w:uiPriority w:val="99"/>
    <w:semiHidden/>
    <w:rsid w:val="00B57B7F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D654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1351"/>
    <w:rPr>
      <w:sz w:val="0"/>
      <w:szCs w:val="0"/>
    </w:rPr>
  </w:style>
  <w:style w:type="paragraph" w:customStyle="1" w:styleId="12">
    <w:name w:val="Знак Знак Знак Знак1"/>
    <w:basedOn w:val="a"/>
    <w:uiPriority w:val="99"/>
    <w:semiHidden/>
    <w:rsid w:val="0007573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AD7A6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AD7A63"/>
    <w:rPr>
      <w:sz w:val="24"/>
      <w:lang w:val="ru-RU" w:eastAsia="ru-RU"/>
    </w:rPr>
  </w:style>
  <w:style w:type="character" w:customStyle="1" w:styleId="13">
    <w:name w:val="Название книги1"/>
    <w:uiPriority w:val="99"/>
    <w:rsid w:val="00B9266D"/>
    <w:rPr>
      <w:b/>
      <w:smallCaps/>
      <w:spacing w:val="5"/>
    </w:rPr>
  </w:style>
  <w:style w:type="character" w:customStyle="1" w:styleId="af0">
    <w:name w:val="Цветовое выделение"/>
    <w:uiPriority w:val="99"/>
    <w:rsid w:val="00EA7A0E"/>
    <w:rPr>
      <w:b/>
      <w:color w:val="000080"/>
      <w:sz w:val="20"/>
    </w:rPr>
  </w:style>
  <w:style w:type="paragraph" w:customStyle="1" w:styleId="110">
    <w:name w:val="Знак11"/>
    <w:basedOn w:val="a"/>
    <w:autoRedefine/>
    <w:uiPriority w:val="99"/>
    <w:rsid w:val="00BA1C4C"/>
    <w:pPr>
      <w:spacing w:after="160" w:line="240" w:lineRule="exact"/>
    </w:pPr>
    <w:rPr>
      <w:lang w:val="en-US" w:eastAsia="en-US"/>
    </w:rPr>
  </w:style>
  <w:style w:type="paragraph" w:customStyle="1" w:styleId="ConsPlusCell">
    <w:name w:val="ConsPlusCell"/>
    <w:uiPriority w:val="99"/>
    <w:rsid w:val="00A631EA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rsid w:val="00524719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1C7D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List Paragraph"/>
    <w:basedOn w:val="a"/>
    <w:uiPriority w:val="99"/>
    <w:qFormat/>
    <w:rsid w:val="0008592B"/>
    <w:pPr>
      <w:ind w:left="708"/>
    </w:pPr>
  </w:style>
  <w:style w:type="paragraph" w:customStyle="1" w:styleId="af3">
    <w:name w:val="Знак"/>
    <w:basedOn w:val="a"/>
    <w:autoRedefine/>
    <w:uiPriority w:val="99"/>
    <w:rsid w:val="00E90A56"/>
    <w:pPr>
      <w:spacing w:after="160" w:line="240" w:lineRule="exact"/>
    </w:pPr>
    <w:rPr>
      <w:lang w:val="en-US" w:eastAsia="en-US"/>
    </w:rPr>
  </w:style>
  <w:style w:type="paragraph" w:customStyle="1" w:styleId="Style6">
    <w:name w:val="Style6"/>
    <w:basedOn w:val="a"/>
    <w:uiPriority w:val="99"/>
    <w:rsid w:val="002105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01">
    <w:name w:val="Font Style101"/>
    <w:basedOn w:val="a0"/>
    <w:uiPriority w:val="99"/>
    <w:rsid w:val="002105EE"/>
    <w:rPr>
      <w:rFonts w:ascii="Times New Roman" w:hAnsi="Times New Roman" w:cs="Times New Roman"/>
      <w:sz w:val="22"/>
      <w:szCs w:val="22"/>
    </w:rPr>
  </w:style>
  <w:style w:type="character" w:styleId="af4">
    <w:name w:val="Strong"/>
    <w:basedOn w:val="a0"/>
    <w:uiPriority w:val="22"/>
    <w:qFormat/>
    <w:locked/>
    <w:rsid w:val="00D15737"/>
    <w:rPr>
      <w:b/>
      <w:bCs/>
    </w:rPr>
  </w:style>
  <w:style w:type="character" w:customStyle="1" w:styleId="FontStyle28">
    <w:name w:val="Font Style28"/>
    <w:rsid w:val="00B700F1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DE50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6"/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917F5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3C1351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iPriority w:val="99"/>
    <w:qFormat/>
    <w:rsid w:val="002C2F99"/>
    <w:pPr>
      <w:spacing w:before="120" w:after="240"/>
      <w:jc w:val="center"/>
    </w:pPr>
    <w:rPr>
      <w:b/>
      <w:sz w:val="24"/>
      <w:szCs w:val="20"/>
    </w:rPr>
  </w:style>
  <w:style w:type="paragraph" w:customStyle="1" w:styleId="a4">
    <w:name w:val="Знак Знак Знак Знак"/>
    <w:basedOn w:val="a"/>
    <w:autoRedefine/>
    <w:uiPriority w:val="99"/>
    <w:rsid w:val="002C2F99"/>
    <w:pPr>
      <w:spacing w:after="160" w:line="240" w:lineRule="exact"/>
    </w:pPr>
    <w:rPr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2C2F99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3C1351"/>
    <w:rPr>
      <w:sz w:val="28"/>
      <w:szCs w:val="28"/>
    </w:rPr>
  </w:style>
  <w:style w:type="character" w:styleId="a7">
    <w:name w:val="page number"/>
    <w:uiPriority w:val="99"/>
    <w:rsid w:val="002C2F99"/>
    <w:rPr>
      <w:rFonts w:cs="Times New Roman"/>
    </w:rPr>
  </w:style>
  <w:style w:type="paragraph" w:customStyle="1" w:styleId="ConsPlusNormal">
    <w:name w:val="ConsPlusNormal"/>
    <w:rsid w:val="002C2F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2C2F9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C1351"/>
    <w:rPr>
      <w:sz w:val="28"/>
      <w:szCs w:val="28"/>
    </w:rPr>
  </w:style>
  <w:style w:type="paragraph" w:styleId="aa">
    <w:name w:val="Normal (Web)"/>
    <w:basedOn w:val="a"/>
    <w:uiPriority w:val="99"/>
    <w:rsid w:val="002C2F99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99"/>
    <w:rsid w:val="002C2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2C2F99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3C1351"/>
    <w:rPr>
      <w:sz w:val="28"/>
      <w:szCs w:val="28"/>
    </w:rPr>
  </w:style>
  <w:style w:type="paragraph" w:styleId="3">
    <w:name w:val="Body Text 3"/>
    <w:basedOn w:val="a"/>
    <w:link w:val="30"/>
    <w:uiPriority w:val="99"/>
    <w:rsid w:val="002C2F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3C1351"/>
    <w:rPr>
      <w:sz w:val="16"/>
      <w:szCs w:val="16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2C2F99"/>
    <w:pPr>
      <w:spacing w:after="160"/>
      <w:jc w:val="both"/>
    </w:pPr>
    <w:rPr>
      <w:sz w:val="20"/>
      <w:szCs w:val="20"/>
      <w:lang w:eastAsia="en-US"/>
    </w:rPr>
  </w:style>
  <w:style w:type="paragraph" w:customStyle="1" w:styleId="10">
    <w:name w:val="Знак1"/>
    <w:basedOn w:val="a"/>
    <w:autoRedefine/>
    <w:uiPriority w:val="99"/>
    <w:rsid w:val="000665D1"/>
    <w:pPr>
      <w:spacing w:after="160" w:line="240" w:lineRule="exact"/>
    </w:pPr>
    <w:rPr>
      <w:szCs w:val="20"/>
      <w:lang w:val="en-US" w:eastAsia="en-US"/>
    </w:rPr>
  </w:style>
  <w:style w:type="paragraph" w:customStyle="1" w:styleId="ConsPlusNonformat">
    <w:name w:val="ConsPlusNonformat"/>
    <w:uiPriority w:val="99"/>
    <w:rsid w:val="001156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 Знак Знак Знак1 Знак Знак Знак Знак Знак Знак Знак Знак Знак"/>
    <w:basedOn w:val="a"/>
    <w:uiPriority w:val="99"/>
    <w:semiHidden/>
    <w:rsid w:val="00B57B7F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D654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C1351"/>
    <w:rPr>
      <w:sz w:val="0"/>
      <w:szCs w:val="0"/>
    </w:rPr>
  </w:style>
  <w:style w:type="paragraph" w:customStyle="1" w:styleId="12">
    <w:name w:val="Знак Знак Знак Знак1"/>
    <w:basedOn w:val="a"/>
    <w:uiPriority w:val="99"/>
    <w:semiHidden/>
    <w:rsid w:val="0007573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AD7A6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AD7A63"/>
    <w:rPr>
      <w:sz w:val="24"/>
      <w:lang w:val="ru-RU" w:eastAsia="ru-RU"/>
    </w:rPr>
  </w:style>
  <w:style w:type="character" w:customStyle="1" w:styleId="13">
    <w:name w:val="Название книги1"/>
    <w:uiPriority w:val="99"/>
    <w:rsid w:val="00B9266D"/>
    <w:rPr>
      <w:b/>
      <w:smallCaps/>
      <w:spacing w:val="5"/>
    </w:rPr>
  </w:style>
  <w:style w:type="character" w:customStyle="1" w:styleId="af0">
    <w:name w:val="Цветовое выделение"/>
    <w:uiPriority w:val="99"/>
    <w:rsid w:val="00EA7A0E"/>
    <w:rPr>
      <w:b/>
      <w:color w:val="000080"/>
      <w:sz w:val="20"/>
    </w:rPr>
  </w:style>
  <w:style w:type="paragraph" w:customStyle="1" w:styleId="110">
    <w:name w:val="Знак11"/>
    <w:basedOn w:val="a"/>
    <w:autoRedefine/>
    <w:uiPriority w:val="99"/>
    <w:rsid w:val="00BA1C4C"/>
    <w:pPr>
      <w:spacing w:after="160" w:line="240" w:lineRule="exact"/>
    </w:pPr>
    <w:rPr>
      <w:lang w:val="en-US" w:eastAsia="en-US"/>
    </w:rPr>
  </w:style>
  <w:style w:type="paragraph" w:customStyle="1" w:styleId="ConsPlusCell">
    <w:name w:val="ConsPlusCell"/>
    <w:uiPriority w:val="99"/>
    <w:rsid w:val="00A631EA"/>
    <w:pPr>
      <w:autoSpaceDE w:val="0"/>
      <w:autoSpaceDN w:val="0"/>
      <w:adjustRightInd w:val="0"/>
    </w:pPr>
    <w:rPr>
      <w:sz w:val="26"/>
      <w:szCs w:val="26"/>
    </w:rPr>
  </w:style>
  <w:style w:type="character" w:styleId="af1">
    <w:name w:val="Hyperlink"/>
    <w:uiPriority w:val="99"/>
    <w:semiHidden/>
    <w:rsid w:val="00524719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1C7D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List Paragraph"/>
    <w:basedOn w:val="a"/>
    <w:uiPriority w:val="99"/>
    <w:qFormat/>
    <w:rsid w:val="0008592B"/>
    <w:pPr>
      <w:ind w:left="708"/>
    </w:pPr>
  </w:style>
  <w:style w:type="paragraph" w:customStyle="1" w:styleId="af3">
    <w:name w:val="Знак"/>
    <w:basedOn w:val="a"/>
    <w:autoRedefine/>
    <w:uiPriority w:val="99"/>
    <w:rsid w:val="00E90A56"/>
    <w:pPr>
      <w:spacing w:after="160" w:line="240" w:lineRule="exact"/>
    </w:pPr>
    <w:rPr>
      <w:lang w:val="en-US" w:eastAsia="en-US"/>
    </w:rPr>
  </w:style>
  <w:style w:type="paragraph" w:customStyle="1" w:styleId="Style6">
    <w:name w:val="Style6"/>
    <w:basedOn w:val="a"/>
    <w:uiPriority w:val="99"/>
    <w:rsid w:val="002105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01">
    <w:name w:val="Font Style101"/>
    <w:basedOn w:val="a0"/>
    <w:uiPriority w:val="99"/>
    <w:rsid w:val="002105EE"/>
    <w:rPr>
      <w:rFonts w:ascii="Times New Roman" w:hAnsi="Times New Roman" w:cs="Times New Roman"/>
      <w:sz w:val="22"/>
      <w:szCs w:val="22"/>
    </w:rPr>
  </w:style>
  <w:style w:type="character" w:styleId="af4">
    <w:name w:val="Strong"/>
    <w:basedOn w:val="a0"/>
    <w:uiPriority w:val="22"/>
    <w:qFormat/>
    <w:locked/>
    <w:rsid w:val="00D15737"/>
    <w:rPr>
      <w:b/>
      <w:bCs/>
    </w:rPr>
  </w:style>
  <w:style w:type="character" w:customStyle="1" w:styleId="FontStyle28">
    <w:name w:val="Font Style28"/>
    <w:rsid w:val="00B700F1"/>
    <w:rPr>
      <w:rFonts w:ascii="Times New Roman" w:hAnsi="Times New Roman" w:cs="Times New Roman"/>
      <w:sz w:val="20"/>
      <w:szCs w:val="20"/>
    </w:rPr>
  </w:style>
  <w:style w:type="paragraph" w:styleId="af5">
    <w:name w:val="No Spacing"/>
    <w:uiPriority w:val="1"/>
    <w:qFormat/>
    <w:rsid w:val="00DE5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DF21-B2C6-47C2-8B5C-976B85BD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38</vt:lpstr>
    </vt:vector>
  </TitlesOfParts>
  <Company>Home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38</dc:title>
  <dc:creator>8900-00-462</dc:creator>
  <cp:lastModifiedBy>Мирзаева Светлана Александровна</cp:lastModifiedBy>
  <cp:revision>12</cp:revision>
  <cp:lastPrinted>2019-08-27T09:17:00Z</cp:lastPrinted>
  <dcterms:created xsi:type="dcterms:W3CDTF">2020-08-27T07:33:00Z</dcterms:created>
  <dcterms:modified xsi:type="dcterms:W3CDTF">2021-06-08T09:21:00Z</dcterms:modified>
</cp:coreProperties>
</file>